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commentRangeStart w:id="0"/>
      <w:r w:rsidRPr="00D23765">
        <w:rPr>
          <w:rFonts w:ascii="Cambria" w:hAnsi="Cambria"/>
        </w:rPr>
        <w:t>VYSOKÁ</w:t>
      </w:r>
      <w:commentRangeEnd w:id="0"/>
      <w:r w:rsidR="00B672A7">
        <w:rPr>
          <w:rStyle w:val="Odkaznakoment"/>
          <w:rFonts w:asciiTheme="majorHAnsi" w:eastAsiaTheme="minorHAnsi" w:hAnsiTheme="majorHAnsi" w:cstheme="minorBidi"/>
          <w:b w:val="0"/>
        </w:rPr>
        <w:commentReference w:id="0"/>
      </w:r>
      <w:r w:rsidRPr="00D23765">
        <w:rPr>
          <w:rFonts w:ascii="Cambria" w:hAnsi="Cambria"/>
        </w:rPr>
        <w:t xml:space="preserve">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2" w:name="_Toc318101224"/>
      <w:bookmarkStart w:id="3" w:name="_Toc318565579"/>
      <w:r>
        <w:lastRenderedPageBreak/>
        <w:t>Úvod</w:t>
      </w:r>
      <w:bookmarkEnd w:id="2"/>
      <w:bookmarkEnd w:id="3"/>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CA1B37">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4925CA">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4" w:name="_Toc321126634"/>
      <w:r>
        <w:t xml:space="preserve">Obrázek </w:t>
      </w:r>
      <w:r w:rsidR="00090534">
        <w:fldChar w:fldCharType="begin"/>
      </w:r>
      <w:r w:rsidR="00090534">
        <w:instrText xml:space="preserve"> SEQ Obrázek \* ARABIC </w:instrText>
      </w:r>
      <w:r w:rsidR="00090534">
        <w:fldChar w:fldCharType="separate"/>
      </w:r>
      <w:r w:rsidR="00CA1B37">
        <w:rPr>
          <w:noProof/>
        </w:rPr>
        <w:t>1</w:t>
      </w:r>
      <w:r w:rsidR="00090534">
        <w:rPr>
          <w:noProof/>
        </w:rPr>
        <w:fldChar w:fldCharType="end"/>
      </w:r>
      <w:r>
        <w:t xml:space="preserve">: </w:t>
      </w:r>
      <w:r w:rsidRPr="008C7D25">
        <w:t>Schéma vodopádového modelu vývoje software</w:t>
      </w:r>
      <w:bookmarkEnd w:id="4"/>
    </w:p>
    <w:p w:rsidR="00653E9D" w:rsidRDefault="00653E9D" w:rsidP="00522C45">
      <w:pPr>
        <w:pStyle w:val="OdstavecNormln"/>
      </w:pPr>
      <w:r>
        <w:t>//@</w:t>
      </w:r>
      <w:proofErr w:type="spellStart"/>
      <w:r>
        <w:t>todo</w:t>
      </w:r>
      <w:proofErr w:type="spellEnd"/>
      <w:r>
        <w:t xml:space="preserve"> najít knížky od Voříška/</w:t>
      </w:r>
      <w:proofErr w:type="spellStart"/>
      <w:r>
        <w:t>Buchalcevové</w:t>
      </w:r>
      <w:proofErr w:type="spellEnd"/>
      <w:r>
        <w:t xml:space="preserve"> a z nich vzít obrázek a citaci </w:t>
      </w:r>
      <w:proofErr w:type="spellStart"/>
      <w:r>
        <w:t>waterfallu</w:t>
      </w:r>
      <w:proofErr w:type="spellEnd"/>
      <w:r>
        <w:t xml:space="preserve"> a </w:t>
      </w:r>
      <w:proofErr w:type="spellStart"/>
      <w:r>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4925CA">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4925CA">
            <w:rPr>
              <w:noProof/>
            </w:rPr>
            <w:t>[DUVALL, 2007]</w:t>
          </w:r>
          <w:r w:rsidR="00CA7E8E">
            <w:fldChar w:fldCharType="end"/>
          </w:r>
        </w:sdtContent>
      </w:sdt>
      <w:r w:rsidR="00D95BE1">
        <w:t xml:space="preserve"> (autorem předmluvy je již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4925CA">
            <w:rPr>
              <w:noProof/>
            </w:rPr>
            <w:t>[BERGMANN, 2011]</w:t>
          </w:r>
          <w:r>
            <w:fldChar w:fldCharType="end"/>
          </w:r>
        </w:sdtContent>
      </w:sdt>
      <w:r>
        <w:t>, který se zabývá kvalitou kódu a testováním aplikací v jazyce PHP.</w:t>
      </w:r>
    </w:p>
    <w:p w:rsidR="000A04F2" w:rsidRDefault="000A04F2" w:rsidP="002F5C87">
      <w:pPr>
        <w:pStyle w:val="OdstavecNormln"/>
      </w:pPr>
      <w:r>
        <w:t xml:space="preserve">Dalším informačním zdrojem je web </w:t>
      </w:r>
      <w:hyperlink r:id="rId16" w:history="1">
        <w:r w:rsidRPr="003B5DF8">
          <w:rPr>
            <w:rStyle w:val="Hypertextovodkaz"/>
          </w:rPr>
          <w:t>http://jenkins-php.org/</w:t>
        </w:r>
      </w:hyperlink>
      <w:r>
        <w:t xml:space="preserve">, který obsahuje </w:t>
      </w:r>
      <w:r w:rsidR="00FC5123">
        <w:t>ukázkovou</w:t>
      </w:r>
      <w:r>
        <w:t xml:space="preserve"> šablonu pro nastavení kontinuální integrace pro PHP projekty na integračním serveru </w:t>
      </w:r>
      <w:proofErr w:type="spellStart"/>
      <w:r>
        <w:t>Jenkins</w:t>
      </w:r>
      <w:proofErr w:type="spellEnd"/>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4925CA">
            <w:rPr>
              <w:noProof/>
            </w:rPr>
            <w:t>[SMART, 2011]</w:t>
          </w:r>
          <w:r w:rsidR="00D741E8">
            <w:fldChar w:fldCharType="end"/>
          </w:r>
        </w:sdtContent>
      </w:sdt>
      <w:r w:rsidR="00D741E8">
        <w:t xml:space="preserve">, která se detailně zabývá instalací, konfigurací a správou integračního serveru </w:t>
      </w:r>
      <w:proofErr w:type="spellStart"/>
      <w:r w:rsidR="00D741E8">
        <w:t>Jenkins</w:t>
      </w:r>
      <w:proofErr w:type="spellEnd"/>
      <w:r w:rsidR="00D741E8">
        <w:t>.</w:t>
      </w:r>
    </w:p>
    <w:p w:rsidR="00A374C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4925CA">
            <w:rPr>
              <w:noProof/>
            </w:rPr>
            <w:t>[BERGMANN, 2011b]</w:t>
          </w:r>
          <w:r w:rsidR="003F01F1">
            <w:fldChar w:fldCharType="end"/>
          </w:r>
        </w:sdtContent>
      </w:sdt>
      <w:r>
        <w:t xml:space="preserve">, která se zabývá instalací a konfigurací integračního serveru </w:t>
      </w:r>
      <w:proofErr w:type="spellStart"/>
      <w:r>
        <w:t>Jenkins</w:t>
      </w:r>
      <w:proofErr w:type="spellEnd"/>
      <w:r>
        <w:t xml:space="preserve"> přímo pro </w:t>
      </w:r>
      <w:r w:rsidR="000A04F2">
        <w:t xml:space="preserve">webové aplikace </w:t>
      </w:r>
      <w:r>
        <w:t>v PHP.</w:t>
      </w:r>
      <w:r w:rsidR="000A04F2">
        <w:t xml:space="preserve"> Autor nicméně zvolil některé jiné nástroje než </w:t>
      </w:r>
      <w:commentRangeStart w:id="9"/>
      <w:r w:rsidR="000A04F2">
        <w:t>já</w:t>
      </w:r>
      <w:commentRangeEnd w:id="9"/>
      <w:r w:rsidR="000A04F2">
        <w:rPr>
          <w:rStyle w:val="Odkaznakoment"/>
        </w:rPr>
        <w:commentReference w:id="9"/>
      </w:r>
      <w:r w:rsidR="000A04F2">
        <w:t>.</w:t>
      </w:r>
    </w:p>
    <w:p w:rsidR="00460A49" w:rsidRDefault="00460A49" w:rsidP="002F5C87">
      <w:pPr>
        <w:pStyle w:val="OdstavecNormln"/>
      </w:pP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1121CA"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4925CA">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w:t>
      </w:r>
      <w:bookmarkEnd w:id="10"/>
      <w:bookmarkEnd w:id="11"/>
      <w:r w:rsidR="00F70150">
        <w:t>kontinuální integrace</w:t>
      </w:r>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4925CA">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4925CA">
            <w:rPr>
              <w:noProof/>
            </w:rPr>
            <w:t>[DUVAL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4925CA">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4925CA">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bookmarkStart w:id="16" w:name="_Ref319744682"/>
      <w:r>
        <w:t>Automatizované sestavení aplikace</w:t>
      </w:r>
      <w:bookmarkEnd w:id="14"/>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bookmarkStart w:id="19" w:name="_Ref320345259"/>
      <w:r>
        <w:t xml:space="preserve">Testovatelný </w:t>
      </w:r>
      <w:proofErr w:type="spellStart"/>
      <w:r>
        <w:t>build</w:t>
      </w:r>
      <w:bookmarkEnd w:id="17"/>
      <w:bookmarkEnd w:id="18"/>
      <w:bookmarkEnd w:id="1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4925CA">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1121CA"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4925CA">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4925CA">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4925CA">
            <w:rPr>
              <w:noProof/>
            </w:rPr>
            <w:t>[HUMBLE,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4925CA">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 xml:space="preserve">Typický průběh práce vývojáře v prostředí </w:t>
      </w:r>
      <w:bookmarkEnd w:id="32"/>
      <w:bookmarkEnd w:id="33"/>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4" w:name="_Toc318101241"/>
      <w:bookmarkStart w:id="35" w:name="_Toc318565592"/>
      <w:bookmarkStart w:id="36" w:name="_Ref299289747"/>
      <w:r>
        <w:t>Testování</w:t>
      </w:r>
      <w:bookmarkEnd w:id="34"/>
      <w:bookmarkEnd w:id="35"/>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CA1B37">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4925CA">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CA1B37">
        <w:t xml:space="preserve">Obrázek </w:t>
      </w:r>
      <w:r w:rsidR="00CA1B37">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3D1CCA7B" wp14:editId="149097DE">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bookmarkStart w:id="38" w:name="_Toc321126635"/>
      <w:r>
        <w:t xml:space="preserve">Obrázek </w:t>
      </w:r>
      <w:r w:rsidR="00090534">
        <w:fldChar w:fldCharType="begin"/>
      </w:r>
      <w:r w:rsidR="00090534">
        <w:instrText xml:space="preserve"> SEQ Obrázek \* ARABIC </w:instrText>
      </w:r>
      <w:r w:rsidR="00090534">
        <w:fldChar w:fldCharType="separate"/>
      </w:r>
      <w:r w:rsidR="00CA1B37">
        <w:rPr>
          <w:noProof/>
        </w:rPr>
        <w:t>2</w:t>
      </w:r>
      <w:r w:rsidR="00090534">
        <w:rPr>
          <w:noProof/>
        </w:rPr>
        <w:fldChar w:fldCharType="end"/>
      </w:r>
      <w:bookmarkEnd w:id="37"/>
      <w:r>
        <w:t xml:space="preserve">: "V" model testování software </w:t>
      </w:r>
      <w:sdt>
        <w:sdtPr>
          <w:id w:val="340283502"/>
          <w:citation/>
        </w:sdtPr>
        <w:sdtContent>
          <w:r>
            <w:fldChar w:fldCharType="begin"/>
          </w:r>
          <w:r>
            <w:instrText xml:space="preserve"> CITATION Cra02 \l 1029 </w:instrText>
          </w:r>
          <w:r>
            <w:fldChar w:fldCharType="separate"/>
          </w:r>
          <w:r w:rsidR="004925CA">
            <w:rPr>
              <w:noProof/>
            </w:rPr>
            <w:t>[CRAG, 2002]</w:t>
          </w:r>
          <w:r>
            <w:fldChar w:fldCharType="end"/>
          </w:r>
        </w:sdtContent>
      </w:sdt>
      <w:bookmarkEnd w:id="38"/>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9" w:name="_Toc318101242"/>
      <w:bookmarkStart w:id="40"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1" w:name="_Ref320975734"/>
      <w:r>
        <w:t>Míra pokrytí kódu testy</w:t>
      </w:r>
      <w:bookmarkEnd w:id="41"/>
    </w:p>
    <w:p w:rsidR="000804B8" w:rsidRDefault="000804B8" w:rsidP="000804B8">
      <w:pPr>
        <w:pStyle w:val="OdstavecNormln"/>
      </w:pPr>
      <w:r>
        <w:t>V souvislosti s 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CA1B37">
        <w:t xml:space="preserve">Kód </w:t>
      </w:r>
      <w:r w:rsidR="00CA1B37">
        <w:rPr>
          <w:noProof/>
        </w:rPr>
        <w:t>3</w:t>
      </w:r>
      <w:r w:rsidR="00CA1B37">
        <w:t>.</w:t>
      </w:r>
      <w:r w:rsidR="00CA1B37">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2" w:name="_Ref320970309"/>
      <w:bookmarkStart w:id="43" w:name="_Toc321126644"/>
      <w:proofErr w:type="gramStart"/>
      <w:r>
        <w:t xml:space="preserve">Kód </w:t>
      </w:r>
      <w:r w:rsidR="00090534">
        <w:fldChar w:fldCharType="begin"/>
      </w:r>
      <w:r w:rsidR="00090534">
        <w:instrText xml:space="preserve"> STYLEREF 1 \s </w:instrText>
      </w:r>
      <w:r w:rsidR="00090534">
        <w:fldChar w:fldCharType="separate"/>
      </w:r>
      <w:r w:rsidR="00CA1B37">
        <w:rPr>
          <w:noProof/>
        </w:rPr>
        <w:t>3</w:t>
      </w:r>
      <w:r w:rsidR="00090534">
        <w:rPr>
          <w:noProof/>
        </w:rPr>
        <w:fldChar w:fldCharType="end"/>
      </w:r>
      <w:r>
        <w:t>.</w:t>
      </w:r>
      <w:r w:rsidR="00090534">
        <w:fldChar w:fldCharType="begin"/>
      </w:r>
      <w:r w:rsidR="00090534">
        <w:instrText xml:space="preserve"> SEQ Kód \* ARABIC \s 1 </w:instrText>
      </w:r>
      <w:r w:rsidR="00090534">
        <w:fldChar w:fldCharType="separate"/>
      </w:r>
      <w:r w:rsidR="00CA1B37">
        <w:rPr>
          <w:noProof/>
        </w:rPr>
        <w:t>1</w:t>
      </w:r>
      <w:r w:rsidR="00090534">
        <w:rPr>
          <w:noProof/>
        </w:rPr>
        <w:fldChar w:fldCharType="end"/>
      </w:r>
      <w:bookmarkEnd w:id="42"/>
      <w:r>
        <w:rPr>
          <w:noProof/>
        </w:rPr>
        <w:t xml:space="preserve"> Míra</w:t>
      </w:r>
      <w:proofErr w:type="gramEnd"/>
      <w:r>
        <w:rPr>
          <w:noProof/>
        </w:rPr>
        <w:t xml:space="preserve"> pokrytí kódu testy</w:t>
      </w:r>
      <w:bookmarkEnd w:id="43"/>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4925CA">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4925CA">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36"/>
      <w:r w:rsidR="004E356E">
        <w:t>kódu, kontrola</w:t>
      </w:r>
      <w:r w:rsidR="00CF58F9">
        <w:t xml:space="preserve"> kvality</w:t>
      </w:r>
      <w:bookmarkEnd w:id="39"/>
      <w:bookmarkEnd w:id="4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4925CA">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4925CA">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CA1B37">
        <w:t>3.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w:t>
      </w:r>
      <w:proofErr w:type="gramStart"/>
      <w:r w:rsidR="004B22FD">
        <w:t xml:space="preserve">kapitola </w:t>
      </w:r>
      <w:r w:rsidR="004B22FD">
        <w:fldChar w:fldCharType="begin"/>
      </w:r>
      <w:r w:rsidR="004B22FD">
        <w:instrText xml:space="preserve"> REF _Ref320944805 \r \h </w:instrText>
      </w:r>
      <w:r w:rsidR="004B22FD">
        <w:fldChar w:fldCharType="separate"/>
      </w:r>
      <w:r w:rsidR="00CA1B37">
        <w:t>3.4.2</w:t>
      </w:r>
      <w:proofErr w:type="gramEnd"/>
      <w:r w:rsidR="004B22FD">
        <w:fldChar w:fldCharType="end"/>
      </w:r>
      <w:r w:rsidR="008A6D51" w:rsidRPr="008A6D51">
        <w:t>)</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CA1B37">
        <w:t>3.</w:t>
      </w:r>
      <w:proofErr w:type="gramStart"/>
      <w:r w:rsidR="00CA1B37">
        <w:t>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CA1B37">
        <w:t>3.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CA1B37">
        <w:t>3.4.4</w:t>
      </w:r>
      <w:proofErr w:type="gramEnd"/>
      <w:r w:rsidR="006442C0">
        <w:fldChar w:fldCharType="end"/>
      </w:r>
      <w:r w:rsidR="006442C0">
        <w:t>)</w:t>
      </w:r>
    </w:p>
    <w:p w:rsidR="008A6D51" w:rsidRDefault="008A6D51" w:rsidP="008A6D51">
      <w:pPr>
        <w:pStyle w:val="Nadpis3"/>
      </w:pPr>
      <w:bookmarkStart w:id="44" w:name="_Ref320944759"/>
      <w:bookmarkStart w:id="45" w:name="_Toc318565596"/>
      <w:bookmarkStart w:id="46" w:name="_Ref319777057"/>
      <w:r>
        <w:t xml:space="preserve">Počet </w:t>
      </w:r>
      <w:r w:rsidRPr="008A6D51">
        <w:t>řádků kódu,</w:t>
      </w:r>
      <w:r w:rsidR="002F67B2">
        <w:t xml:space="preserve"> programových struktur</w:t>
      </w:r>
      <w:bookmarkEnd w:id="44"/>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například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4925CA">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který napíše desetinu kódu. To jasně nedává smysl. </w:t>
      </w:r>
      <w:sdt>
        <w:sdtPr>
          <w:id w:val="75866494"/>
          <w:citation/>
        </w:sdtPr>
        <w:sdtContent>
          <w:r w:rsidR="007E0AEA">
            <w:fldChar w:fldCharType="begin"/>
          </w:r>
          <w:r w:rsidR="007E0AEA">
            <w:instrText xml:space="preserve"> CITATION McC08 \l 1029 </w:instrText>
          </w:r>
          <w:r w:rsidR="007E0AEA">
            <w:fldChar w:fldCharType="separate"/>
          </w:r>
          <w:r w:rsidR="004925CA">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47" w:name="_Ref320945704"/>
      <w:r>
        <w:t>Složitost</w:t>
      </w:r>
      <w:r w:rsidR="00AA20D5">
        <w:t xml:space="preserve"> (komplexita)</w:t>
      </w:r>
      <w:r w:rsidR="004F1008">
        <w:t xml:space="preserve"> </w:t>
      </w:r>
      <w:r w:rsidR="00743D5C">
        <w:t>kódu</w:t>
      </w:r>
      <w:bookmarkStart w:id="48" w:name="_GoBack"/>
      <w:bookmarkEnd w:id="47"/>
      <w:bookmarkEnd w:id="48"/>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BD22FE">
        <w:t xml:space="preserve"> (</w:t>
      </w:r>
      <w:r w:rsidR="005E0DAF">
        <w:t>změna struktury</w:t>
      </w:r>
      <w:r w:rsidR="00074BF1">
        <w:t xml:space="preserve"> zdrojového k</w:t>
      </w:r>
      <w:r w:rsidR="005E0DAF">
        <w:t>ódu při zachování</w:t>
      </w:r>
      <w:r w:rsidR="00074BF1">
        <w:t xml:space="preserve"> </w:t>
      </w:r>
      <w:r w:rsidR="005E0DAF">
        <w:t>funkcionality)</w:t>
      </w:r>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9C285A">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 xml:space="preserve">ód větví (typicky podmínky nebo </w:t>
      </w:r>
      <w:commentRangeStart w:id="49"/>
      <w:r w:rsidR="000B3227">
        <w:t>cykly</w:t>
      </w:r>
      <w:commentRangeEnd w:id="49"/>
      <w:r w:rsidR="00F304FA">
        <w:rPr>
          <w:rStyle w:val="Odkaznakoment"/>
        </w:rPr>
        <w:commentReference w:id="49"/>
      </w:r>
      <w:r w:rsidR="000B3227">
        <w:t>).</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B4405B" w:rsidRDefault="00B4405B" w:rsidP="00B4405B">
      <w:pPr>
        <w:pStyle w:val="Titulek"/>
        <w:keepNext/>
      </w:pPr>
      <w:r>
        <w:t xml:space="preserve">Tabulka </w:t>
      </w:r>
      <w:r>
        <w:fldChar w:fldCharType="begin"/>
      </w:r>
      <w:r>
        <w:instrText xml:space="preserve"> SEQ Tabulka \* ARABIC </w:instrText>
      </w:r>
      <w:r>
        <w:fldChar w:fldCharType="separate"/>
      </w:r>
      <w:r>
        <w:rPr>
          <w:noProof/>
        </w:rPr>
        <w:t>1</w:t>
      </w:r>
      <w:r>
        <w:fldChar w:fldCharType="end"/>
      </w:r>
      <w:r>
        <w:t xml:space="preserve">: </w:t>
      </w:r>
      <w:proofErr w:type="spellStart"/>
      <w:r w:rsidRPr="00032A8B">
        <w:t>Cyklomatická</w:t>
      </w:r>
      <w:proofErr w:type="spellEnd"/>
      <w:r w:rsidRPr="00032A8B">
        <w:t xml:space="preserve"> složitost a riziko spolehlivosti </w:t>
      </w:r>
      <w:sdt>
        <w:sdtPr>
          <w:id w:val="-54016812"/>
          <w:citation/>
        </w:sdtPr>
        <w:sdtContent>
          <w:r>
            <w:fldChar w:fldCharType="begin"/>
          </w:r>
          <w:r>
            <w:instrText xml:space="preserve"> CITATION McC081 \l 1029 </w:instrText>
          </w:r>
          <w:r>
            <w:fldChar w:fldCharType="separate"/>
          </w:r>
          <w:r>
            <w:rPr>
              <w:noProof/>
            </w:rPr>
            <w:t>[MCCABE JR., 2008]</w:t>
          </w:r>
          <w:r>
            <w:fldChar w:fldCharType="end"/>
          </w:r>
        </w:sdtContent>
      </w:sdt>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 xml:space="preserve">Složitější, střední </w:t>
            </w:r>
            <w:r w:rsidRPr="005449B2">
              <w:t>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r>
        <w:t xml:space="preserve">Tabulka </w:t>
      </w:r>
      <w:r>
        <w:fldChar w:fldCharType="begin"/>
      </w:r>
      <w:r>
        <w:instrText xml:space="preserve"> SEQ Tabulka \* ARABIC </w:instrText>
      </w:r>
      <w:r>
        <w:fldChar w:fldCharType="separate"/>
      </w:r>
      <w:r>
        <w:rPr>
          <w:noProof/>
        </w:rPr>
        <w:t>2</w:t>
      </w:r>
      <w:r>
        <w:fldChar w:fldCharType="end"/>
      </w:r>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Pr>
              <w:noProof/>
            </w:rPr>
            <w:t>[MCCABE JR., 2008]</w:t>
          </w:r>
          <w:r>
            <w:fldChar w:fldCharType="end"/>
          </w:r>
        </w:sdtContent>
      </w:sdt>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5F1E49">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50" w:name="_Ref320944837"/>
      <w:r>
        <w:t>Standardy pro psaní kódu</w:t>
      </w:r>
      <w:bookmarkEnd w:id="45"/>
      <w:bookmarkEnd w:id="46"/>
      <w:bookmarkEnd w:id="5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lastRenderedPageBreak/>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proofErr w:type="spellStart"/>
      <w:r w:rsidR="00B40BD0">
        <w:t>Collective</w:t>
      </w:r>
      <w:proofErr w:type="spellEnd"/>
      <w:r w:rsidR="00B40BD0">
        <w:t xml:space="preserve"> </w:t>
      </w:r>
      <w:proofErr w:type="spellStart"/>
      <w:r w:rsidR="00B40BD0">
        <w:t>code</w:t>
      </w:r>
      <w:proofErr w:type="spellEnd"/>
      <w:r w:rsidR="00B40BD0">
        <w:t xml:space="preserve"> </w:t>
      </w:r>
      <w:proofErr w:type="spellStart"/>
      <w:r w:rsidR="00B40BD0">
        <w:t>ownership</w:t>
      </w:r>
      <w:proofErr w:type="spellEnd"/>
      <w:r w:rsidR="00B40BD0">
        <w:t xml:space="preserve">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4925CA">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4925CA">
            <w:rPr>
              <w:noProof/>
            </w:rPr>
            <w:t>[MARTIN, 2007]</w:t>
          </w:r>
          <w:r w:rsidR="00920682">
            <w:fldChar w:fldCharType="end"/>
          </w:r>
        </w:sdtContent>
      </w:sdt>
      <w:r w:rsidR="003650A4">
        <w:t>.</w:t>
      </w:r>
    </w:p>
    <w:p w:rsidR="00E85F8A" w:rsidRDefault="00F55322" w:rsidP="006270D1">
      <w:pPr>
        <w:pStyle w:val="Nadpis3"/>
      </w:pPr>
      <w:bookmarkStart w:id="51" w:name="_Ref320972759"/>
      <w:r>
        <w:t>Duplicitní kód</w:t>
      </w:r>
      <w:bookmarkEnd w:id="51"/>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 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385AFA" w:rsidRPr="00385AFA" w:rsidRDefault="002D7502" w:rsidP="00385AFA">
      <w:pPr>
        <w:pStyle w:val="Nadpis2"/>
      </w:pPr>
      <w:bookmarkStart w:id="52" w:name="_Toc318101236"/>
      <w:bookmarkStart w:id="53" w:name="_Toc318565599"/>
      <w:r>
        <w:t xml:space="preserve">Přínosy </w:t>
      </w:r>
      <w:bookmarkEnd w:id="52"/>
      <w:r w:rsidR="00C125EE">
        <w:t>kontinuální integrace</w:t>
      </w:r>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53"/>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Content>
          <w:r>
            <w:fldChar w:fldCharType="begin"/>
          </w:r>
          <w:r w:rsidR="00941F4D">
            <w:instrText xml:space="preserve">CITATION Duv07 \p 29-32 \l 1029 </w:instrText>
          </w:r>
          <w:r>
            <w:fldChar w:fldCharType="separate"/>
          </w:r>
          <w:r w:rsidR="004925CA">
            <w:rPr>
              <w:noProof/>
            </w:rPr>
            <w:t>[DUVALL, 2007, s. 29-32]</w:t>
          </w:r>
          <w:r>
            <w:fldChar w:fldCharType="end"/>
          </w:r>
        </w:sdtContent>
      </w:sdt>
      <w:r>
        <w:t>.</w:t>
      </w:r>
    </w:p>
    <w:p w:rsidR="002D7502" w:rsidRDefault="002D7502" w:rsidP="002D7502">
      <w:pPr>
        <w:pStyle w:val="Nadpis3"/>
      </w:pPr>
      <w:bookmarkStart w:id="54" w:name="_Toc318101237"/>
      <w:bookmarkStart w:id="55" w:name="_Toc318565600"/>
      <w:r>
        <w:t>Snížení rizik</w:t>
      </w:r>
      <w:bookmarkEnd w:id="54"/>
      <w:bookmarkEnd w:id="55"/>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6" w:name="_Toc318101238"/>
      <w:bookmarkStart w:id="57" w:name="_Toc318565601"/>
      <w:r>
        <w:t>Snížení množství manuálních činností</w:t>
      </w:r>
      <w:bookmarkEnd w:id="56"/>
      <w:bookmarkEnd w:id="57"/>
    </w:p>
    <w:p w:rsidR="008C792D" w:rsidRDefault="008C792D" w:rsidP="008C792D"/>
    <w:p w:rsidR="008C792D" w:rsidRDefault="008C792D" w:rsidP="008C792D">
      <w:pPr>
        <w:pStyle w:val="Nadpis3"/>
      </w:pPr>
      <w:bookmarkStart w:id="58" w:name="_Toc318565602"/>
      <w:proofErr w:type="spellStart"/>
      <w:r>
        <w:t>Nasaditelný</w:t>
      </w:r>
      <w:proofErr w:type="spellEnd"/>
      <w:r>
        <w:t xml:space="preserve"> SW je kdykoliv k</w:t>
      </w:r>
      <w:r w:rsidR="007A11AE">
        <w:t> </w:t>
      </w:r>
      <w:r>
        <w:t>dispozici</w:t>
      </w:r>
      <w:bookmarkEnd w:id="58"/>
    </w:p>
    <w:p w:rsidR="007A11AE" w:rsidRDefault="007A11AE" w:rsidP="007A11AE"/>
    <w:p w:rsidR="007A11AE" w:rsidRPr="007A11AE" w:rsidRDefault="007A11AE" w:rsidP="007A11AE">
      <w:pPr>
        <w:pStyle w:val="Nadpis3"/>
      </w:pPr>
      <w:bookmarkStart w:id="59" w:name="_Toc318565603"/>
      <w:r>
        <w:t>Viditelnost projektu</w:t>
      </w:r>
      <w:bookmarkEnd w:id="59"/>
    </w:p>
    <w:p w:rsidR="008C792D" w:rsidRDefault="008C792D" w:rsidP="008C792D"/>
    <w:p w:rsidR="002D7502" w:rsidRPr="00F327A5" w:rsidRDefault="007A11AE" w:rsidP="00EF6D67">
      <w:pPr>
        <w:pStyle w:val="Nadpis3"/>
      </w:pPr>
      <w:bookmarkStart w:id="60" w:name="_Toc318565604"/>
      <w:r>
        <w:t>Větší důvěra týmu v kvalitu</w:t>
      </w:r>
      <w:bookmarkEnd w:id="60"/>
    </w:p>
    <w:p w:rsidR="001F6516" w:rsidRDefault="00250AD1" w:rsidP="001F6516">
      <w:pPr>
        <w:pStyle w:val="Nadpis1"/>
      </w:pPr>
      <w:bookmarkStart w:id="61" w:name="_Toc298752269"/>
      <w:bookmarkStart w:id="62" w:name="_Toc318101243"/>
      <w:bookmarkStart w:id="63" w:name="_Toc318565605"/>
      <w:r>
        <w:lastRenderedPageBreak/>
        <w:t>Výběr vhodného integračního serveru</w:t>
      </w:r>
      <w:bookmarkEnd w:id="61"/>
      <w:bookmarkEnd w:id="62"/>
      <w:bookmarkEnd w:id="63"/>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64"/>
      <w:r>
        <w:t>nicméně nenapadá mě žádný důvod proč</w:t>
      </w:r>
      <w:commentRangeEnd w:id="64"/>
      <w:r w:rsidR="00542338">
        <w:rPr>
          <w:rStyle w:val="Odkaznakoment"/>
        </w:rPr>
        <w:commentReference w:id="64"/>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65" w:name="_Toc318101244"/>
      <w:bookmarkStart w:id="66" w:name="_Toc318565606"/>
      <w:r>
        <w:t>Přehled trhu s</w:t>
      </w:r>
      <w:r w:rsidR="000A7349">
        <w:t>erverů pro kontinuální integraci</w:t>
      </w:r>
      <w:bookmarkEnd w:id="65"/>
      <w:bookmarkEnd w:id="66"/>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4925CA">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w:t>
      </w:r>
      <w:proofErr w:type="spellStart"/>
      <w:r w:rsidR="00A00155">
        <w:t>Jenkins</w:t>
      </w:r>
      <w:proofErr w:type="spellEnd"/>
      <w:r w:rsidR="00A00155">
        <w:t>,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CA1B37">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67" w:name="_Toc318565607"/>
      <w:r>
        <w:t>Příbuzný software</w:t>
      </w:r>
      <w:bookmarkEnd w:id="6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8"/>
      </w:r>
      <w:r w:rsidR="00122B2B">
        <w:t>.</w:t>
      </w:r>
    </w:p>
    <w:p w:rsidR="00C4392A" w:rsidRDefault="00C4392A" w:rsidP="00C4392A">
      <w:pPr>
        <w:pStyle w:val="Nadpis2"/>
      </w:pPr>
      <w:bookmarkStart w:id="68" w:name="_Toc318101245"/>
      <w:bookmarkStart w:id="69" w:name="_Toc318565608"/>
      <w:bookmarkStart w:id="70" w:name="_Ref319744698"/>
      <w:bookmarkStart w:id="71" w:name="_Ref320458733"/>
      <w:proofErr w:type="spellStart"/>
      <w:r>
        <w:t>Jenkins</w:t>
      </w:r>
      <w:proofErr w:type="spellEnd"/>
      <w:r>
        <w:t xml:space="preserve"> / Hudson</w:t>
      </w:r>
      <w:bookmarkEnd w:id="68"/>
      <w:bookmarkEnd w:id="69"/>
      <w:bookmarkEnd w:id="70"/>
      <w:bookmarkEnd w:id="71"/>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w:t>
      </w:r>
      <w:r w:rsidR="006F244C">
        <w:t xml:space="preserve">je 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w:t>
      </w:r>
      <w:proofErr w:type="spellStart"/>
      <w:r w:rsidR="006566C8">
        <w:t>Jenkins</w:t>
      </w:r>
      <w:proofErr w:type="spellEnd"/>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 xml:space="preserve">.com {rozepsat </w:t>
      </w:r>
      <w:proofErr w:type="spellStart"/>
      <w:r w:rsidR="004173F4">
        <w:t>info</w:t>
      </w:r>
      <w:proofErr w:type="spellEnd"/>
      <w:r w:rsidR="004173F4">
        <w:t xml:space="preserve">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72" w:name="_Toc321126643"/>
      <w:r>
        <w:t xml:space="preserve">Tabulka </w:t>
      </w:r>
      <w:r w:rsidR="00B4405B">
        <w:fldChar w:fldCharType="begin"/>
      </w:r>
      <w:r w:rsidR="00B4405B">
        <w:instrText xml:space="preserve"> SEQ Tabulka \* ARABIC </w:instrText>
      </w:r>
      <w:r w:rsidR="00B4405B">
        <w:fldChar w:fldCharType="separate"/>
      </w:r>
      <w:r w:rsidR="00B4405B">
        <w:rPr>
          <w:noProof/>
        </w:rPr>
        <w:t>3</w:t>
      </w:r>
      <w:r w:rsidR="00B4405B">
        <w:fldChar w:fldCharType="end"/>
      </w:r>
      <w:r>
        <w:rPr>
          <w:noProof/>
        </w:rPr>
        <w:t>: Srovnání aktivity u projektů Hudson a Jenkins na serveru GitHub.com</w:t>
      </w:r>
      <w:bookmarkEnd w:id="72"/>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1121CA"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1121CA"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3"/>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CA1B37">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621A70" w:rsidRDefault="00621A70" w:rsidP="00621A70">
      <w:pPr>
        <w:pStyle w:val="Nadpis2"/>
      </w:pPr>
      <w:bookmarkStart w:id="73" w:name="_Ref319242939"/>
      <w:bookmarkStart w:id="74" w:name="_Toc298752270"/>
      <w:bookmarkStart w:id="75" w:name="_Toc318101246"/>
      <w:bookmarkStart w:id="76" w:name="_Toc318565609"/>
      <w:r>
        <w:lastRenderedPageBreak/>
        <w:t xml:space="preserve">Instalace serveru </w:t>
      </w:r>
      <w:proofErr w:type="spellStart"/>
      <w:r>
        <w:t>Jenkins</w:t>
      </w:r>
      <w:bookmarkEnd w:id="73"/>
      <w:proofErr w:type="spellEnd"/>
    </w:p>
    <w:p w:rsidR="00621A70" w:rsidRDefault="00621A70" w:rsidP="00621A70">
      <w:pPr>
        <w:pStyle w:val="OdstavecNormln"/>
      </w:pPr>
      <w:r>
        <w:t xml:space="preserve">Pro ukázkovou instalaci </w:t>
      </w:r>
      <w:r w:rsidR="00A45B34">
        <w:t>integračního</w:t>
      </w:r>
      <w:r>
        <w:t xml:space="preserve"> serveru jsem zvolil aktuální verzi serveru </w:t>
      </w:r>
      <w:proofErr w:type="spellStart"/>
      <w:r>
        <w:t>Jenkins</w:t>
      </w:r>
      <w:proofErr w:type="spellEnd"/>
      <w:r>
        <w:t xml:space="preserve">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proofErr w:type="spellStart"/>
      <w:r>
        <w:t>Jenkins</w:t>
      </w:r>
      <w:proofErr w:type="spellEnd"/>
      <w:r>
        <w:t xml:space="preserve"> je k 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xml:space="preserve">, takže je možné </w:t>
      </w:r>
      <w:proofErr w:type="spellStart"/>
      <w:r>
        <w:t>Jenkins</w:t>
      </w:r>
      <w:proofErr w:type="spellEnd"/>
      <w:r>
        <w:t xml:space="preserve">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w:t>
      </w:r>
      <w:proofErr w:type="spellStart"/>
      <w:r>
        <w:t>Jenkins</w:t>
      </w:r>
      <w:proofErr w:type="spellEnd"/>
      <w:r>
        <w:t xml:space="preserve">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 xml:space="preserve">Po jeho spuštění začne startovat </w:t>
      </w:r>
      <w:proofErr w:type="spellStart"/>
      <w:r>
        <w:t>Jenkins</w:t>
      </w:r>
      <w:proofErr w:type="spellEnd"/>
      <w:r>
        <w:t>.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w:t>
      </w:r>
      <w:proofErr w:type="spellStart"/>
      <w:r w:rsidR="00621A70">
        <w:t>Jenkins</w:t>
      </w:r>
      <w:proofErr w:type="spellEnd"/>
      <w:r w:rsidR="00621A70">
        <w:t xml:space="preserve"> (viz </w:t>
      </w:r>
      <w:r w:rsidR="00621A70">
        <w:fldChar w:fldCharType="begin"/>
      </w:r>
      <w:r w:rsidR="00621A70">
        <w:instrText xml:space="preserve"> REF _Ref319055938 \h </w:instrText>
      </w:r>
      <w:r w:rsidR="00621A70">
        <w:fldChar w:fldCharType="separate"/>
      </w:r>
      <w:r w:rsidR="00CA1B37">
        <w:t xml:space="preserve">Obrázek </w:t>
      </w:r>
      <w:r w:rsidR="00CA1B37">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CD4C8A" w:rsidRDefault="00CD4C8A" w:rsidP="00621A70">
      <w:pPr>
        <w:pStyle w:val="OdstavecNormln"/>
      </w:pPr>
    </w:p>
    <w:p w:rsidR="00CD4C8A" w:rsidRDefault="00CD4C8A" w:rsidP="00621A70">
      <w:pPr>
        <w:pStyle w:val="OdstavecNormln"/>
      </w:pPr>
      <w:r>
        <w:t>@</w:t>
      </w:r>
      <w:proofErr w:type="spellStart"/>
      <w:r>
        <w:t>todo</w:t>
      </w:r>
      <w:proofErr w:type="spellEnd"/>
      <w:r>
        <w:t xml:space="preserve"> </w:t>
      </w:r>
      <w:proofErr w:type="spellStart"/>
      <w:r>
        <w:t>Jenkins</w:t>
      </w:r>
      <w:proofErr w:type="spellEnd"/>
      <w:r>
        <w:t xml:space="preserve"> za </w:t>
      </w:r>
      <w:proofErr w:type="spellStart"/>
      <w:r>
        <w:t>Apache</w:t>
      </w:r>
      <w:proofErr w:type="spellEnd"/>
      <w:r>
        <w:t xml:space="preserve"> </w:t>
      </w:r>
      <w:proofErr w:type="spellStart"/>
      <w:r>
        <w:t>proxy</w:t>
      </w:r>
      <w:proofErr w:type="spellEnd"/>
      <w:r>
        <w:t>?</w:t>
      </w:r>
    </w:p>
    <w:p w:rsidR="001E6F7B" w:rsidRDefault="001E6F7B" w:rsidP="00621A70">
      <w:pPr>
        <w:pStyle w:val="OdstavecNormln"/>
      </w:pPr>
      <w:r>
        <w:t xml:space="preserve"> @</w:t>
      </w:r>
      <w:proofErr w:type="spellStart"/>
      <w:r>
        <w:t>todo</w:t>
      </w:r>
      <w:proofErr w:type="spellEnd"/>
      <w:r>
        <w:t xml:space="preserve"> zabezpečení </w:t>
      </w:r>
      <w:proofErr w:type="spellStart"/>
      <w:r>
        <w:t>Jenkinse</w:t>
      </w:r>
      <w:proofErr w:type="spellEnd"/>
    </w:p>
    <w:p w:rsidR="00621A70" w:rsidRDefault="00621A70" w:rsidP="00621A70">
      <w:pPr>
        <w:pStyle w:val="OdstavecNormln"/>
        <w:keepNext/>
      </w:pPr>
      <w:r>
        <w:rPr>
          <w:noProof/>
          <w:lang w:eastAsia="cs-CZ"/>
        </w:rPr>
        <w:lastRenderedPageBreak/>
        <w:drawing>
          <wp:inline distT="0" distB="0" distL="0" distR="0" wp14:anchorId="620C65E9" wp14:editId="10AE9136">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77" w:name="_Ref319055938"/>
      <w:bookmarkStart w:id="78" w:name="_Toc321126636"/>
      <w:r>
        <w:t xml:space="preserve">Obrázek </w:t>
      </w:r>
      <w:r w:rsidR="00090534">
        <w:fldChar w:fldCharType="begin"/>
      </w:r>
      <w:r w:rsidR="00090534">
        <w:instrText xml:space="preserve"> SEQ Obrázek \* ARABIC </w:instrText>
      </w:r>
      <w:r w:rsidR="00090534">
        <w:fldChar w:fldCharType="separate"/>
      </w:r>
      <w:r w:rsidR="00CA1B37">
        <w:rPr>
          <w:noProof/>
        </w:rPr>
        <w:t>3</w:t>
      </w:r>
      <w:r w:rsidR="00090534">
        <w:rPr>
          <w:noProof/>
        </w:rPr>
        <w:fldChar w:fldCharType="end"/>
      </w:r>
      <w:bookmarkEnd w:id="77"/>
      <w:r>
        <w:t xml:space="preserve">: Hlavní stránka </w:t>
      </w:r>
      <w:proofErr w:type="spellStart"/>
      <w:r>
        <w:t>Jenkinsu</w:t>
      </w:r>
      <w:proofErr w:type="spellEnd"/>
      <w:r>
        <w:t xml:space="preserve"> po prvním spuštění</w:t>
      </w:r>
      <w:bookmarkEnd w:id="78"/>
    </w:p>
    <w:p w:rsidR="00621A70" w:rsidRDefault="00621A70" w:rsidP="00621A70">
      <w:pPr>
        <w:pStyle w:val="Nadpis2"/>
      </w:pPr>
      <w:bookmarkStart w:id="79" w:name="_Ref319242956"/>
      <w:r>
        <w:t>Možnosti konfigurac</w:t>
      </w:r>
      <w:bookmarkEnd w:id="79"/>
      <w:r w:rsidR="00B06997">
        <w:t>e</w:t>
      </w:r>
      <w:r w:rsidR="00E30C14">
        <w:t xml:space="preserve"> </w:t>
      </w:r>
      <w:r w:rsidR="003E2B42">
        <w:t xml:space="preserve">serveru </w:t>
      </w:r>
      <w:proofErr w:type="spellStart"/>
      <w:r w:rsidR="003E2B42">
        <w:t>Jenkins</w:t>
      </w:r>
      <w:proofErr w:type="spellEnd"/>
    </w:p>
    <w:p w:rsidR="00621A70" w:rsidRDefault="00621A70" w:rsidP="00621A70">
      <w:pPr>
        <w:pStyle w:val="OdstavecNormln"/>
      </w:pPr>
      <w:r>
        <w:t xml:space="preserve">Jedna z možností, jak ovládat a </w:t>
      </w:r>
      <w:r w:rsidRPr="00CC2E64">
        <w:t>konfigurovat</w:t>
      </w:r>
      <w:r>
        <w:t xml:space="preserve"> </w:t>
      </w:r>
      <w:proofErr w:type="spellStart"/>
      <w:r>
        <w:t>Jenkins</w:t>
      </w:r>
      <w:proofErr w:type="spellEnd"/>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w:t>
      </w:r>
      <w:proofErr w:type="spellStart"/>
      <w:r>
        <w:t>Jenkins</w:t>
      </w:r>
      <w:proofErr w:type="spellEnd"/>
      <w:r>
        <w:t xml:space="preserve">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w:t>
      </w:r>
      <w:proofErr w:type="spellStart"/>
      <w:r w:rsidR="00621A70">
        <w:t>Jenkins</w:t>
      </w:r>
      <w:proofErr w:type="spellEnd"/>
      <w:r w:rsidR="00621A70">
        <w:t xml:space="preserve"> automaticky načetl v jazyce, který </w:t>
      </w:r>
      <w:r>
        <w:t xml:space="preserve">je </w:t>
      </w:r>
      <w:r w:rsidR="00621A70">
        <w:t xml:space="preserve">nastavený jako výchozí ve webovém prohlížeči. S největší pravděpodobností to tedy byla čeština. Český překlad </w:t>
      </w:r>
      <w:proofErr w:type="spellStart"/>
      <w:r w:rsidR="00621A70">
        <w:t>Jenkinsu</w:t>
      </w:r>
      <w:proofErr w:type="spellEnd"/>
      <w:r w:rsidR="00621A70">
        <w:t xml:space="preserve"> není kompletní, což by znepříjemňovalo práci a zároveň mohlo být v některých situacích matoucí. Lze to vyřešit nastavením </w:t>
      </w:r>
      <w:r>
        <w:t xml:space="preserve">webového </w:t>
      </w:r>
      <w:r w:rsidR="00621A70">
        <w:t>prohlížeče</w:t>
      </w:r>
      <w:r>
        <w:t xml:space="preserve"> tak</w:t>
      </w:r>
      <w:r w:rsidR="00621A70">
        <w:t xml:space="preserve">, aby požadoval webové stránky v angličtině, což by museli provést všichni, kteří budou </w:t>
      </w:r>
      <w:proofErr w:type="spellStart"/>
      <w:r w:rsidR="00621A70">
        <w:t>Jenkins</w:t>
      </w:r>
      <w:proofErr w:type="spellEnd"/>
      <w:r w:rsidR="00621A70">
        <w:t xml:space="preserve"> využívat. Vhodnějším řešením je instalace rozšíření </w:t>
      </w:r>
      <w:proofErr w:type="spellStart"/>
      <w:r w:rsidR="00621A70">
        <w:t>Locale</w:t>
      </w:r>
      <w:proofErr w:type="spellEnd"/>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proofErr w:type="spellStart"/>
      <w:r w:rsidR="00621A70">
        <w:t>Locale</w:t>
      </w:r>
      <w:proofErr w:type="spellEnd"/>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140577DF" wp14:editId="30D462C8">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80" w:name="_Toc321126637"/>
      <w:r>
        <w:t xml:space="preserve">Obrázek </w:t>
      </w:r>
      <w:r w:rsidR="00090534">
        <w:fldChar w:fldCharType="begin"/>
      </w:r>
      <w:r w:rsidR="00090534">
        <w:instrText xml:space="preserve"> SEQ Obrázek \* ARABIC </w:instrText>
      </w:r>
      <w:r w:rsidR="00090534">
        <w:fldChar w:fldCharType="separate"/>
      </w:r>
      <w:r w:rsidR="00CA1B37">
        <w:rPr>
          <w:noProof/>
        </w:rPr>
        <w:t>4</w:t>
      </w:r>
      <w:r w:rsidR="00090534">
        <w:rPr>
          <w:noProof/>
        </w:rPr>
        <w:fldChar w:fldCharType="end"/>
      </w:r>
      <w:r>
        <w:t xml:space="preserve">: </w:t>
      </w:r>
      <w:proofErr w:type="spellStart"/>
      <w:r>
        <w:t>Jenkins</w:t>
      </w:r>
      <w:proofErr w:type="spellEnd"/>
      <w:r>
        <w:t xml:space="preserve"> - nastavení anglického prostředí</w:t>
      </w:r>
      <w:bookmarkEnd w:id="80"/>
    </w:p>
    <w:p w:rsidR="00621A70" w:rsidRDefault="00621A70" w:rsidP="00621A70">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Pr="00272A3B" w:rsidRDefault="00621A70" w:rsidP="00CA4209">
      <w:pPr>
        <w:pStyle w:val="Kd"/>
      </w:pPr>
      <w:r>
        <w:t>java -jar jenkins-cli.jar -s http://localhost:8080 install-plugin greenballs</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74"/>
      <w:bookmarkEnd w:id="75"/>
      <w:bookmarkEnd w:id="76"/>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81" w:name="_Ref320457478"/>
      <w:r>
        <w:t>PEAR</w:t>
      </w:r>
      <w:bookmarkEnd w:id="81"/>
    </w:p>
    <w:p w:rsidR="00DF5000" w:rsidRDefault="00F754C1" w:rsidP="00DF5000">
      <w:pPr>
        <w:pStyle w:val="OdstavecNormln"/>
      </w:pPr>
      <w:r>
        <w:t>PEAR</w:t>
      </w:r>
      <w:r>
        <w:rPr>
          <w:rStyle w:val="Znakapoznpodarou"/>
        </w:rPr>
        <w:footnoteReference w:id="59"/>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 xml:space="preserve">jen oficiální kanál pear.php.net. Pro instalaci balíčků z jiných umístění je nutné nejprve další kanály inicializovat. To lze provést pomocí příkazu </w:t>
      </w:r>
      <w:proofErr w:type="spellStart"/>
      <w:r w:rsidR="00DF5000">
        <w:t>pear</w:t>
      </w:r>
      <w:proofErr w:type="spellEnd"/>
      <w:r w:rsidR="00DF5000">
        <w:t xml:space="preserve"> </w:t>
      </w:r>
      <w:proofErr w:type="spellStart"/>
      <w:r w:rsidR="00DF5000">
        <w:t>channel-discover</w:t>
      </w:r>
      <w:proofErr w:type="spellEnd"/>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w:t>
      </w:r>
      <w:commentRangeStart w:id="82"/>
      <w:r w:rsidR="00DD6EC1">
        <w:t xml:space="preserve">v oficiální dokumentaci: </w:t>
      </w:r>
      <w:hyperlink r:id="rId23" w:history="1">
        <w:r w:rsidR="00CF5FA1" w:rsidRPr="003410F6">
          <w:rPr>
            <w:rStyle w:val="Hypertextovodkaz"/>
          </w:rPr>
          <w:t>http://pear.php.net/manual/en/</w:t>
        </w:r>
      </w:hyperlink>
      <w:r w:rsidR="008F2AB5">
        <w:t>.</w:t>
      </w:r>
      <w:commentRangeEnd w:id="82"/>
      <w:r w:rsidR="008F2AB5">
        <w:rPr>
          <w:rStyle w:val="Odkaznakoment"/>
        </w:rPr>
        <w:commentReference w:id="82"/>
      </w:r>
    </w:p>
    <w:p w:rsidR="001F6516" w:rsidRDefault="001F6516" w:rsidP="001F6516">
      <w:pPr>
        <w:pStyle w:val="Nadpis2"/>
      </w:pPr>
      <w:bookmarkStart w:id="83" w:name="_Toc298752271"/>
      <w:bookmarkStart w:id="84" w:name="_Toc318101247"/>
      <w:bookmarkStart w:id="85" w:name="_Toc318565610"/>
      <w:bookmarkStart w:id="86" w:name="_Ref319052159"/>
      <w:r>
        <w:t xml:space="preserve">PHP </w:t>
      </w:r>
      <w:proofErr w:type="spellStart"/>
      <w:r>
        <w:t>Lint</w:t>
      </w:r>
      <w:bookmarkEnd w:id="83"/>
      <w:bookmarkEnd w:id="84"/>
      <w:bookmarkEnd w:id="85"/>
      <w:bookmarkEnd w:id="86"/>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proofErr w:type="spellStart"/>
      <w:r w:rsidR="00E03425">
        <w:t>Zend</w:t>
      </w:r>
      <w:proofErr w:type="spellEnd"/>
      <w:r w:rsidR="00E03425">
        <w:t xml:space="preserve"> Studio</w:t>
      </w:r>
      <w:r w:rsidR="00E03425">
        <w:rPr>
          <w:rStyle w:val="Znakapoznpodarou"/>
        </w:rPr>
        <w:footnoteReference w:id="60"/>
      </w:r>
      <w:r w:rsidR="00E03425">
        <w:t xml:space="preserve">, </w:t>
      </w:r>
      <w:proofErr w:type="spellStart"/>
      <w:r>
        <w:t>Eclipse</w:t>
      </w:r>
      <w:proofErr w:type="spellEnd"/>
      <w:r w:rsidR="00E03425">
        <w:t xml:space="preserve"> PDT</w:t>
      </w:r>
      <w:r w:rsidR="00A2122F">
        <w:rPr>
          <w:rStyle w:val="Znakapoznpodarou"/>
        </w:rPr>
        <w:footnoteReference w:id="61"/>
      </w:r>
      <w:r>
        <w:t xml:space="preserve"> nebo </w:t>
      </w:r>
      <w:proofErr w:type="spellStart"/>
      <w:r>
        <w:t>Netbeans</w:t>
      </w:r>
      <w:proofErr w:type="spellEnd"/>
      <w:r w:rsidR="00A2122F">
        <w:rPr>
          <w:rStyle w:val="Znakapoznpodarou"/>
        </w:rPr>
        <w:footnoteReference w:id="62"/>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CA1B37">
        <w:t xml:space="preserve">Obrázek </w:t>
      </w:r>
      <w:r w:rsidR="00CA1B37">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5EDE520B" wp14:editId="11FE637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87" w:name="_Ref320457065"/>
      <w:bookmarkStart w:id="88" w:name="_Toc321126638"/>
      <w:r>
        <w:t xml:space="preserve">Obrázek </w:t>
      </w:r>
      <w:r w:rsidR="00090534">
        <w:fldChar w:fldCharType="begin"/>
      </w:r>
      <w:r w:rsidR="00090534">
        <w:instrText xml:space="preserve"> SEQ Obrázek \* ARABIC </w:instrText>
      </w:r>
      <w:r w:rsidR="00090534">
        <w:fldChar w:fldCharType="separate"/>
      </w:r>
      <w:r w:rsidR="00CA1B37">
        <w:rPr>
          <w:noProof/>
        </w:rPr>
        <w:t>5</w:t>
      </w:r>
      <w:r w:rsidR="00090534">
        <w:rPr>
          <w:noProof/>
        </w:rPr>
        <w:fldChar w:fldCharType="end"/>
      </w:r>
      <w:bookmarkEnd w:id="87"/>
      <w:r>
        <w:t xml:space="preserve">: </w:t>
      </w:r>
      <w:r w:rsidRPr="002115A6">
        <w:t>Kontrola syntaktick</w:t>
      </w:r>
      <w:r>
        <w:t xml:space="preserve">ých chyb v editoru </w:t>
      </w:r>
      <w:proofErr w:type="spellStart"/>
      <w:r>
        <w:t>Zend</w:t>
      </w:r>
      <w:proofErr w:type="spellEnd"/>
      <w:r>
        <w:t xml:space="preserve"> Studio 8</w:t>
      </w:r>
      <w:bookmarkEnd w:id="88"/>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CA1B37"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CA1B37">
        <w:t xml:space="preserve">Kód </w:t>
      </w:r>
      <w:r w:rsidR="00CA1B37">
        <w:rPr>
          <w:noProof/>
        </w:rPr>
        <w:t>5</w:t>
      </w:r>
      <w:r w:rsidR="00CA1B37">
        <w:t>.</w:t>
      </w:r>
      <w:r w:rsidR="00CA1B37">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90" w:name="_Ref298940988"/>
      <w:bookmarkStart w:id="91" w:name="_Toc321126645"/>
      <w:proofErr w:type="gramStart"/>
      <w:r>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090534">
        <w:fldChar w:fldCharType="begin"/>
      </w:r>
      <w:r w:rsidR="00090534">
        <w:instrText xml:space="preserve"> SEQ Kód \* ARABIC \s 1 </w:instrText>
      </w:r>
      <w:r w:rsidR="00090534">
        <w:fldChar w:fldCharType="separate"/>
      </w:r>
      <w:r w:rsidR="00CA1B37">
        <w:rPr>
          <w:noProof/>
        </w:rPr>
        <w:t>1</w:t>
      </w:r>
      <w:r w:rsidR="00090534">
        <w:rPr>
          <w:noProof/>
        </w:rPr>
        <w:fldChar w:fldCharType="end"/>
      </w:r>
      <w:r>
        <w:t xml:space="preserve"> </w:t>
      </w:r>
      <w:bookmarkStart w:id="92" w:name="_Ref298941041"/>
      <w:r w:rsidRPr="00861A43">
        <w:t>test1-error</w:t>
      </w:r>
      <w:proofErr w:type="gramEnd"/>
      <w:r w:rsidRPr="00861A43">
        <w:t>.php</w:t>
      </w:r>
      <w:bookmarkEnd w:id="90"/>
      <w:bookmarkEnd w:id="91"/>
      <w:bookmarkEnd w:id="9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93" w:name="_Ref299520264"/>
      <w:bookmarkStart w:id="94" w:name="_Ref298941156"/>
      <w:bookmarkStart w:id="95" w:name="_Toc321126646"/>
      <w:proofErr w:type="gramStart"/>
      <w:r>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090534">
        <w:fldChar w:fldCharType="begin"/>
      </w:r>
      <w:r w:rsidR="00090534">
        <w:instrText xml:space="preserve"> SEQ Kód \* ARABIC \s 1 </w:instrText>
      </w:r>
      <w:r w:rsidR="00090534">
        <w:fldChar w:fldCharType="separate"/>
      </w:r>
      <w:r w:rsidR="00CA1B37">
        <w:rPr>
          <w:noProof/>
        </w:rPr>
        <w:t>2</w:t>
      </w:r>
      <w:r w:rsidR="00090534">
        <w:rPr>
          <w:noProof/>
        </w:rPr>
        <w:fldChar w:fldCharType="end"/>
      </w:r>
      <w:bookmarkEnd w:id="93"/>
      <w:r>
        <w:t xml:space="preserve"> </w:t>
      </w:r>
      <w:r w:rsidRPr="00585086">
        <w:t>Chybový</w:t>
      </w:r>
      <w:proofErr w:type="gramEnd"/>
      <w:r w:rsidRPr="00585086">
        <w:t xml:space="preserve"> výstup z PHP </w:t>
      </w:r>
      <w:proofErr w:type="spellStart"/>
      <w:r w:rsidRPr="00585086">
        <w:t>Lint</w:t>
      </w:r>
      <w:bookmarkEnd w:id="94"/>
      <w:bookmarkEnd w:id="95"/>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CA1B37">
        <w:t xml:space="preserve">Kód </w:t>
      </w:r>
      <w:r w:rsidR="00CA1B37">
        <w:rPr>
          <w:noProof/>
        </w:rPr>
        <w:t>5</w:t>
      </w:r>
      <w:r w:rsidR="00CA1B37">
        <w:t>.</w:t>
      </w:r>
      <w:r w:rsidR="00CA1B37">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CA1B37">
        <w:t xml:space="preserve">Kód </w:t>
      </w:r>
      <w:r w:rsidR="00CA1B37">
        <w:rPr>
          <w:noProof/>
        </w:rPr>
        <w:t>5</w:t>
      </w:r>
      <w:r w:rsidR="00CA1B37">
        <w:t>.</w:t>
      </w:r>
      <w:r w:rsidR="00CA1B37">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96" w:name="_Ref299519566"/>
      <w:bookmarkStart w:id="97" w:name="_Toc321126647"/>
      <w:proofErr w:type="gramStart"/>
      <w:r>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090534">
        <w:fldChar w:fldCharType="begin"/>
      </w:r>
      <w:r w:rsidR="00090534">
        <w:instrText xml:space="preserve"> SEQ Kód \* ARABIC \s 1 </w:instrText>
      </w:r>
      <w:r w:rsidR="00090534">
        <w:fldChar w:fldCharType="separate"/>
      </w:r>
      <w:r w:rsidR="00CA1B37">
        <w:rPr>
          <w:noProof/>
        </w:rPr>
        <w:t>3</w:t>
      </w:r>
      <w:r w:rsidR="00090534">
        <w:rPr>
          <w:noProof/>
        </w:rPr>
        <w:fldChar w:fldCharType="end"/>
      </w:r>
      <w:bookmarkEnd w:id="96"/>
      <w:r>
        <w:t xml:space="preserve"> Zdrojový</w:t>
      </w:r>
      <w:proofErr w:type="gramEnd"/>
      <w:r>
        <w:t xml:space="preserve"> kód souboru test2-ok.php</w:t>
      </w:r>
      <w:bookmarkEnd w:id="9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8" w:name="_Ref299519582"/>
      <w:bookmarkStart w:id="99" w:name="_Toc321126648"/>
      <w:proofErr w:type="gramStart"/>
      <w:r>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090534">
        <w:fldChar w:fldCharType="begin"/>
      </w:r>
      <w:r w:rsidR="00090534">
        <w:instrText xml:space="preserve"> SEQ Kód \* ARABIC \s 1 </w:instrText>
      </w:r>
      <w:r w:rsidR="00090534">
        <w:fldChar w:fldCharType="separate"/>
      </w:r>
      <w:r w:rsidR="00CA1B37">
        <w:rPr>
          <w:noProof/>
        </w:rPr>
        <w:t>4</w:t>
      </w:r>
      <w:r w:rsidR="00090534">
        <w:rPr>
          <w:noProof/>
        </w:rPr>
        <w:fldChar w:fldCharType="end"/>
      </w:r>
      <w:bookmarkEnd w:id="98"/>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99"/>
    </w:p>
    <w:p w:rsidR="002D2610" w:rsidRDefault="00095392" w:rsidP="003B576D">
      <w:pPr>
        <w:pStyle w:val="Nadpis3"/>
      </w:pPr>
      <w:bookmarkStart w:id="100" w:name="_Toc318101248"/>
      <w:bookmarkStart w:id="101" w:name="_Toc318565611"/>
      <w:r>
        <w:t xml:space="preserve">Kontrola </w:t>
      </w:r>
      <w:proofErr w:type="spellStart"/>
      <w:r>
        <w:t>dopředné</w:t>
      </w:r>
      <w:proofErr w:type="spellEnd"/>
      <w:r>
        <w:t xml:space="preserve"> kompatibility</w:t>
      </w:r>
      <w:bookmarkEnd w:id="100"/>
      <w:bookmarkEnd w:id="101"/>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CA1B37">
        <w:t xml:space="preserve">Kód </w:t>
      </w:r>
      <w:r w:rsidR="00CA1B37">
        <w:rPr>
          <w:noProof/>
        </w:rPr>
        <w:t>5</w:t>
      </w:r>
      <w:r w:rsidR="00CA1B37">
        <w:t>.</w:t>
      </w:r>
      <w:r w:rsidR="00CA1B37">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CA1B37">
        <w:t xml:space="preserve">Kód </w:t>
      </w:r>
      <w:r w:rsidR="00CA1B37">
        <w:rPr>
          <w:noProof/>
        </w:rPr>
        <w:t>5</w:t>
      </w:r>
      <w:r w:rsidR="00CA1B37">
        <w:t>.</w:t>
      </w:r>
      <w:r w:rsidR="00CA1B37">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102" w:name="_Ref299543529"/>
      <w:bookmarkStart w:id="103" w:name="_Toc321126649"/>
      <w:proofErr w:type="gramStart"/>
      <w:r>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090534">
        <w:fldChar w:fldCharType="begin"/>
      </w:r>
      <w:r w:rsidR="00090534">
        <w:instrText xml:space="preserve"> SEQ Kód \* ARABIC \s 1 </w:instrText>
      </w:r>
      <w:r w:rsidR="00090534">
        <w:fldChar w:fldCharType="separate"/>
      </w:r>
      <w:r w:rsidR="00CA1B37">
        <w:rPr>
          <w:noProof/>
        </w:rPr>
        <w:t>5</w:t>
      </w:r>
      <w:r w:rsidR="00090534">
        <w:rPr>
          <w:noProof/>
        </w:rPr>
        <w:fldChar w:fldCharType="end"/>
      </w:r>
      <w:bookmarkEnd w:id="102"/>
      <w:r>
        <w:t xml:space="preserve"> </w:t>
      </w:r>
      <w:r w:rsidRPr="00D85168">
        <w:t>test3-trait</w:t>
      </w:r>
      <w:proofErr w:type="gramEnd"/>
      <w:r w:rsidRPr="00D85168">
        <w:t>.php</w:t>
      </w:r>
      <w:bookmarkEnd w:id="103"/>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04" w:name="_Ref299543542"/>
      <w:bookmarkStart w:id="105" w:name="_Toc321126650"/>
      <w:proofErr w:type="gramStart"/>
      <w:r>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090534">
        <w:fldChar w:fldCharType="begin"/>
      </w:r>
      <w:r w:rsidR="00090534">
        <w:instrText xml:space="preserve"> SEQ Kód \* ARABIC \s 1 </w:instrText>
      </w:r>
      <w:r w:rsidR="00090534">
        <w:fldChar w:fldCharType="separate"/>
      </w:r>
      <w:r w:rsidR="00CA1B37">
        <w:rPr>
          <w:noProof/>
        </w:rPr>
        <w:t>6</w:t>
      </w:r>
      <w:r w:rsidR="00090534">
        <w:rPr>
          <w:noProof/>
        </w:rPr>
        <w:fldChar w:fldCharType="end"/>
      </w:r>
      <w:bookmarkEnd w:id="104"/>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105"/>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CA1B37">
        <w:t xml:space="preserve">Kód </w:t>
      </w:r>
      <w:r w:rsidR="00CA1B37">
        <w:rPr>
          <w:noProof/>
        </w:rPr>
        <w:t>5</w:t>
      </w:r>
      <w:r w:rsidR="00CA1B37">
        <w:t>.</w:t>
      </w:r>
      <w:r w:rsidR="00CA1B37">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06" w:name="_Ref299543569"/>
      <w:bookmarkStart w:id="107" w:name="_Toc321126651"/>
      <w:proofErr w:type="gramStart"/>
      <w:r>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090534">
        <w:fldChar w:fldCharType="begin"/>
      </w:r>
      <w:r w:rsidR="00090534">
        <w:instrText xml:space="preserve"> SEQ Kód \* ARABIC \s 1 </w:instrText>
      </w:r>
      <w:r w:rsidR="00090534">
        <w:fldChar w:fldCharType="separate"/>
      </w:r>
      <w:r w:rsidR="00CA1B37">
        <w:rPr>
          <w:noProof/>
        </w:rPr>
        <w:t>7</w:t>
      </w:r>
      <w:r w:rsidR="00090534">
        <w:rPr>
          <w:noProof/>
        </w:rPr>
        <w:fldChar w:fldCharType="end"/>
      </w:r>
      <w:bookmarkEnd w:id="106"/>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107"/>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4925CA">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8" w:name="_Toc318101249"/>
      <w:bookmarkStart w:id="109" w:name="_Toc318565612"/>
      <w:proofErr w:type="spellStart"/>
      <w:r>
        <w:t>Pre-commit</w:t>
      </w:r>
      <w:proofErr w:type="spellEnd"/>
      <w:r>
        <w:t xml:space="preserve"> </w:t>
      </w:r>
      <w:proofErr w:type="spellStart"/>
      <w:r>
        <w:t>hook</w:t>
      </w:r>
      <w:bookmarkEnd w:id="108"/>
      <w:bookmarkEnd w:id="109"/>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66"/>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CA1B37">
        <w:t xml:space="preserve">Kód </w:t>
      </w:r>
      <w:r w:rsidR="00CA1B37">
        <w:rPr>
          <w:noProof/>
        </w:rPr>
        <w:t>5</w:t>
      </w:r>
      <w:r w:rsidR="00CA1B37">
        <w:t>.</w:t>
      </w:r>
      <w:r w:rsidR="00CA1B37">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10" w:name="_Ref299623779"/>
      <w:bookmarkStart w:id="111" w:name="_Toc321126652"/>
      <w:proofErr w:type="gramStart"/>
      <w:r>
        <w:lastRenderedPageBreak/>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090534">
        <w:fldChar w:fldCharType="begin"/>
      </w:r>
      <w:r w:rsidR="00090534">
        <w:instrText xml:space="preserve"> SEQ Kód \* ARABIC \s 1 </w:instrText>
      </w:r>
      <w:r w:rsidR="00090534">
        <w:fldChar w:fldCharType="separate"/>
      </w:r>
      <w:r w:rsidR="00CA1B37">
        <w:rPr>
          <w:noProof/>
        </w:rPr>
        <w:t>8</w:t>
      </w:r>
      <w:r w:rsidR="00090534">
        <w:rPr>
          <w:noProof/>
        </w:rPr>
        <w:fldChar w:fldCharType="end"/>
      </w:r>
      <w:bookmarkEnd w:id="110"/>
      <w:r>
        <w:t xml:space="preserve"> Příklad</w:t>
      </w:r>
      <w:proofErr w:type="gramEnd"/>
      <w:r>
        <w:t xml:space="preserve"> šablony v PHTML souboru (</w:t>
      </w:r>
      <w:r w:rsidRPr="00FA72B1">
        <w:t>test4-template.phtml</w:t>
      </w:r>
      <w:r>
        <w:t>)</w:t>
      </w:r>
      <w:bookmarkEnd w:id="111"/>
    </w:p>
    <w:p w:rsidR="001F6516" w:rsidRDefault="001F6516" w:rsidP="001F6516">
      <w:pPr>
        <w:pStyle w:val="Nadpis2"/>
      </w:pPr>
      <w:bookmarkStart w:id="112" w:name="_Toc298752273"/>
      <w:bookmarkStart w:id="113" w:name="_Toc318101250"/>
      <w:bookmarkStart w:id="114" w:name="_Toc318565613"/>
      <w:bookmarkEnd w:id="89"/>
      <w:proofErr w:type="spellStart"/>
      <w:r w:rsidRPr="00932C7A">
        <w:t>PHP_CodeSniffer</w:t>
      </w:r>
      <w:bookmarkEnd w:id="112"/>
      <w:bookmarkEnd w:id="113"/>
      <w:bookmarkEnd w:id="114"/>
      <w:proofErr w:type="spellEnd"/>
    </w:p>
    <w:p w:rsidR="006A00CF" w:rsidRDefault="00D35222" w:rsidP="00522C45">
      <w:pPr>
        <w:pStyle w:val="OdstavecNormln"/>
      </w:pPr>
      <w:proofErr w:type="spellStart"/>
      <w:r w:rsidRPr="00D35222">
        <w:t>PHP_CodeSniffer</w:t>
      </w:r>
      <w:proofErr w:type="spellEnd"/>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 </w:t>
      </w:r>
      <w:proofErr w:type="spellStart"/>
      <w:r w:rsidR="009806C6">
        <w:t>coding</w:t>
      </w:r>
      <w:proofErr w:type="spellEnd"/>
      <w:r w:rsidR="009806C6">
        <w:t xml:space="preserve"> </w:t>
      </w:r>
      <w:proofErr w:type="spellStart"/>
      <w:r w:rsidR="009806C6">
        <w:t>standards</w:t>
      </w:r>
      <w:proofErr w:type="spellEnd"/>
      <w:r w:rsidR="009806C6">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lastRenderedPageBreak/>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15" w:name="_Toc298752274"/>
      <w:bookmarkStart w:id="116" w:name="_Toc318101252"/>
      <w:bookmarkStart w:id="117" w:name="_Toc318565614"/>
      <w:bookmarkStart w:id="118" w:name="_Ref319160869"/>
      <w:r>
        <w:t>PHP CPD</w:t>
      </w:r>
      <w:bookmarkEnd w:id="115"/>
      <w:bookmarkEnd w:id="116"/>
      <w:bookmarkEnd w:id="117"/>
      <w:bookmarkEnd w:id="118"/>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CA1B37">
        <w:t xml:space="preserve">Kód </w:t>
      </w:r>
      <w:r w:rsidR="00CA1B37">
        <w:rPr>
          <w:noProof/>
        </w:rPr>
        <w:t>5</w:t>
      </w:r>
      <w:r w:rsidR="00CA1B37">
        <w:t>.</w:t>
      </w:r>
      <w:r w:rsidR="00CA1B37">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9" w:name="_Ref299626098"/>
      <w:bookmarkStart w:id="120" w:name="_Toc321126653"/>
      <w:proofErr w:type="gramStart"/>
      <w:r>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090534">
        <w:fldChar w:fldCharType="begin"/>
      </w:r>
      <w:r w:rsidR="00090534">
        <w:instrText xml:space="preserve"> SEQ Kód \* ARABIC \s 1 </w:instrText>
      </w:r>
      <w:r w:rsidR="00090534">
        <w:fldChar w:fldCharType="separate"/>
      </w:r>
      <w:r w:rsidR="00CA1B37">
        <w:rPr>
          <w:noProof/>
        </w:rPr>
        <w:t>9</w:t>
      </w:r>
      <w:r w:rsidR="00090534">
        <w:rPr>
          <w:noProof/>
        </w:rPr>
        <w:fldChar w:fldCharType="end"/>
      </w:r>
      <w:bookmarkEnd w:id="119"/>
      <w:r>
        <w:rPr>
          <w:noProof/>
        </w:rPr>
        <w:t xml:space="preserve"> Ukázka</w:t>
      </w:r>
      <w:proofErr w:type="gramEnd"/>
      <w:r>
        <w:rPr>
          <w:noProof/>
        </w:rPr>
        <w:t xml:space="preserve"> použití PHP CPD</w:t>
      </w:r>
      <w:bookmarkEnd w:id="12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21" w:name="_Toc318101256"/>
      <w:bookmarkStart w:id="122" w:name="_Toc318565619"/>
      <w:bookmarkStart w:id="123" w:name="_Ref319221661"/>
      <w:bookmarkStart w:id="124" w:name="_Toc318101254"/>
      <w:bookmarkStart w:id="125" w:name="_Toc318565617"/>
      <w:bookmarkStart w:id="126" w:name="_Ref319222400"/>
      <w:r>
        <w:t>PHPLOC</w:t>
      </w:r>
      <w:bookmarkEnd w:id="121"/>
      <w:bookmarkEnd w:id="122"/>
      <w:bookmarkEnd w:id="123"/>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CA1B37">
        <w:t xml:space="preserve">Kód </w:t>
      </w:r>
      <w:r w:rsidR="00CA1B37">
        <w:rPr>
          <w:noProof/>
        </w:rPr>
        <w:t>5</w:t>
      </w:r>
      <w:r w:rsidR="00CA1B37">
        <w:t>.</w:t>
      </w:r>
      <w:r w:rsidR="00CA1B37">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27" w:name="_Ref299627711"/>
      <w:bookmarkStart w:id="128" w:name="_Toc321126654"/>
      <w:proofErr w:type="gramStart"/>
      <w:r>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1121CA">
        <w:fldChar w:fldCharType="begin"/>
      </w:r>
      <w:r w:rsidR="001121CA">
        <w:instrText xml:space="preserve"> SEQ Kód \* ARABIC \s 1 </w:instrText>
      </w:r>
      <w:r w:rsidR="001121CA">
        <w:fldChar w:fldCharType="separate"/>
      </w:r>
      <w:r w:rsidR="00CA1B37">
        <w:rPr>
          <w:noProof/>
        </w:rPr>
        <w:t>10</w:t>
      </w:r>
      <w:proofErr w:type="gramEnd"/>
      <w:r w:rsidR="001121CA">
        <w:rPr>
          <w:noProof/>
        </w:rPr>
        <w:fldChar w:fldCharType="end"/>
      </w:r>
      <w:bookmarkEnd w:id="127"/>
      <w:r>
        <w:t xml:space="preserve"> Ukázkový výstup z aplikace </w:t>
      </w:r>
      <w:proofErr w:type="spellStart"/>
      <w:r>
        <w:t>phploc</w:t>
      </w:r>
      <w:bookmarkEnd w:id="128"/>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 xml:space="preserve">PHP </w:t>
      </w:r>
      <w:proofErr w:type="spellStart"/>
      <w:r>
        <w:t>Depend</w:t>
      </w:r>
      <w:bookmarkEnd w:id="124"/>
      <w:bookmarkEnd w:id="125"/>
      <w:bookmarkEnd w:id="126"/>
      <w:proofErr w:type="spellEnd"/>
    </w:p>
    <w:p w:rsidR="004167C0" w:rsidRDefault="001121CA" w:rsidP="004167C0">
      <w:pPr>
        <w:rPr>
          <w:rStyle w:val="Hypertextovodkaz"/>
        </w:rPr>
      </w:pPr>
      <w:hyperlink r:id="rId25" w:history="1">
        <w:r w:rsidR="004167C0">
          <w:rPr>
            <w:rStyle w:val="Hypertextovodkaz"/>
          </w:rPr>
          <w:t>http://pdepend.org/</w:t>
        </w:r>
      </w:hyperlink>
    </w:p>
    <w:p w:rsidR="00F33E6E" w:rsidRPr="00F33E6E" w:rsidRDefault="00F33E6E" w:rsidP="004167C0">
      <w:r w:rsidRPr="00F33E6E">
        <w:t>@</w:t>
      </w:r>
      <w:proofErr w:type="spellStart"/>
      <w:r w:rsidRPr="00F33E6E">
        <w:t>todo</w:t>
      </w:r>
      <w:proofErr w:type="spellEnd"/>
      <w:r w:rsidRPr="00F33E6E">
        <w:t xml:space="preserve"> </w:t>
      </w:r>
      <w:r>
        <w:t>Insta</w:t>
      </w:r>
      <w:r w:rsidR="00715B77">
        <w:t>l</w:t>
      </w:r>
      <w:r>
        <w:t>ace</w:t>
      </w:r>
    </w:p>
    <w:p w:rsidR="00745027" w:rsidRDefault="004F1008" w:rsidP="004167C0">
      <w:r>
        <w:t>@spuštění</w:t>
      </w:r>
    </w:p>
    <w:p w:rsidR="004F1008" w:rsidRDefault="004F1008" w:rsidP="004167C0">
      <w:r>
        <w:t>@co z něj do CI</w:t>
      </w:r>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w:t>
      </w:r>
      <w:proofErr w:type="gramStart"/>
      <w:r w:rsidRPr="00A330E1">
        <w:t>xml ./</w:t>
      </w:r>
      <w:proofErr w:type="spellStart"/>
      <w:r w:rsidRPr="00A330E1">
        <w:t>models</w:t>
      </w:r>
      <w:proofErr w:type="spellEnd"/>
      <w:proofErr w:type="gramEnd"/>
    </w:p>
    <w:p w:rsidR="00E41411" w:rsidRDefault="00E41411" w:rsidP="00E41411">
      <w:r w:rsidRPr="00AE0E52">
        <w:t xml:space="preserve">- vysvětlit </w:t>
      </w:r>
      <w:proofErr w:type="spellStart"/>
      <w:r w:rsidRPr="00AE0E52">
        <w:t>pyramidku</w:t>
      </w:r>
      <w:proofErr w:type="spellEnd"/>
    </w:p>
    <w:p w:rsidR="00E41411" w:rsidRDefault="001121CA" w:rsidP="00E41411">
      <w:hyperlink r:id="rId26" w:anchor="ml06" w:history="1">
        <w:r w:rsidR="00E41411">
          <w:rPr>
            <w:rStyle w:val="Hypertextovodkaz"/>
          </w:rPr>
          <w:t>http://pdepend.org/documentation/handbook/reports/overview-pyramid.html#ml06</w:t>
        </w:r>
      </w:hyperlink>
    </w:p>
    <w:p w:rsidR="00E41411" w:rsidRDefault="001121CA" w:rsidP="00E41411">
      <w:pPr>
        <w:pStyle w:val="OdstavecNormln"/>
      </w:pPr>
      <w:hyperlink r:id="rId27" w:history="1">
        <w:r w:rsidR="00E41411">
          <w:rPr>
            <w:rStyle w:val="Hypertextovodkaz"/>
          </w:rPr>
          <w:t>http://pdepend.org/documentation/handbook/reports/abstraction-instability-chart.html</w:t>
        </w:r>
      </w:hyperlink>
    </w:p>
    <w:p w:rsidR="00745027" w:rsidRPr="00AE0E52" w:rsidRDefault="00745027" w:rsidP="004167C0"/>
    <w:p w:rsidR="00F33E6E" w:rsidRPr="00F33E6E" w:rsidRDefault="000126B2" w:rsidP="00F33E6E">
      <w:pPr>
        <w:pStyle w:val="Nadpis2"/>
      </w:pPr>
      <w:bookmarkStart w:id="129" w:name="_Toc318101253"/>
      <w:bookmarkStart w:id="130" w:name="_Toc318565616"/>
      <w:bookmarkStart w:id="131" w:name="_Ref320945853"/>
      <w:r>
        <w:t>PHP MD</w:t>
      </w:r>
      <w:bookmarkEnd w:id="129"/>
      <w:bookmarkEnd w:id="130"/>
      <w:bookmarkEnd w:id="131"/>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7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CA1B37">
        <w:t>3.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CA1B37">
        <w:t>3.4.3</w:t>
      </w:r>
      <w:r w:rsidR="004F1008">
        <w:fldChar w:fldCharType="end"/>
      </w:r>
      <w:r w:rsidR="004F1008">
        <w:t>).</w:t>
      </w:r>
    </w:p>
    <w:p w:rsidR="004F1008" w:rsidRDefault="004F1008" w:rsidP="004F1008">
      <w:pPr>
        <w:pStyle w:val="OdstavecNormln"/>
      </w:pPr>
      <w:r>
        <w:lastRenderedPageBreak/>
        <w:t>Je vhodné vytvořit si vlastní XML soubor s pravidly</w:t>
      </w:r>
      <w:r>
        <w:rPr>
          <w:rStyle w:val="Znakapoznpodarou"/>
        </w:rPr>
        <w:footnoteReference w:id="7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4F1008" w:rsidRDefault="004F1008" w:rsidP="00EC61D3">
      <w:r>
        <w:t>@</w:t>
      </w:r>
      <w:proofErr w:type="spellStart"/>
      <w:r>
        <w:t>todo</w:t>
      </w:r>
      <w:proofErr w:type="spellEnd"/>
    </w:p>
    <w:p w:rsidR="00FC4416" w:rsidRDefault="00FC4416" w:rsidP="00EC61D3">
      <w:r>
        <w:t>- krátké proměnné –</w:t>
      </w:r>
      <w:r w:rsidR="00265F1D">
        <w:t xml:space="preserve"> ignoruje v cyklech apod. @</w:t>
      </w:r>
      <w:proofErr w:type="spellStart"/>
      <w:r w:rsidR="00265F1D">
        <w:t>todo</w:t>
      </w:r>
      <w:proofErr w:type="spellEnd"/>
    </w:p>
    <w:p w:rsidR="004F1008" w:rsidRDefault="004F1008" w:rsidP="00EC61D3">
      <w:r>
        <w:t>@co z něj do CI</w:t>
      </w:r>
    </w:p>
    <w:p w:rsidR="00622FF3" w:rsidRDefault="00683265" w:rsidP="009932DD">
      <w:pPr>
        <w:pStyle w:val="Nadpis2"/>
      </w:pPr>
      <w:bookmarkStart w:id="132" w:name="_Ref320432796"/>
      <w:bookmarkStart w:id="133" w:name="_Toc318565620"/>
      <w:bookmarkStart w:id="134" w:name="_Toc298752277"/>
      <w:proofErr w:type="spellStart"/>
      <w:r>
        <w:t>PHPUnit</w:t>
      </w:r>
      <w:bookmarkEnd w:id="132"/>
      <w:proofErr w:type="spellEnd"/>
    </w:p>
    <w:bookmarkEnd w:id="133"/>
    <w:p w:rsidR="00907892" w:rsidRDefault="00907892" w:rsidP="00907892">
      <w:pPr>
        <w:pStyle w:val="OdstavecNormln"/>
      </w:pPr>
      <w:proofErr w:type="spellStart"/>
      <w:r>
        <w:t>PHPUnit</w:t>
      </w:r>
      <w:proofErr w:type="spellEnd"/>
      <w:r>
        <w:rPr>
          <w:rStyle w:val="Znakapoznpodarou"/>
        </w:rPr>
        <w:footnoteReference w:id="74"/>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75"/>
      </w:r>
      <w:r>
        <w:t xml:space="preserve"> </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4925CA">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4925CA">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lastRenderedPageBreak/>
        <w:t>V případě, že tým teprve začíná au</w:t>
      </w:r>
      <w:r w:rsidR="00A75171">
        <w:t>tomatizované testování využívat, tak bych míru pokrytí kódu testy doporučoval nesledovat, neboť nízké hodnoty by mohly vývojáře spíše demotivovat.</w:t>
      </w:r>
    </w:p>
    <w:p w:rsidR="004C3C92" w:rsidRDefault="004C3C92" w:rsidP="004C3C92">
      <w:pPr>
        <w:pStyle w:val="Nadpis2"/>
      </w:pPr>
      <w:bookmarkStart w:id="135" w:name="_Toc318565621"/>
      <w:r>
        <w:t xml:space="preserve">Generování </w:t>
      </w:r>
      <w:r w:rsidR="00622FF3">
        <w:t xml:space="preserve">API </w:t>
      </w:r>
      <w:r>
        <w:t>dokumentace</w:t>
      </w:r>
      <w:bookmarkEnd w:id="135"/>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7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6" w:name="_Toc321126655"/>
      <w:proofErr w:type="gramStart"/>
      <w:r>
        <w:t xml:space="preserve">Kód </w:t>
      </w:r>
      <w:r w:rsidR="00090534">
        <w:fldChar w:fldCharType="begin"/>
      </w:r>
      <w:r w:rsidR="00090534">
        <w:instrText xml:space="preserve"> STYLEREF 1 \s </w:instrText>
      </w:r>
      <w:r w:rsidR="00090534">
        <w:fldChar w:fldCharType="separate"/>
      </w:r>
      <w:r w:rsidR="00CA1B37">
        <w:rPr>
          <w:noProof/>
        </w:rPr>
        <w:t>5</w:t>
      </w:r>
      <w:r w:rsidR="00090534">
        <w:rPr>
          <w:noProof/>
        </w:rPr>
        <w:fldChar w:fldCharType="end"/>
      </w:r>
      <w:r w:rsidR="009D05A1">
        <w:t>.</w:t>
      </w:r>
      <w:r w:rsidR="001121CA">
        <w:fldChar w:fldCharType="begin"/>
      </w:r>
      <w:r w:rsidR="001121CA">
        <w:instrText xml:space="preserve"> SEQ Kód \* ARABIC \s 1 </w:instrText>
      </w:r>
      <w:r w:rsidR="001121CA">
        <w:fldChar w:fldCharType="separate"/>
      </w:r>
      <w:r w:rsidR="00CA1B37">
        <w:rPr>
          <w:noProof/>
        </w:rPr>
        <w:t>11</w:t>
      </w:r>
      <w:proofErr w:type="gramEnd"/>
      <w:r w:rsidR="001121CA">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36"/>
    </w:p>
    <w:p w:rsidR="0092565B" w:rsidRDefault="00034FF1" w:rsidP="00034FF1">
      <w:pPr>
        <w:pStyle w:val="Nadpis3"/>
      </w:pPr>
      <w:commentRangeStart w:id="137"/>
      <w:proofErr w:type="spellStart"/>
      <w:r w:rsidRPr="00034FF1">
        <w:t>PhpDocumentor</w:t>
      </w:r>
      <w:commentRangeEnd w:id="137"/>
      <w:proofErr w:type="spellEnd"/>
      <w:r w:rsidR="00C448FF">
        <w:rPr>
          <w:rStyle w:val="Odkaznakoment"/>
          <w:rFonts w:eastAsiaTheme="minorHAnsi" w:cstheme="minorBidi"/>
          <w:b w:val="0"/>
          <w:bCs w:val="0"/>
          <w:color w:val="auto"/>
        </w:rPr>
        <w:commentReference w:id="137"/>
      </w:r>
    </w:p>
    <w:p w:rsidR="002473E7" w:rsidRDefault="00034FF1" w:rsidP="0092565B">
      <w:proofErr w:type="spellStart"/>
      <w:r w:rsidRPr="00034FF1">
        <w:t>PhpDocumentor</w:t>
      </w:r>
      <w:proofErr w:type="spellEnd"/>
      <w:r>
        <w:rPr>
          <w:rStyle w:val="Znakapoznpodarou"/>
        </w:rPr>
        <w:footnoteReference w:id="7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CA1B37">
        <w:t xml:space="preserve">Obrázek </w:t>
      </w:r>
      <w:r w:rsidR="00CA1B37">
        <w:rPr>
          <w:noProof/>
        </w:rPr>
        <w:t>6</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673A7C2F" wp14:editId="49BAFA81">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8" w:name="_Ref318572826"/>
      <w:bookmarkStart w:id="139" w:name="_Toc321126639"/>
      <w:r>
        <w:t xml:space="preserve">Obrázek </w:t>
      </w:r>
      <w:r w:rsidR="00090534">
        <w:fldChar w:fldCharType="begin"/>
      </w:r>
      <w:r w:rsidR="00090534">
        <w:instrText xml:space="preserve"> SEQ Obrázek \* ARABIC </w:instrText>
      </w:r>
      <w:r w:rsidR="00090534">
        <w:fldChar w:fldCharType="separate"/>
      </w:r>
      <w:r w:rsidR="00CA1B37">
        <w:rPr>
          <w:noProof/>
        </w:rPr>
        <w:t>6</w:t>
      </w:r>
      <w:r w:rsidR="00090534">
        <w:rPr>
          <w:noProof/>
        </w:rPr>
        <w:fldChar w:fldCharType="end"/>
      </w:r>
      <w:bookmarkEnd w:id="138"/>
      <w:r>
        <w:t xml:space="preserve">: </w:t>
      </w:r>
      <w:r w:rsidRPr="0011237A">
        <w:t>Ukázka dokumentace</w:t>
      </w:r>
      <w:r>
        <w:t xml:space="preserve"> vygenerované pomocí </w:t>
      </w:r>
      <w:r w:rsidR="00F63F84">
        <w:t xml:space="preserve">skriptu </w:t>
      </w:r>
      <w:proofErr w:type="spellStart"/>
      <w:r>
        <w:t>PhpDocumentor</w:t>
      </w:r>
      <w:bookmarkEnd w:id="139"/>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78"/>
      </w:r>
      <w:r>
        <w:t xml:space="preserve"> kódování UTF-8. Nicméně je možné ji doplnit úpravou</w:t>
      </w:r>
      <w:r>
        <w:rPr>
          <w:rStyle w:val="Znakapoznpodarou"/>
        </w:rPr>
        <w:footnoteReference w:id="79"/>
      </w:r>
      <w:r>
        <w:t xml:space="preserve"> šablon pro generování dokumentace.</w:t>
      </w:r>
    </w:p>
    <w:p w:rsidR="00366CBC" w:rsidRDefault="00225171" w:rsidP="00366CBC">
      <w:pPr>
        <w:pStyle w:val="Nadpis3"/>
      </w:pPr>
      <w:bookmarkStart w:id="140" w:name="_Toc318101257"/>
      <w:bookmarkStart w:id="141" w:name="_Toc318565622"/>
      <w:proofErr w:type="spellStart"/>
      <w:r>
        <w:t>Docblox</w:t>
      </w:r>
      <w:bookmarkEnd w:id="134"/>
      <w:bookmarkEnd w:id="140"/>
      <w:bookmarkEnd w:id="141"/>
      <w:proofErr w:type="spellEnd"/>
    </w:p>
    <w:p w:rsidR="00366CBC" w:rsidRDefault="00366CBC" w:rsidP="00366CBC">
      <w:pPr>
        <w:pStyle w:val="OdstavecNormln"/>
      </w:pPr>
      <w:proofErr w:type="spellStart"/>
      <w:r>
        <w:t>Docblox</w:t>
      </w:r>
      <w:proofErr w:type="spellEnd"/>
      <w:r w:rsidR="00B6688A">
        <w:rPr>
          <w:rStyle w:val="Znakapoznpodarou"/>
        </w:rPr>
        <w:footnoteReference w:id="80"/>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81"/>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CA1B37">
        <w:t xml:space="preserve">Obrázek </w:t>
      </w:r>
      <w:r w:rsidR="00CA1B37">
        <w:rPr>
          <w:noProof/>
        </w:rPr>
        <w:t>7</w:t>
      </w:r>
      <w:r>
        <w:fldChar w:fldCharType="end"/>
      </w:r>
      <w:r>
        <w:t>.</w:t>
      </w:r>
    </w:p>
    <w:p w:rsidR="00366CBC" w:rsidRDefault="00366CBC" w:rsidP="00366CBC">
      <w:pPr>
        <w:keepNext/>
      </w:pPr>
      <w:r>
        <w:rPr>
          <w:noProof/>
          <w:lang w:eastAsia="cs-CZ"/>
        </w:rPr>
        <w:drawing>
          <wp:inline distT="0" distB="0" distL="0" distR="0" wp14:anchorId="1264A716" wp14:editId="3A6AAEF7">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42" w:name="_Ref318575074"/>
      <w:bookmarkStart w:id="143" w:name="_Toc321126640"/>
      <w:r>
        <w:t xml:space="preserve">Obrázek </w:t>
      </w:r>
      <w:r w:rsidR="00090534">
        <w:fldChar w:fldCharType="begin"/>
      </w:r>
      <w:r w:rsidR="00090534">
        <w:instrText xml:space="preserve"> SEQ Obrázek \* ARABIC </w:instrText>
      </w:r>
      <w:r w:rsidR="00090534">
        <w:fldChar w:fldCharType="separate"/>
      </w:r>
      <w:r w:rsidR="00CA1B37">
        <w:rPr>
          <w:noProof/>
        </w:rPr>
        <w:t>7</w:t>
      </w:r>
      <w:r w:rsidR="00090534">
        <w:rPr>
          <w:noProof/>
        </w:rPr>
        <w:fldChar w:fldCharType="end"/>
      </w:r>
      <w:bookmarkEnd w:id="142"/>
      <w:r>
        <w:t xml:space="preserve">: Ukázka dokumentace vygenerované nástrojem </w:t>
      </w:r>
      <w:proofErr w:type="spellStart"/>
      <w:r>
        <w:t>DocBlox</w:t>
      </w:r>
      <w:bookmarkEnd w:id="143"/>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8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4" w:name="_Toc318565624"/>
      <w:bookmarkStart w:id="145" w:name="_Ref319159432"/>
      <w:proofErr w:type="spellStart"/>
      <w:r>
        <w:lastRenderedPageBreak/>
        <w:t>A</w:t>
      </w:r>
      <w:r w:rsidR="001F358F">
        <w:t>piGen</w:t>
      </w:r>
      <w:bookmarkEnd w:id="144"/>
      <w:bookmarkEnd w:id="145"/>
      <w:proofErr w:type="spellEnd"/>
    </w:p>
    <w:p w:rsidR="001F358F" w:rsidRDefault="001F358F" w:rsidP="004C3C92">
      <w:proofErr w:type="spellStart"/>
      <w:r>
        <w:t>ApiGen</w:t>
      </w:r>
      <w:proofErr w:type="spellEnd"/>
      <w:r>
        <w:rPr>
          <w:rStyle w:val="Znakapoznpodarou"/>
        </w:rPr>
        <w:footnoteReference w:id="8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8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CA1B37">
        <w:t xml:space="preserve">Obrázek </w:t>
      </w:r>
      <w:r w:rsidR="00CA1B37">
        <w:rPr>
          <w:noProof/>
        </w:rPr>
        <w:t>8</w:t>
      </w:r>
      <w:r>
        <w:fldChar w:fldCharType="end"/>
      </w:r>
      <w:r>
        <w:t>.</w:t>
      </w:r>
    </w:p>
    <w:p w:rsidR="007C1CEE" w:rsidRDefault="00292D34" w:rsidP="007C1CEE">
      <w:pPr>
        <w:keepNext/>
      </w:pPr>
      <w:r>
        <w:rPr>
          <w:noProof/>
          <w:lang w:eastAsia="cs-CZ"/>
        </w:rPr>
        <w:lastRenderedPageBreak/>
        <w:drawing>
          <wp:inline distT="0" distB="0" distL="0" distR="0" wp14:anchorId="29C70782" wp14:editId="5377CE88">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6" w:name="_Ref318576357"/>
      <w:bookmarkStart w:id="147" w:name="_Ref318576354"/>
      <w:bookmarkStart w:id="148" w:name="_Toc321126641"/>
      <w:r>
        <w:t xml:space="preserve">Obrázek </w:t>
      </w:r>
      <w:r w:rsidR="00090534">
        <w:fldChar w:fldCharType="begin"/>
      </w:r>
      <w:r w:rsidR="00090534">
        <w:instrText xml:space="preserve"> SEQ Obrázek \* ARABIC </w:instrText>
      </w:r>
      <w:r w:rsidR="00090534">
        <w:fldChar w:fldCharType="separate"/>
      </w:r>
      <w:r w:rsidR="00CA1B37">
        <w:rPr>
          <w:noProof/>
        </w:rPr>
        <w:t>8</w:t>
      </w:r>
      <w:r w:rsidR="00090534">
        <w:rPr>
          <w:noProof/>
        </w:rPr>
        <w:fldChar w:fldCharType="end"/>
      </w:r>
      <w:bookmarkEnd w:id="146"/>
      <w:r>
        <w:t xml:space="preserve">: Ukázka dokumentace vygenerovaná nástrojem </w:t>
      </w:r>
      <w:proofErr w:type="spellStart"/>
      <w:r>
        <w:t>ApiGen</w:t>
      </w:r>
      <w:bookmarkEnd w:id="147"/>
      <w:bookmarkEnd w:id="148"/>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CA1B37">
        <w:t>3.1.2</w:t>
      </w:r>
      <w:proofErr w:type="gramEnd"/>
      <w:r w:rsidR="00DB1C03">
        <w:fldChar w:fldCharType="end"/>
      </w:r>
      <w:r>
        <w:t xml:space="preserve">) Integrační server </w:t>
      </w:r>
      <w:proofErr w:type="spellStart"/>
      <w:r>
        <w:t>Jenkins</w:t>
      </w:r>
      <w:proofErr w:type="spellEnd"/>
      <w:r>
        <w:t xml:space="preserve">,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CA1B37">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85"/>
      </w:r>
      <w:r w:rsidR="00DB1C03">
        <w:t xml:space="preserve">, </w:t>
      </w:r>
      <w:proofErr w:type="spellStart"/>
      <w:r w:rsidR="00DB1C03">
        <w:t>Phing</w:t>
      </w:r>
      <w:proofErr w:type="spellEnd"/>
      <w:r w:rsidR="00DB1C03">
        <w:rPr>
          <w:rStyle w:val="Znakapoznpodarou"/>
        </w:rPr>
        <w:footnoteReference w:id="86"/>
      </w:r>
      <w:r w:rsidR="00DB1C03">
        <w:t xml:space="preserve">, </w:t>
      </w:r>
      <w:proofErr w:type="spellStart"/>
      <w:r w:rsidR="00DB1C03">
        <w:t>Rake</w:t>
      </w:r>
      <w:proofErr w:type="spellEnd"/>
      <w:r w:rsidR="00DB1C03">
        <w:rPr>
          <w:rStyle w:val="Znakapoznpodarou"/>
        </w:rPr>
        <w:footnoteReference w:id="87"/>
      </w:r>
      <w:r w:rsidR="00DB1C03">
        <w:t xml:space="preserve">, </w:t>
      </w:r>
      <w:proofErr w:type="spellStart"/>
      <w:r w:rsidR="00DB1C03">
        <w:t>Maven</w:t>
      </w:r>
      <w:proofErr w:type="spellEnd"/>
      <w:r w:rsidR="00DB1C03">
        <w:rPr>
          <w:rStyle w:val="Znakapoznpodarou"/>
        </w:rPr>
        <w:footnoteReference w:id="88"/>
      </w:r>
      <w:r w:rsidR="00DB1C03">
        <w:t xml:space="preserve">, </w:t>
      </w:r>
      <w:proofErr w:type="spellStart"/>
      <w:r w:rsidR="00DB1C03">
        <w:t>NAnt</w:t>
      </w:r>
      <w:proofErr w:type="spellEnd"/>
      <w:r w:rsidR="00DB1C03">
        <w:rPr>
          <w:rStyle w:val="Znakapoznpodarou"/>
        </w:rPr>
        <w:footnoteReference w:id="89"/>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4925CA">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4925CA">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4925CA">
            <w:rPr>
              <w:noProof/>
            </w:rPr>
            <w:t>[LOUGHRAN, 2007]</w:t>
          </w:r>
          <w:r w:rsidR="001C0DED">
            <w:fldChar w:fldCharType="end"/>
          </w:r>
        </w:sdtContent>
      </w:sdt>
      <w:r w:rsidR="00E40176">
        <w:t xml:space="preserve">. </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CA1B37">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49" w:name="_Toc318565625"/>
      <w:proofErr w:type="spellStart"/>
      <w:r>
        <w:t>HipHop</w:t>
      </w:r>
      <w:bookmarkEnd w:id="149"/>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50" w:name="_Toc298752278"/>
      <w:bookmarkStart w:id="151" w:name="_Toc318101258"/>
      <w:bookmarkStart w:id="152" w:name="_Toc318565626"/>
      <w:r>
        <w:t xml:space="preserve">JS </w:t>
      </w:r>
      <w:proofErr w:type="spellStart"/>
      <w:r>
        <w:t>lint</w:t>
      </w:r>
      <w:proofErr w:type="spellEnd"/>
      <w:r>
        <w:t>?</w:t>
      </w:r>
      <w:bookmarkEnd w:id="150"/>
      <w:bookmarkEnd w:id="151"/>
      <w:bookmarkEnd w:id="152"/>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lastRenderedPageBreak/>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90"/>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9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92"/>
      </w:r>
      <w:r>
        <w:t xml:space="preserve"> na serveru GitHub.com a aplikaci tam uložil.</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53" w:name="_Ref319243572"/>
      <w:r>
        <w:t xml:space="preserve">PHP </w:t>
      </w:r>
      <w:proofErr w:type="spellStart"/>
      <w:r>
        <w:t>Lint</w:t>
      </w:r>
      <w:bookmarkEnd w:id="153"/>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CA1B37">
        <w:t>5.2</w:t>
      </w:r>
      <w:r>
        <w:fldChar w:fldCharType="end"/>
      </w:r>
      <w:r>
        <w:t>).</w:t>
      </w:r>
      <w:proofErr w:type="gramEnd"/>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9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proofErr w:type="spellEnd"/>
      <w:r>
        <w:t xml:space="preserve"> </w:t>
      </w:r>
      <w:r w:rsidRPr="001207DE">
        <w:t>si</w:t>
      </w:r>
      <w:r w:rsidR="003B789B">
        <w:t xml:space="preserve"> označíme jako „</w:t>
      </w:r>
      <w:proofErr w:type="spellStart"/>
      <w:r w:rsidR="003B789B">
        <w:t>src</w:t>
      </w:r>
      <w:proofErr w:type="spellEnd"/>
      <w:r w:rsidR="003B789B">
        <w:t>“</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proofErr w:type="spellStart"/>
      <w:r>
        <w:t>tests</w:t>
      </w:r>
      <w:proofErr w:type="spellEnd"/>
      <w:r>
        <w:t xml:space="preserve"> a </w:t>
      </w:r>
      <w:proofErr w:type="spellStart"/>
      <w:r>
        <w:t>library</w:t>
      </w:r>
      <w:proofErr w:type="spellEnd"/>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 </w:t>
      </w:r>
      <w:r>
        <w:t>{@</w:t>
      </w:r>
      <w:proofErr w:type="spellStart"/>
      <w:r>
        <w:t>todo</w:t>
      </w:r>
      <w:proofErr w:type="spellEnd"/>
      <w:r>
        <w:t xml:space="preserve">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CA1B37">
        <w:t>4.3</w:t>
      </w:r>
      <w:r>
        <w:fldChar w:fldCharType="end"/>
      </w:r>
      <w:r>
        <w:t xml:space="preserve"> a </w:t>
      </w:r>
      <w:r>
        <w:fldChar w:fldCharType="begin"/>
      </w:r>
      <w:r>
        <w:instrText xml:space="preserve"> REF _Ref319242956 \r \h </w:instrText>
      </w:r>
      <w:r>
        <w:fldChar w:fldCharType="separate"/>
      </w:r>
      <w:r w:rsidR="00CA1B37">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94"/>
      </w:r>
      <w:r w:rsidR="00FE0C80">
        <w:t xml:space="preserve"> a </w:t>
      </w:r>
      <w:proofErr w:type="spellStart"/>
      <w:r w:rsidR="00FE0C80">
        <w:t>Phing</w:t>
      </w:r>
      <w:proofErr w:type="spellEnd"/>
      <w:r w:rsidR="00FE0C80">
        <w:rPr>
          <w:rStyle w:val="Znakapoznpodarou"/>
        </w:rPr>
        <w:footnoteReference w:id="9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Content>
          <w:r w:rsidR="005A6167">
            <w:fldChar w:fldCharType="begin"/>
          </w:r>
          <w:r w:rsidR="005A6167">
            <w:instrText xml:space="preserve"> CITATION Cha09 \l 1029 </w:instrText>
          </w:r>
          <w:r w:rsidR="005A6167">
            <w:fldChar w:fldCharType="separate"/>
          </w:r>
          <w:r w:rsidR="004925CA">
            <w:rPr>
              <w:noProof/>
            </w:rPr>
            <w:t>[CHACON, 2009]</w:t>
          </w:r>
          <w:r w:rsidR="005A6167">
            <w:fldChar w:fldCharType="end"/>
          </w:r>
        </w:sdtContent>
      </w:sdt>
      <w:r w:rsidR="005A6167">
        <w:t>.</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r w:rsidR="00BF3A73">
        <w:t xml:space="preserve"> @</w:t>
      </w:r>
      <w:proofErr w:type="spellStart"/>
      <w:r w:rsidR="00BF3A73">
        <w:t>todo</w:t>
      </w:r>
      <w:proofErr w:type="spellEnd"/>
      <w:r w:rsidR="00BF3A73">
        <w:t xml:space="preserve"> doplnit obrázky</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xml:space="preserve">“. Nic dalšího není nutné nastavovat, protože soubor s instrukcemi pro sestavení </w:t>
      </w:r>
      <w:r w:rsidR="0016337D">
        <w:t xml:space="preserve">je </w:t>
      </w:r>
      <w:r>
        <w:t xml:space="preserve">pojmenovaný standardně, a </w:t>
      </w:r>
      <w:r w:rsidR="0016337D">
        <w:t>zároveň je</w:t>
      </w:r>
      <w:r>
        <w:t xml:space="preserve"> nastavený výchozí „</w:t>
      </w:r>
      <w:proofErr w:type="spellStart"/>
      <w:r>
        <w:t>target</w:t>
      </w:r>
      <w:proofErr w:type="spellEnd"/>
      <w:r>
        <w:t xml:space="preserve">“. </w:t>
      </w:r>
      <w:r w:rsidR="00B33ED6">
        <w:t>Stačí tedy změny uložit pomocí volby</w:t>
      </w:r>
      <w:r>
        <w:t xml:space="preserve"> „</w:t>
      </w:r>
      <w:proofErr w:type="spellStart"/>
      <w:r>
        <w:t>Save</w:t>
      </w:r>
      <w:proofErr w:type="spellEnd"/>
      <w:r>
        <w:t xml:space="preserve">“ a poté </w:t>
      </w:r>
      <w:r w:rsidR="007123CC">
        <w:t xml:space="preserve">spustit sestavení pomocí </w:t>
      </w:r>
      <w:r>
        <w:t>„</w:t>
      </w:r>
      <w:proofErr w:type="spellStart"/>
      <w:r>
        <w:t>Build</w:t>
      </w:r>
      <w:proofErr w:type="spellEnd"/>
      <w:r>
        <w:t xml:space="preserve"> </w:t>
      </w:r>
      <w:proofErr w:type="spellStart"/>
      <w:r>
        <w:t>Now</w:t>
      </w:r>
      <w:proofErr w:type="spellEnd"/>
      <w:r>
        <w:t>“</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363B1C1C" wp14:editId="14B23CC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54" w:name="_Toc321126642"/>
      <w:r>
        <w:t xml:space="preserve">Obrázek </w:t>
      </w:r>
      <w:r w:rsidR="00090534">
        <w:fldChar w:fldCharType="begin"/>
      </w:r>
      <w:r w:rsidR="00090534">
        <w:instrText xml:space="preserve"> SEQ Obrázek \* ARABIC </w:instrText>
      </w:r>
      <w:r w:rsidR="00090534">
        <w:fldChar w:fldCharType="separate"/>
      </w:r>
      <w:r w:rsidR="00CA1B37">
        <w:rPr>
          <w:noProof/>
        </w:rPr>
        <w:t>9</w:t>
      </w:r>
      <w:r w:rsidR="00090534">
        <w:rPr>
          <w:noProof/>
        </w:rPr>
        <w:fldChar w:fldCharType="end"/>
      </w:r>
      <w:r>
        <w:t xml:space="preserve">: Úspěšné sestavení v </w:t>
      </w:r>
      <w:proofErr w:type="spellStart"/>
      <w:r>
        <w:t>Jenkinsu</w:t>
      </w:r>
      <w:bookmarkEnd w:id="154"/>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CA1B37">
        <w:t>6.2</w:t>
      </w:r>
      <w:r w:rsidR="00F26058">
        <w:fldChar w:fldCharType="end"/>
      </w:r>
      <w:r>
        <w:t>.</w:t>
      </w:r>
      <w:proofErr w:type="gramEnd"/>
      <w:r>
        <w:t xml:space="preserve"> Spustíme další sestavení pomocí „</w:t>
      </w:r>
      <w:proofErr w:type="spellStart"/>
      <w:r>
        <w:t>Build</w:t>
      </w:r>
      <w:proofErr w:type="spellEnd"/>
      <w:r>
        <w:t xml:space="preserve"> </w:t>
      </w:r>
      <w:proofErr w:type="spellStart"/>
      <w:r>
        <w:t>Now</w:t>
      </w:r>
      <w:proofErr w:type="spellEnd"/>
      <w:r>
        <w:t>“.</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 xml:space="preserve">Nasazení </w:t>
      </w:r>
      <w:proofErr w:type="spellStart"/>
      <w:r>
        <w:t>PHPUnit</w:t>
      </w:r>
      <w:proofErr w:type="spellEnd"/>
    </w:p>
    <w:p w:rsidR="004321B2" w:rsidRDefault="004321B2" w:rsidP="004321B2">
      <w:pPr>
        <w:pStyle w:val="OdstavecNormln"/>
      </w:pPr>
      <w:r>
        <w:t xml:space="preserve">Nástroj pro automatizované testování je popsán v </w:t>
      </w:r>
      <w:proofErr w:type="gramStart"/>
      <w:r>
        <w:t xml:space="preserve">kapitole </w:t>
      </w:r>
      <w:r w:rsidR="006954A2">
        <w:fldChar w:fldCharType="begin"/>
      </w:r>
      <w:r w:rsidR="006954A2">
        <w:instrText xml:space="preserve"> REF _Ref320432796 \r \h </w:instrText>
      </w:r>
      <w:r w:rsidR="006954A2">
        <w:fldChar w:fldCharType="separate"/>
      </w:r>
      <w:r w:rsidR="00CA1B37">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 xml:space="preserve">Pro </w:t>
      </w:r>
      <w:proofErr w:type="spellStart"/>
      <w:proofErr w:type="gramStart"/>
      <w:r>
        <w:t>Jenkins</w:t>
      </w:r>
      <w:proofErr w:type="spellEnd"/>
      <w:proofErr w:type="gramEnd"/>
      <w:r>
        <w:t xml:space="preserve"> existuje rozšíření, které slouží ke zpracování výsledků testů ze všech nástrojů z rodiny </w:t>
      </w:r>
      <w:proofErr w:type="spellStart"/>
      <w:r>
        <w:t>xUnit</w:t>
      </w:r>
      <w:proofErr w:type="spellEnd"/>
      <w:r>
        <w:rPr>
          <w:rStyle w:val="Znakapoznpodarou"/>
        </w:rPr>
        <w:footnoteReference w:id="96"/>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Po restartu serveru je nutné rozšíření nakonfigurovat ve vlastnostech projektu. Prvním krokem je zaškrtnutí pole „</w:t>
      </w:r>
      <w:proofErr w:type="spellStart"/>
      <w:r>
        <w:t>Publish</w:t>
      </w:r>
      <w:proofErr w:type="spellEnd"/>
      <w:r>
        <w:t xml:space="preserve"> </w:t>
      </w:r>
      <w:proofErr w:type="spellStart"/>
      <w:r>
        <w:t>testing</w:t>
      </w:r>
      <w:proofErr w:type="spellEnd"/>
      <w:r>
        <w:t xml:space="preserve"> </w:t>
      </w:r>
      <w:proofErr w:type="spellStart"/>
      <w:r>
        <w:t>tools</w:t>
      </w:r>
      <w:proofErr w:type="spellEnd"/>
      <w:r>
        <w:t xml:space="preserve"> </w:t>
      </w:r>
      <w:proofErr w:type="spellStart"/>
      <w:r>
        <w:t>result</w:t>
      </w:r>
      <w:proofErr w:type="spellEnd"/>
      <w:r>
        <w:t xml:space="preserve"> report“, dalším přidání „PHPUnit-3.4“ pomocí tlačítka „</w:t>
      </w:r>
      <w:proofErr w:type="spellStart"/>
      <w:r>
        <w:t>Add</w:t>
      </w:r>
      <w:proofErr w:type="spellEnd"/>
      <w:r>
        <w:t>“. Do pole „</w:t>
      </w:r>
      <w:proofErr w:type="spellStart"/>
      <w:r>
        <w:t>Pattern</w:t>
      </w:r>
      <w:proofErr w:type="spellEnd"/>
      <w:r>
        <w:t xml:space="preserve">“ je nutné vyplnit relativní cestu k výsledku proběhnutí testů - </w:t>
      </w:r>
      <w:r w:rsidRPr="004321B2">
        <w:rPr>
          <w:rStyle w:val="KdInline"/>
        </w:rPr>
        <w:t>build/phpunit-report.xml</w:t>
      </w:r>
      <w:r>
        <w:t>.</w:t>
      </w:r>
      <w:r w:rsidR="00211E86">
        <w:t xml:space="preserve"> </w:t>
      </w:r>
      <w:r>
        <w:t>Po sestavení projektu na úvodní stránce přibude položka „</w:t>
      </w:r>
      <w:proofErr w:type="spellStart"/>
      <w:r>
        <w:t>Latest</w:t>
      </w:r>
      <w:proofErr w:type="spellEnd"/>
      <w:r>
        <w:t xml:space="preserve"> Test </w:t>
      </w:r>
      <w:proofErr w:type="spellStart"/>
      <w:r>
        <w:t>Result</w:t>
      </w:r>
      <w:proofErr w:type="spellEnd"/>
      <w:r>
        <w:t xml:space="preserve">“, kde </w:t>
      </w:r>
      <w:r w:rsidR="00FD7C73">
        <w:t xml:space="preserve">je </w:t>
      </w:r>
      <w:proofErr w:type="gramStart"/>
      <w:r w:rsidR="00FD7C73">
        <w:t xml:space="preserve">možné </w:t>
      </w:r>
      <w:r>
        <w:t xml:space="preserve"> procházet</w:t>
      </w:r>
      <w:proofErr w:type="gramEnd"/>
      <w:r>
        <w:t xml:space="preserve">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CA1B37">
        <w:t>3.3.3.1</w:t>
      </w:r>
      <w:proofErr w:type="gramEnd"/>
      <w:r w:rsidR="00EE56DD">
        <w:fldChar w:fldCharType="end"/>
      </w:r>
      <w:r w:rsidR="002234E8">
        <w:t xml:space="preserve">. Více informací o zařazení této metriky do kontinuální integrace lze nalézt v </w:t>
      </w:r>
      <w:sdt>
        <w:sdtPr>
          <w:id w:val="-1777701569"/>
          <w:citation/>
        </w:sdtPr>
        <w:sdtContent>
          <w:r w:rsidR="002234E8">
            <w:fldChar w:fldCharType="begin"/>
          </w:r>
          <w:r w:rsidR="003C21D7">
            <w:instrText xml:space="preserve">CITATION Ber01 \l 1029 </w:instrText>
          </w:r>
          <w:r w:rsidR="002234E8">
            <w:fldChar w:fldCharType="separate"/>
          </w:r>
          <w:r w:rsidR="004925CA">
            <w:rPr>
              <w:noProof/>
            </w:rPr>
            <w:t>[BERGMANN, 2011b]</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lastRenderedPageBreak/>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bookmarkStart w:id="155" w:name="_Ref319243625"/>
      <w:r>
        <w:t xml:space="preserve">Nasazení </w:t>
      </w:r>
      <w:proofErr w:type="spellStart"/>
      <w:r>
        <w:t>ApiGen</w:t>
      </w:r>
      <w:bookmarkEnd w:id="155"/>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CA1B37">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roofErr w:type="spellStart"/>
      <w:r>
        <w:lastRenderedPageBreak/>
        <w:t>Jenkins</w:t>
      </w:r>
      <w:proofErr w:type="spellEnd"/>
      <w:r>
        <w:t xml:space="preserve"> je schopen na hlavní stránku projektu doplnit odkazy na další HTML výstupy, toho lze dosáhnout rozšířením HTML Publisher</w:t>
      </w:r>
      <w:r>
        <w:rPr>
          <w:rStyle w:val="Znakapoznpodarou"/>
        </w:rPr>
        <w:footnoteReference w:id="9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CA1B37">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CA1B37">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98"/>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rsidR="00CA1B37">
        <w:t>5.5</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99"/>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lastRenderedPageBreak/>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 v </w:t>
      </w:r>
      <w:proofErr w:type="gramStart"/>
      <w:r>
        <w:t xml:space="preserve">kapitole </w:t>
      </w:r>
      <w:r>
        <w:fldChar w:fldCharType="begin"/>
      </w:r>
      <w:r>
        <w:instrText xml:space="preserve"> REF _Ref320945853 \r \h </w:instrText>
      </w:r>
      <w:r>
        <w:fldChar w:fldCharType="separate"/>
      </w:r>
      <w:r w:rsidR="00CA1B37">
        <w:t>5.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r w:rsidR="00C5375D">
        <w:t xml:space="preserve"> Výsledky analýzy je poté možné procházet v sekci „</w:t>
      </w:r>
      <w:r w:rsidR="00C5375D" w:rsidRPr="00C5375D">
        <w:t xml:space="preserve">PMD </w:t>
      </w:r>
      <w:proofErr w:type="spellStart"/>
      <w:r w:rsidR="00C5375D" w:rsidRPr="00C5375D">
        <w:t>Warnings</w:t>
      </w:r>
      <w:proofErr w:type="spellEnd"/>
      <w:r w:rsidR="00C5375D">
        <w:t>“.</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proofErr w:type="gramStart"/>
      <w:r>
        <w:t>Jenkins</w:t>
      </w:r>
      <w:proofErr w:type="spellEnd"/>
      <w:proofErr w:type="gramEnd"/>
      <w:r>
        <w:t xml:space="preserve"> existuje rozšíření </w:t>
      </w:r>
      <w:proofErr w:type="spellStart"/>
      <w:r>
        <w:t>Violations</w:t>
      </w:r>
      <w:proofErr w:type="spellEnd"/>
      <w:r>
        <w:rPr>
          <w:rStyle w:val="Znakapoznpodarou"/>
        </w:rPr>
        <w:footnoteReference w:id="100"/>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101"/>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lastRenderedPageBreak/>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CA1B37">
        <w:t>6.6</w:t>
      </w:r>
      <w:r w:rsidR="00915DE6">
        <w:fldChar w:fldCharType="end"/>
      </w:r>
      <w:r>
        <w:t>) ho</w:t>
      </w:r>
      <w:proofErr w:type="gramEnd"/>
      <w:r>
        <w:t xml:space="preserve">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5E3119" w:rsidRDefault="005E3119" w:rsidP="005E3119">
      <w:pPr>
        <w:pStyle w:val="Nadpis2"/>
      </w:pPr>
      <w:r>
        <w:t>Finální nastavení</w:t>
      </w:r>
    </w:p>
    <w:p w:rsidR="005E3119" w:rsidRPr="005E3119" w:rsidRDefault="005E3119" w:rsidP="005E3119">
      <w:pPr>
        <w:pStyle w:val="OdstavecNormln"/>
      </w:pPr>
      <w:r>
        <w:t xml:space="preserve">SCM </w:t>
      </w:r>
      <w:proofErr w:type="spellStart"/>
      <w:r>
        <w:t>polling</w:t>
      </w:r>
      <w:proofErr w:type="spellEnd"/>
    </w:p>
    <w:p w:rsidR="004A4E75" w:rsidRDefault="00454565" w:rsidP="00454565">
      <w:pPr>
        <w:pStyle w:val="Nadpis2"/>
      </w:pPr>
      <w:bookmarkStart w:id="156" w:name="_Toc318565631"/>
      <w:r>
        <w:t>Úprav</w:t>
      </w:r>
      <w:r w:rsidR="00693577">
        <w:t>a</w:t>
      </w:r>
      <w:r>
        <w:t xml:space="preserve"> firemních procesů</w:t>
      </w:r>
      <w:bookmarkEnd w:id="156"/>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57" w:name="_Toc298752280"/>
      <w:bookmarkStart w:id="158" w:name="_Toc318101260"/>
      <w:bookmarkStart w:id="159" w:name="_Toc318565632"/>
      <w:r>
        <w:lastRenderedPageBreak/>
        <w:t>Závěr</w:t>
      </w:r>
      <w:bookmarkEnd w:id="157"/>
      <w:bookmarkEnd w:id="158"/>
      <w:bookmarkEnd w:id="159"/>
    </w:p>
    <w:p w:rsidR="00664F91" w:rsidRDefault="00664F91" w:rsidP="00664F91">
      <w:r>
        <w:t>@</w:t>
      </w:r>
      <w:proofErr w:type="spellStart"/>
      <w:r>
        <w:t>todo</w:t>
      </w:r>
      <w:proofErr w:type="spellEnd"/>
    </w:p>
    <w:p w:rsidR="00664F91" w:rsidRDefault="00664F91" w:rsidP="00664F91">
      <w:r>
        <w:t xml:space="preserve">  shrnutí výsledků, ke kterým autor dospěl,  </w:t>
      </w:r>
    </w:p>
    <w:p w:rsidR="00664F91" w:rsidRDefault="00664F91" w:rsidP="00664F91">
      <w:r>
        <w:t xml:space="preserve">  přínos autora práce k řešené problematice (co je v práci původní),  </w:t>
      </w:r>
    </w:p>
    <w:p w:rsidR="00664F91" w:rsidRDefault="00664F91" w:rsidP="00664F91">
      <w:r>
        <w:t xml:space="preserve">  zhodnocení využitelnosti dosažených výsledků, příp. další náměty pro řešení v uvedené </w:t>
      </w:r>
    </w:p>
    <w:p w:rsidR="00664F91" w:rsidRDefault="00664F91" w:rsidP="00664F91">
      <w:r>
        <w:t>oblasti.</w:t>
      </w:r>
    </w:p>
    <w:p w:rsidR="00664F91" w:rsidRDefault="00664F91" w:rsidP="00664F91">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664F91" w:rsidRDefault="00664F91"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 @</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Odstavecseseznamem"/>
        <w:numPr>
          <w:ilvl w:val="0"/>
          <w:numId w:val="22"/>
        </w:numPr>
      </w:pPr>
      <w:r>
        <w:t>…</w:t>
      </w:r>
    </w:p>
    <w:p w:rsidR="00664F91" w:rsidRDefault="00664F91" w:rsidP="00664F91">
      <w:pPr>
        <w:pStyle w:val="Bezmezer"/>
      </w:pP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Default="00664F91" w:rsidP="00664F91">
      <w:pPr>
        <w:pStyle w:val="Bezmezer"/>
      </w:pPr>
      <w:r>
        <w:t>https://github.com/apigen/apigen/issues/119</w:t>
      </w:r>
    </w:p>
    <w:p w:rsidR="00664F91" w:rsidRDefault="00664F91" w:rsidP="00664F91">
      <w:pPr>
        <w:pStyle w:val="Bezmezer"/>
      </w:pPr>
      <w:r>
        <w:t>https://github.com/phingofficial/phing/pull/100</w:t>
      </w:r>
    </w:p>
    <w:p w:rsidR="00927ED7" w:rsidRDefault="001121CA" w:rsidP="00664F91">
      <w:pPr>
        <w:pStyle w:val="Bezmezer"/>
      </w:pPr>
      <w:hyperlink r:id="rId32" w:history="1">
        <w:r w:rsidR="00357312" w:rsidRPr="00510847">
          <w:rPr>
            <w:rStyle w:val="Hypertextovodkaz"/>
          </w:rPr>
          <w:t>https://github.com/phingofficial/phing/pull/105</w:t>
        </w:r>
      </w:hyperlink>
    </w:p>
    <w:p w:rsidR="00357312" w:rsidRDefault="001121CA" w:rsidP="00664F91">
      <w:pPr>
        <w:pStyle w:val="Bezmezer"/>
      </w:pPr>
      <w:hyperlink r:id="rId33" w:history="1">
        <w:r w:rsidR="00357312">
          <w:rPr>
            <w:rStyle w:val="Hypertextovodkaz"/>
          </w:rPr>
          <w:t>https://github.com/pdepend/pdepend/issues/87</w:t>
        </w:r>
      </w:hyperlink>
    </w:p>
    <w:p w:rsidR="00357312" w:rsidRDefault="001121CA" w:rsidP="00664F91">
      <w:pPr>
        <w:pStyle w:val="Bezmezer"/>
      </w:pPr>
      <w:hyperlink r:id="rId34" w:history="1">
        <w:r w:rsidR="00357312">
          <w:rPr>
            <w:rStyle w:val="Hypertextovodkaz"/>
          </w:rPr>
          <w:t>https://github.com/zendframework/zf2/pull/992</w:t>
        </w:r>
      </w:hyperlink>
    </w:p>
    <w:p w:rsidR="00357312" w:rsidRDefault="001121CA" w:rsidP="00664F91">
      <w:pPr>
        <w:pStyle w:val="Bezmezer"/>
      </w:pPr>
      <w:hyperlink r:id="rId35" w:history="1">
        <w:r w:rsidR="00357312">
          <w:rPr>
            <w:rStyle w:val="Hypertextovodkaz"/>
          </w:rPr>
          <w:t>https://github.com/zendframework/zf2/pull/993</w:t>
        </w:r>
      </w:hyperlink>
    </w:p>
    <w:p w:rsidR="00664F91" w:rsidRDefault="00664F91"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1121CA" w:rsidP="00927ED7">
      <w:pPr>
        <w:pStyle w:val="Odstavecseseznamem"/>
        <w:numPr>
          <w:ilvl w:val="0"/>
          <w:numId w:val="4"/>
        </w:numPr>
        <w:rPr>
          <w:rStyle w:val="Hypertextovodkaz"/>
          <w:color w:val="auto"/>
          <w:u w:val="none"/>
        </w:rPr>
      </w:pPr>
      <w:hyperlink r:id="rId36" w:history="1">
        <w:r w:rsidR="00927ED7">
          <w:rPr>
            <w:rStyle w:val="Hypertextovodkaz"/>
          </w:rPr>
          <w:t>http://www.youbrokethebuild.com/</w:t>
        </w:r>
      </w:hyperlink>
    </w:p>
    <w:p w:rsidR="006A7245" w:rsidRPr="00BF4522" w:rsidRDefault="001121CA" w:rsidP="006A7245">
      <w:pPr>
        <w:pStyle w:val="Odstavecseseznamem"/>
        <w:numPr>
          <w:ilvl w:val="1"/>
          <w:numId w:val="4"/>
        </w:numPr>
        <w:rPr>
          <w:rStyle w:val="Hypertextovodkaz"/>
          <w:color w:val="auto"/>
          <w:u w:val="none"/>
        </w:rPr>
      </w:pPr>
      <w:hyperlink r:id="rId37"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8"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1121CA" w:rsidP="00097B71">
      <w:hyperlink r:id="rId39" w:history="1">
        <w:r w:rsidR="00B46CC5">
          <w:rPr>
            <w:rStyle w:val="Hypertextovodkaz"/>
          </w:rPr>
          <w:t>http://reload.github.com/phing-drupal-template/</w:t>
        </w:r>
      </w:hyperlink>
    </w:p>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lastRenderedPageBreak/>
        <w:t>Poll</w:t>
      </w:r>
      <w:proofErr w:type="spellEnd"/>
      <w:r w:rsidRPr="005C2B5D">
        <w:t xml:space="preserve"> SCM</w:t>
      </w:r>
      <w:r w:rsidR="003D01D2">
        <w:t xml:space="preserve"> – proč v průběhu práce ručně?</w:t>
      </w:r>
    </w:p>
    <w:p w:rsidR="000D28D9" w:rsidRDefault="000D28D9" w:rsidP="00097B71"/>
    <w:p w:rsidR="000D28D9" w:rsidRDefault="001121CA" w:rsidP="00097B71">
      <w:hyperlink r:id="rId40" w:history="1">
        <w:r w:rsidR="000D28D9">
          <w:rPr>
            <w:rStyle w:val="Hypertextovodkaz"/>
          </w:rPr>
          <w:t>https://github.com/abtris/vagrant-hudson</w:t>
        </w:r>
      </w:hyperlink>
    </w:p>
    <w:p w:rsidR="00364658" w:rsidRDefault="00364658" w:rsidP="00097B71">
      <w:r>
        <w:t xml:space="preserve">Překlad </w:t>
      </w:r>
      <w:proofErr w:type="spellStart"/>
      <w:r>
        <w:t>Jenkinse</w:t>
      </w:r>
      <w:proofErr w:type="spellEnd"/>
      <w:r>
        <w:t xml:space="preserve">? Ať si ustanovím terminologii </w:t>
      </w:r>
      <w:r>
        <w:sym w:font="Wingdings" w:char="F04A"/>
      </w:r>
    </w:p>
    <w:p w:rsidR="00CF0CD1" w:rsidRDefault="00532932" w:rsidP="00097B71">
      <w:r>
        <w:t xml:space="preserve">Bezpečnostní testování </w:t>
      </w:r>
      <w:hyperlink r:id="rId41" w:history="1">
        <w:r>
          <w:rPr>
            <w:rStyle w:val="Hypertextovodkaz"/>
          </w:rPr>
          <w:t>https://www.fortify.com/ssa-elements/threat-intelligence/rats.html</w:t>
        </w:r>
      </w:hyperlink>
    </w:p>
    <w:p w:rsidR="00CF0CD1" w:rsidRDefault="00CF0CD1" w:rsidP="00097B71">
      <w:pPr>
        <w:rPr>
          <w:rStyle w:val="Hypertextovodkaz"/>
        </w:rPr>
      </w:pPr>
      <w:r>
        <w:t xml:space="preserve">Zkontrolovat proti </w:t>
      </w:r>
      <w:hyperlink r:id="rId42"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60" w:name="_Toc318101261"/>
      <w:bookmarkStart w:id="161" w:name="_Toc318565633"/>
      <w:r>
        <w:lastRenderedPageBreak/>
        <w:t>Terminologický slovník</w:t>
      </w:r>
      <w:bookmarkEnd w:id="160"/>
      <w:bookmarkEnd w:id="161"/>
      <w:r w:rsidR="00334AFA">
        <w:t xml:space="preserve"> @</w:t>
      </w:r>
      <w:proofErr w:type="spellStart"/>
      <w:r w:rsidR="00334AFA">
        <w:t>todo</w:t>
      </w:r>
      <w:proofErr w:type="spellEnd"/>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2" w:name="_Toc318565636" w:displacedByCustomXml="next"/>
    <w:bookmarkStart w:id="163"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3"/>
          <w:bookmarkEnd w:id="162"/>
        </w:p>
        <w:sdt>
          <w:sdtPr>
            <w:id w:val="111145805"/>
            <w:bibliography/>
          </w:sdtPr>
          <w:sdtContent>
            <w:p w:rsidR="00F02165" w:rsidRDefault="003A4E52" w:rsidP="00F02165">
              <w:pPr>
                <w:pStyle w:val="Bibliografie"/>
                <w:rPr>
                  <w:noProof/>
                </w:rPr>
              </w:pPr>
              <w:r>
                <w:fldChar w:fldCharType="begin"/>
              </w:r>
              <w:r>
                <w:instrText>BIBLIOGRAPHY</w:instrText>
              </w:r>
              <w:r>
                <w:fldChar w:fldCharType="separate"/>
              </w:r>
              <w:r w:rsidR="00F02165">
                <w:rPr>
                  <w:noProof/>
                </w:rPr>
                <w:t xml:space="preserve">BECK, K. </w:t>
              </w:r>
              <w:r w:rsidR="00F02165">
                <w:rPr>
                  <w:i/>
                  <w:iCs/>
                  <w:noProof/>
                </w:rPr>
                <w:t>Test-driven Development: By Example</w:t>
              </w:r>
              <w:r w:rsidR="00F02165">
                <w:rPr>
                  <w:noProof/>
                </w:rPr>
                <w:t>. Boston: Addison-Wesley Professional, 2002. ISBN: 0321146530.</w:t>
              </w:r>
            </w:p>
            <w:p w:rsidR="00F02165" w:rsidRDefault="00F02165" w:rsidP="00F02165">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F02165" w:rsidRDefault="00F02165" w:rsidP="00F02165">
              <w:pPr>
                <w:pStyle w:val="Bibliografie"/>
                <w:rPr>
                  <w:noProof/>
                </w:rPr>
              </w:pPr>
              <w:r>
                <w:rPr>
                  <w:noProof/>
                </w:rPr>
                <w:t xml:space="preserve">BERGMANN, S. </w:t>
              </w:r>
              <w:r>
                <w:rPr>
                  <w:i/>
                  <w:iCs/>
                  <w:noProof/>
                </w:rPr>
                <w:t>PHPUnit Pocket Guide</w:t>
              </w:r>
              <w:r>
                <w:rPr>
                  <w:noProof/>
                </w:rPr>
                <w:t>. O'Reilly Media, 2005. ISBN 978-0596101039.</w:t>
              </w:r>
            </w:p>
            <w:p w:rsidR="00F02165" w:rsidRDefault="00F02165" w:rsidP="00F02165">
              <w:pPr>
                <w:pStyle w:val="Bibliografie"/>
                <w:rPr>
                  <w:noProof/>
                </w:rPr>
              </w:pPr>
              <w:r>
                <w:rPr>
                  <w:noProof/>
                </w:rPr>
                <w:t>BERGMANN, S. Benchmark of PHP Branches 3.0 through 5.3-CVS [online]. 07. 02. 2008 [cit. 2011-07-20]. Dostupné z: http:/​/​sebastian-bergmann.de/​archives/​745-Benchmark-of-PHP-Branches-3.0-through-5.3-CVS.html</w:t>
              </w:r>
            </w:p>
            <w:p w:rsidR="00F02165" w:rsidRDefault="00F02165" w:rsidP="00F02165">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F02165" w:rsidRDefault="00F02165" w:rsidP="00F02165">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F02165" w:rsidRDefault="00F02165" w:rsidP="00F02165">
              <w:pPr>
                <w:pStyle w:val="Bibliografie"/>
                <w:rPr>
                  <w:noProof/>
                </w:rPr>
              </w:pPr>
              <w:r>
                <w:rPr>
                  <w:noProof/>
                </w:rPr>
                <w:t xml:space="preserve">CRAG, R. D. a S. P. JASKIEL. </w:t>
              </w:r>
              <w:r>
                <w:rPr>
                  <w:i/>
                  <w:iCs/>
                  <w:noProof/>
                </w:rPr>
                <w:t>Systematic software testing</w:t>
              </w:r>
              <w:r>
                <w:rPr>
                  <w:noProof/>
                </w:rPr>
                <w:t>. Artech House, 2002. ISBN 1580535089.</w:t>
              </w:r>
            </w:p>
            <w:p w:rsidR="00F02165" w:rsidRDefault="00F02165" w:rsidP="00F02165">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F02165" w:rsidRDefault="00F02165" w:rsidP="00F02165">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F02165" w:rsidRDefault="00F02165" w:rsidP="00F02165">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F02165" w:rsidRDefault="00F02165" w:rsidP="00F02165">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F02165" w:rsidRDefault="00F02165" w:rsidP="00F02165">
              <w:pPr>
                <w:pStyle w:val="Bibliografie"/>
                <w:rPr>
                  <w:noProof/>
                </w:rPr>
              </w:pPr>
              <w:r>
                <w:rPr>
                  <w:noProof/>
                </w:rPr>
                <w:t xml:space="preserve">CHACON, S. </w:t>
              </w:r>
              <w:r>
                <w:rPr>
                  <w:i/>
                  <w:iCs/>
                  <w:noProof/>
                </w:rPr>
                <w:t>Pro Git</w:t>
              </w:r>
              <w:r>
                <w:rPr>
                  <w:noProof/>
                </w:rPr>
                <w:t>. Apress, 2009. ISBN 978-1430218333.</w:t>
              </w:r>
            </w:p>
            <w:p w:rsidR="00F02165" w:rsidRDefault="00F02165" w:rsidP="00F02165">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F02165" w:rsidRDefault="00F02165" w:rsidP="00F02165">
              <w:pPr>
                <w:pStyle w:val="Bibliografie"/>
                <w:rPr>
                  <w:noProof/>
                </w:rPr>
              </w:pPr>
              <w:r>
                <w:rPr>
                  <w:noProof/>
                </w:rPr>
                <w:t xml:space="preserve">LOUGHRAN, S. a H. ERIK. </w:t>
              </w:r>
              <w:r>
                <w:rPr>
                  <w:i/>
                  <w:iCs/>
                  <w:noProof/>
                </w:rPr>
                <w:t>Ant in Action</w:t>
              </w:r>
              <w:r>
                <w:rPr>
                  <w:noProof/>
                </w:rPr>
                <w:t>. Greenwich: Manning, 2007. ISBN 1-932394-80-X.</w:t>
              </w:r>
            </w:p>
            <w:p w:rsidR="00F02165" w:rsidRDefault="00F02165" w:rsidP="00F02165">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F02165" w:rsidRDefault="00F02165" w:rsidP="00F02165">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F02165" w:rsidRDefault="00F02165" w:rsidP="00F02165">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F02165" w:rsidRDefault="00F02165" w:rsidP="00F02165">
              <w:pPr>
                <w:pStyle w:val="Bibliografie"/>
                <w:rPr>
                  <w:noProof/>
                </w:rPr>
              </w:pPr>
              <w:r>
                <w:rPr>
                  <w:noProof/>
                </w:rPr>
                <w:lastRenderedPageBreak/>
                <w:t xml:space="preserve">MCCONNELL, S. </w:t>
              </w:r>
              <w:r>
                <w:rPr>
                  <w:i/>
                  <w:iCs/>
                  <w:noProof/>
                </w:rPr>
                <w:t>Odhadování softwarových projektů</w:t>
              </w:r>
              <w:r>
                <w:rPr>
                  <w:noProof/>
                </w:rPr>
                <w:t>. Brno: Computer Press, 2006. ISBN 80-251-1240-3.</w:t>
              </w:r>
            </w:p>
            <w:p w:rsidR="00F02165" w:rsidRDefault="00F02165" w:rsidP="00F02165">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F02165" w:rsidRDefault="00F02165" w:rsidP="00F02165">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F02165" w:rsidRDefault="00F02165" w:rsidP="00F02165">
              <w:pPr>
                <w:pStyle w:val="Bibliografie"/>
                <w:rPr>
                  <w:noProof/>
                </w:rPr>
              </w:pPr>
              <w:r>
                <w:rPr>
                  <w:noProof/>
                </w:rPr>
                <w:t xml:space="preserve">MYERS, G. J. </w:t>
              </w:r>
              <w:r>
                <w:rPr>
                  <w:i/>
                  <w:iCs/>
                  <w:noProof/>
                </w:rPr>
                <w:t>The Art of Software Testing, Second Edition</w:t>
              </w:r>
              <w:r>
                <w:rPr>
                  <w:noProof/>
                </w:rPr>
                <w:t>. Wiley, 2004. ISBN 978-0471469124.</w:t>
              </w:r>
            </w:p>
            <w:p w:rsidR="00F02165" w:rsidRDefault="00F02165" w:rsidP="00F02165">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F02165" w:rsidRDefault="00F02165" w:rsidP="00F02165">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F02165" w:rsidRDefault="00F02165" w:rsidP="00F02165">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F02165" w:rsidRDefault="00F02165" w:rsidP="00F02165">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F02165" w:rsidRDefault="00F02165" w:rsidP="00F02165">
              <w:pPr>
                <w:pStyle w:val="Bibliografie"/>
                <w:rPr>
                  <w:noProof/>
                </w:rPr>
              </w:pPr>
              <w:r>
                <w:rPr>
                  <w:noProof/>
                </w:rPr>
                <w:t xml:space="preserve">SMART, J. F. </w:t>
              </w:r>
              <w:r>
                <w:rPr>
                  <w:i/>
                  <w:iCs/>
                  <w:noProof/>
                </w:rPr>
                <w:t>Jenkins: The Definitive Guide</w:t>
              </w:r>
              <w:r>
                <w:rPr>
                  <w:noProof/>
                </w:rPr>
                <w:t>. Sebastopol: O'Reilly Media, 2011. ISBN 978-1-4493-8959-8.</w:t>
              </w:r>
            </w:p>
            <w:p w:rsidR="00F02165" w:rsidRDefault="00F02165" w:rsidP="00F02165">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F02165" w:rsidRDefault="00F02165" w:rsidP="00F02165">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F02165" w:rsidRDefault="00F02165" w:rsidP="00F02165">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F02165" w:rsidRDefault="00F02165" w:rsidP="00F02165">
              <w:pPr>
                <w:pStyle w:val="Bibliografie"/>
                <w:rPr>
                  <w:noProof/>
                </w:rPr>
              </w:pPr>
              <w:r>
                <w:rPr>
                  <w:noProof/>
                </w:rPr>
                <w:t xml:space="preserve">ZANDSTRA, M. </w:t>
              </w:r>
              <w:r>
                <w:rPr>
                  <w:i/>
                  <w:iCs/>
                  <w:noProof/>
                </w:rPr>
                <w:t>PHP Objects, Patterns, and Practice</w:t>
              </w:r>
              <w:r>
                <w:rPr>
                  <w:noProof/>
                </w:rPr>
                <w:t>. Apress, 2007. ISBN 978-1590599099.</w:t>
              </w:r>
            </w:p>
            <w:p w:rsidR="00F02165" w:rsidRDefault="00F02165" w:rsidP="00F02165">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F02165">
              <w:r>
                <w:rPr>
                  <w:b/>
                  <w:bCs/>
                </w:rPr>
                <w:fldChar w:fldCharType="end"/>
              </w:r>
            </w:p>
          </w:sdtContent>
        </w:sdt>
      </w:sdtContent>
    </w:sdt>
    <w:p w:rsidR="00E87B98" w:rsidRPr="00E25932" w:rsidRDefault="00E87B98" w:rsidP="00E87B98">
      <w:pPr>
        <w:pStyle w:val="Nadpis1"/>
      </w:pPr>
      <w:bookmarkStart w:id="164" w:name="_Toc318565634"/>
      <w:r>
        <w:lastRenderedPageBreak/>
        <w:t xml:space="preserve">Seznam </w:t>
      </w:r>
      <w:r w:rsidR="00772E45">
        <w:t xml:space="preserve">obrázků, </w:t>
      </w:r>
      <w:r>
        <w:t>tabulek</w:t>
      </w:r>
      <w:r w:rsidR="00772E45">
        <w:t xml:space="preserve"> a ukázek kódu</w:t>
      </w:r>
      <w:bookmarkEnd w:id="164"/>
    </w:p>
    <w:p w:rsidR="00772E45" w:rsidRPr="00772E45" w:rsidRDefault="00772E45" w:rsidP="00772E45">
      <w:pPr>
        <w:pStyle w:val="Nadpis2"/>
      </w:pPr>
      <w:r>
        <w:t>Seznam obrázků</w:t>
      </w:r>
    </w:p>
    <w:p w:rsidR="00CA1B37"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126634" w:history="1">
        <w:r w:rsidR="00CA1B37" w:rsidRPr="00DF0C9B">
          <w:rPr>
            <w:rStyle w:val="Hypertextovodkaz"/>
            <w:noProof/>
          </w:rPr>
          <w:t>Obrázek 1: Schéma vodopádového modelu vývoje software</w:t>
        </w:r>
        <w:r w:rsidR="00CA1B37">
          <w:rPr>
            <w:noProof/>
            <w:webHidden/>
          </w:rPr>
          <w:tab/>
        </w:r>
        <w:r w:rsidR="00CA1B37">
          <w:rPr>
            <w:noProof/>
            <w:webHidden/>
          </w:rPr>
          <w:fldChar w:fldCharType="begin"/>
        </w:r>
        <w:r w:rsidR="00CA1B37">
          <w:rPr>
            <w:noProof/>
            <w:webHidden/>
          </w:rPr>
          <w:instrText xml:space="preserve"> PAGEREF _Toc321126634 \h </w:instrText>
        </w:r>
        <w:r w:rsidR="00CA1B37">
          <w:rPr>
            <w:noProof/>
            <w:webHidden/>
          </w:rPr>
        </w:r>
        <w:r w:rsidR="00CA1B37">
          <w:rPr>
            <w:noProof/>
            <w:webHidden/>
          </w:rPr>
          <w:fldChar w:fldCharType="separate"/>
        </w:r>
        <w:r w:rsidR="00CA1B37">
          <w:rPr>
            <w:noProof/>
            <w:webHidden/>
          </w:rPr>
          <w:t>8</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35" w:history="1">
        <w:r w:rsidR="00CA1B37" w:rsidRPr="00DF0C9B">
          <w:rPr>
            <w:rStyle w:val="Hypertextovodkaz"/>
            <w:noProof/>
          </w:rPr>
          <w:t>Obrázek 2: "V" model testování software [CRAG, 2002]</w:t>
        </w:r>
        <w:r w:rsidR="00CA1B37">
          <w:rPr>
            <w:noProof/>
            <w:webHidden/>
          </w:rPr>
          <w:tab/>
        </w:r>
        <w:r w:rsidR="00CA1B37">
          <w:rPr>
            <w:noProof/>
            <w:webHidden/>
          </w:rPr>
          <w:fldChar w:fldCharType="begin"/>
        </w:r>
        <w:r w:rsidR="00CA1B37">
          <w:rPr>
            <w:noProof/>
            <w:webHidden/>
          </w:rPr>
          <w:instrText xml:space="preserve"> PAGEREF _Toc321126635 \h </w:instrText>
        </w:r>
        <w:r w:rsidR="00CA1B37">
          <w:rPr>
            <w:noProof/>
            <w:webHidden/>
          </w:rPr>
        </w:r>
        <w:r w:rsidR="00CA1B37">
          <w:rPr>
            <w:noProof/>
            <w:webHidden/>
          </w:rPr>
          <w:fldChar w:fldCharType="separate"/>
        </w:r>
        <w:r w:rsidR="00CA1B37">
          <w:rPr>
            <w:noProof/>
            <w:webHidden/>
          </w:rPr>
          <w:t>15</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36" w:history="1">
        <w:r w:rsidR="00CA1B37" w:rsidRPr="00DF0C9B">
          <w:rPr>
            <w:rStyle w:val="Hypertextovodkaz"/>
            <w:noProof/>
          </w:rPr>
          <w:t>Obrázek 3: Hlavní stránka Jenkinsu po prvním spuštění</w:t>
        </w:r>
        <w:r w:rsidR="00CA1B37">
          <w:rPr>
            <w:noProof/>
            <w:webHidden/>
          </w:rPr>
          <w:tab/>
        </w:r>
        <w:r w:rsidR="00CA1B37">
          <w:rPr>
            <w:noProof/>
            <w:webHidden/>
          </w:rPr>
          <w:fldChar w:fldCharType="begin"/>
        </w:r>
        <w:r w:rsidR="00CA1B37">
          <w:rPr>
            <w:noProof/>
            <w:webHidden/>
          </w:rPr>
          <w:instrText xml:space="preserve"> PAGEREF _Toc321126636 \h </w:instrText>
        </w:r>
        <w:r w:rsidR="00CA1B37">
          <w:rPr>
            <w:noProof/>
            <w:webHidden/>
          </w:rPr>
        </w:r>
        <w:r w:rsidR="00CA1B37">
          <w:rPr>
            <w:noProof/>
            <w:webHidden/>
          </w:rPr>
          <w:fldChar w:fldCharType="separate"/>
        </w:r>
        <w:r w:rsidR="00CA1B37">
          <w:rPr>
            <w:noProof/>
            <w:webHidden/>
          </w:rPr>
          <w:t>23</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37" w:history="1">
        <w:r w:rsidR="00CA1B37" w:rsidRPr="00DF0C9B">
          <w:rPr>
            <w:rStyle w:val="Hypertextovodkaz"/>
            <w:noProof/>
          </w:rPr>
          <w:t>Obrázek 4: Jenkins - nastavení anglického prostředí</w:t>
        </w:r>
        <w:r w:rsidR="00CA1B37">
          <w:rPr>
            <w:noProof/>
            <w:webHidden/>
          </w:rPr>
          <w:tab/>
        </w:r>
        <w:r w:rsidR="00CA1B37">
          <w:rPr>
            <w:noProof/>
            <w:webHidden/>
          </w:rPr>
          <w:fldChar w:fldCharType="begin"/>
        </w:r>
        <w:r w:rsidR="00CA1B37">
          <w:rPr>
            <w:noProof/>
            <w:webHidden/>
          </w:rPr>
          <w:instrText xml:space="preserve"> PAGEREF _Toc321126637 \h </w:instrText>
        </w:r>
        <w:r w:rsidR="00CA1B37">
          <w:rPr>
            <w:noProof/>
            <w:webHidden/>
          </w:rPr>
        </w:r>
        <w:r w:rsidR="00CA1B37">
          <w:rPr>
            <w:noProof/>
            <w:webHidden/>
          </w:rPr>
          <w:fldChar w:fldCharType="separate"/>
        </w:r>
        <w:r w:rsidR="00CA1B37">
          <w:rPr>
            <w:noProof/>
            <w:webHidden/>
          </w:rPr>
          <w:t>24</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38" w:history="1">
        <w:r w:rsidR="00CA1B37" w:rsidRPr="00DF0C9B">
          <w:rPr>
            <w:rStyle w:val="Hypertextovodkaz"/>
            <w:noProof/>
          </w:rPr>
          <w:t>Obrázek 5: Kontrola syntaktických chyb v editoru Zend Studio 8</w:t>
        </w:r>
        <w:r w:rsidR="00CA1B37">
          <w:rPr>
            <w:noProof/>
            <w:webHidden/>
          </w:rPr>
          <w:tab/>
        </w:r>
        <w:r w:rsidR="00CA1B37">
          <w:rPr>
            <w:noProof/>
            <w:webHidden/>
          </w:rPr>
          <w:fldChar w:fldCharType="begin"/>
        </w:r>
        <w:r w:rsidR="00CA1B37">
          <w:rPr>
            <w:noProof/>
            <w:webHidden/>
          </w:rPr>
          <w:instrText xml:space="preserve"> PAGEREF _Toc321126638 \h </w:instrText>
        </w:r>
        <w:r w:rsidR="00CA1B37">
          <w:rPr>
            <w:noProof/>
            <w:webHidden/>
          </w:rPr>
        </w:r>
        <w:r w:rsidR="00CA1B37">
          <w:rPr>
            <w:noProof/>
            <w:webHidden/>
          </w:rPr>
          <w:fldChar w:fldCharType="separate"/>
        </w:r>
        <w:r w:rsidR="00CA1B37">
          <w:rPr>
            <w:noProof/>
            <w:webHidden/>
          </w:rPr>
          <w:t>26</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39" w:history="1">
        <w:r w:rsidR="00CA1B37" w:rsidRPr="00DF0C9B">
          <w:rPr>
            <w:rStyle w:val="Hypertextovodkaz"/>
            <w:noProof/>
          </w:rPr>
          <w:t>Obrázek 6: Ukázka dokumentace vygenerované pomocí skriptu PhpDocumentor</w:t>
        </w:r>
        <w:r w:rsidR="00CA1B37">
          <w:rPr>
            <w:noProof/>
            <w:webHidden/>
          </w:rPr>
          <w:tab/>
        </w:r>
        <w:r w:rsidR="00CA1B37">
          <w:rPr>
            <w:noProof/>
            <w:webHidden/>
          </w:rPr>
          <w:fldChar w:fldCharType="begin"/>
        </w:r>
        <w:r w:rsidR="00CA1B37">
          <w:rPr>
            <w:noProof/>
            <w:webHidden/>
          </w:rPr>
          <w:instrText xml:space="preserve"> PAGEREF _Toc321126639 \h </w:instrText>
        </w:r>
        <w:r w:rsidR="00CA1B37">
          <w:rPr>
            <w:noProof/>
            <w:webHidden/>
          </w:rPr>
        </w:r>
        <w:r w:rsidR="00CA1B37">
          <w:rPr>
            <w:noProof/>
            <w:webHidden/>
          </w:rPr>
          <w:fldChar w:fldCharType="separate"/>
        </w:r>
        <w:r w:rsidR="00CA1B37">
          <w:rPr>
            <w:noProof/>
            <w:webHidden/>
          </w:rPr>
          <w:t>33</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40" w:history="1">
        <w:r w:rsidR="00CA1B37" w:rsidRPr="00DF0C9B">
          <w:rPr>
            <w:rStyle w:val="Hypertextovodkaz"/>
            <w:noProof/>
          </w:rPr>
          <w:t>Obrázek 7: Ukázka dokumentace vygenerované nástrojem DocBlox</w:t>
        </w:r>
        <w:r w:rsidR="00CA1B37">
          <w:rPr>
            <w:noProof/>
            <w:webHidden/>
          </w:rPr>
          <w:tab/>
        </w:r>
        <w:r w:rsidR="00CA1B37">
          <w:rPr>
            <w:noProof/>
            <w:webHidden/>
          </w:rPr>
          <w:fldChar w:fldCharType="begin"/>
        </w:r>
        <w:r w:rsidR="00CA1B37">
          <w:rPr>
            <w:noProof/>
            <w:webHidden/>
          </w:rPr>
          <w:instrText xml:space="preserve"> PAGEREF _Toc321126640 \h </w:instrText>
        </w:r>
        <w:r w:rsidR="00CA1B37">
          <w:rPr>
            <w:noProof/>
            <w:webHidden/>
          </w:rPr>
        </w:r>
        <w:r w:rsidR="00CA1B37">
          <w:rPr>
            <w:noProof/>
            <w:webHidden/>
          </w:rPr>
          <w:fldChar w:fldCharType="separate"/>
        </w:r>
        <w:r w:rsidR="00CA1B37">
          <w:rPr>
            <w:noProof/>
            <w:webHidden/>
          </w:rPr>
          <w:t>34</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41" w:history="1">
        <w:r w:rsidR="00CA1B37" w:rsidRPr="00DF0C9B">
          <w:rPr>
            <w:rStyle w:val="Hypertextovodkaz"/>
            <w:noProof/>
          </w:rPr>
          <w:t>Obrázek 8: Ukázka dokumentace vygenerovaná nástrojem ApiGen</w:t>
        </w:r>
        <w:r w:rsidR="00CA1B37">
          <w:rPr>
            <w:noProof/>
            <w:webHidden/>
          </w:rPr>
          <w:tab/>
        </w:r>
        <w:r w:rsidR="00CA1B37">
          <w:rPr>
            <w:noProof/>
            <w:webHidden/>
          </w:rPr>
          <w:fldChar w:fldCharType="begin"/>
        </w:r>
        <w:r w:rsidR="00CA1B37">
          <w:rPr>
            <w:noProof/>
            <w:webHidden/>
          </w:rPr>
          <w:instrText xml:space="preserve"> PAGEREF _Toc321126641 \h </w:instrText>
        </w:r>
        <w:r w:rsidR="00CA1B37">
          <w:rPr>
            <w:noProof/>
            <w:webHidden/>
          </w:rPr>
        </w:r>
        <w:r w:rsidR="00CA1B37">
          <w:rPr>
            <w:noProof/>
            <w:webHidden/>
          </w:rPr>
          <w:fldChar w:fldCharType="separate"/>
        </w:r>
        <w:r w:rsidR="00CA1B37">
          <w:rPr>
            <w:noProof/>
            <w:webHidden/>
          </w:rPr>
          <w:t>36</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42" w:history="1">
        <w:r w:rsidR="00CA1B37" w:rsidRPr="00DF0C9B">
          <w:rPr>
            <w:rStyle w:val="Hypertextovodkaz"/>
            <w:noProof/>
          </w:rPr>
          <w:t>Obrázek 9: Úspěšné sestavení v Jenkinsu</w:t>
        </w:r>
        <w:r w:rsidR="00CA1B37">
          <w:rPr>
            <w:noProof/>
            <w:webHidden/>
          </w:rPr>
          <w:tab/>
        </w:r>
        <w:r w:rsidR="00CA1B37">
          <w:rPr>
            <w:noProof/>
            <w:webHidden/>
          </w:rPr>
          <w:fldChar w:fldCharType="begin"/>
        </w:r>
        <w:r w:rsidR="00CA1B37">
          <w:rPr>
            <w:noProof/>
            <w:webHidden/>
          </w:rPr>
          <w:instrText xml:space="preserve"> PAGEREF _Toc321126642 \h </w:instrText>
        </w:r>
        <w:r w:rsidR="00CA1B37">
          <w:rPr>
            <w:noProof/>
            <w:webHidden/>
          </w:rPr>
        </w:r>
        <w:r w:rsidR="00CA1B37">
          <w:rPr>
            <w:noProof/>
            <w:webHidden/>
          </w:rPr>
          <w:fldChar w:fldCharType="separate"/>
        </w:r>
        <w:r w:rsidR="00CA1B37">
          <w:rPr>
            <w:noProof/>
            <w:webHidden/>
          </w:rPr>
          <w:t>42</w:t>
        </w:r>
        <w:r w:rsidR="00CA1B37">
          <w:rPr>
            <w:noProof/>
            <w:webHidden/>
          </w:rPr>
          <w:fldChar w:fldCharType="end"/>
        </w:r>
      </w:hyperlink>
    </w:p>
    <w:p w:rsidR="00772E45" w:rsidRDefault="00E87B98" w:rsidP="00772E45">
      <w:pPr>
        <w:pStyle w:val="Nadpis2"/>
      </w:pPr>
      <w:r>
        <w:fldChar w:fldCharType="end"/>
      </w:r>
      <w:r w:rsidR="00772E45">
        <w:t>Seznam tabulek</w:t>
      </w:r>
    </w:p>
    <w:p w:rsidR="00CA1B37"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126643" w:history="1">
        <w:r w:rsidR="00CA1B37" w:rsidRPr="006E2AD0">
          <w:rPr>
            <w:rStyle w:val="Hypertextovodkaz"/>
            <w:noProof/>
          </w:rPr>
          <w:t>Tabulka 1: Srovnání aktivity u projektů Hudson a Jenkins na serveru GitHub.com</w:t>
        </w:r>
        <w:r w:rsidR="00CA1B37">
          <w:rPr>
            <w:noProof/>
            <w:webHidden/>
          </w:rPr>
          <w:tab/>
        </w:r>
        <w:r w:rsidR="00CA1B37">
          <w:rPr>
            <w:noProof/>
            <w:webHidden/>
          </w:rPr>
          <w:fldChar w:fldCharType="begin"/>
        </w:r>
        <w:r w:rsidR="00CA1B37">
          <w:rPr>
            <w:noProof/>
            <w:webHidden/>
          </w:rPr>
          <w:instrText xml:space="preserve"> PAGEREF _Toc321126643 \h </w:instrText>
        </w:r>
        <w:r w:rsidR="00CA1B37">
          <w:rPr>
            <w:noProof/>
            <w:webHidden/>
          </w:rPr>
        </w:r>
        <w:r w:rsidR="00CA1B37">
          <w:rPr>
            <w:noProof/>
            <w:webHidden/>
          </w:rPr>
          <w:fldChar w:fldCharType="separate"/>
        </w:r>
        <w:r w:rsidR="00CA1B37">
          <w:rPr>
            <w:noProof/>
            <w:webHidden/>
          </w:rPr>
          <w:t>21</w:t>
        </w:r>
        <w:r w:rsidR="00CA1B37">
          <w:rPr>
            <w:noProof/>
            <w:webHidden/>
          </w:rPr>
          <w:fldChar w:fldCharType="end"/>
        </w:r>
      </w:hyperlink>
    </w:p>
    <w:p w:rsidR="00772E45" w:rsidRDefault="00772E45" w:rsidP="00772E45">
      <w:pPr>
        <w:pStyle w:val="Nadpis2"/>
      </w:pPr>
      <w:r>
        <w:fldChar w:fldCharType="end"/>
      </w:r>
      <w:r>
        <w:t>Seznam ukázek kódu</w:t>
      </w:r>
    </w:p>
    <w:p w:rsidR="00CA1B37"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126644" w:history="1">
        <w:r w:rsidR="00CA1B37" w:rsidRPr="006B3B27">
          <w:rPr>
            <w:rStyle w:val="Hypertextovodkaz"/>
            <w:noProof/>
          </w:rPr>
          <w:t>Kód 3.1 Míra pokrytí kódu testy</w:t>
        </w:r>
        <w:r w:rsidR="00CA1B37">
          <w:rPr>
            <w:noProof/>
            <w:webHidden/>
          </w:rPr>
          <w:tab/>
        </w:r>
        <w:r w:rsidR="00CA1B37">
          <w:rPr>
            <w:noProof/>
            <w:webHidden/>
          </w:rPr>
          <w:fldChar w:fldCharType="begin"/>
        </w:r>
        <w:r w:rsidR="00CA1B37">
          <w:rPr>
            <w:noProof/>
            <w:webHidden/>
          </w:rPr>
          <w:instrText xml:space="preserve"> PAGEREF _Toc321126644 \h </w:instrText>
        </w:r>
        <w:r w:rsidR="00CA1B37">
          <w:rPr>
            <w:noProof/>
            <w:webHidden/>
          </w:rPr>
        </w:r>
        <w:r w:rsidR="00CA1B37">
          <w:rPr>
            <w:noProof/>
            <w:webHidden/>
          </w:rPr>
          <w:fldChar w:fldCharType="separate"/>
        </w:r>
        <w:r w:rsidR="00CA1B37">
          <w:rPr>
            <w:noProof/>
            <w:webHidden/>
          </w:rPr>
          <w:t>16</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45" w:history="1">
        <w:r w:rsidR="00CA1B37" w:rsidRPr="006B3B27">
          <w:rPr>
            <w:rStyle w:val="Hypertextovodkaz"/>
            <w:noProof/>
          </w:rPr>
          <w:t>Kód 5.1 test1-error.php</w:t>
        </w:r>
        <w:r w:rsidR="00CA1B37">
          <w:rPr>
            <w:noProof/>
            <w:webHidden/>
          </w:rPr>
          <w:tab/>
        </w:r>
        <w:r w:rsidR="00CA1B37">
          <w:rPr>
            <w:noProof/>
            <w:webHidden/>
          </w:rPr>
          <w:fldChar w:fldCharType="begin"/>
        </w:r>
        <w:r w:rsidR="00CA1B37">
          <w:rPr>
            <w:noProof/>
            <w:webHidden/>
          </w:rPr>
          <w:instrText xml:space="preserve"> PAGEREF _Toc321126645 \h </w:instrText>
        </w:r>
        <w:r w:rsidR="00CA1B37">
          <w:rPr>
            <w:noProof/>
            <w:webHidden/>
          </w:rPr>
        </w:r>
        <w:r w:rsidR="00CA1B37">
          <w:rPr>
            <w:noProof/>
            <w:webHidden/>
          </w:rPr>
          <w:fldChar w:fldCharType="separate"/>
        </w:r>
        <w:r w:rsidR="00CA1B37">
          <w:rPr>
            <w:noProof/>
            <w:webHidden/>
          </w:rPr>
          <w:t>26</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46" w:history="1">
        <w:r w:rsidR="00CA1B37" w:rsidRPr="006B3B27">
          <w:rPr>
            <w:rStyle w:val="Hypertextovodkaz"/>
            <w:noProof/>
          </w:rPr>
          <w:t>Kód 5.2 Chybový výstup z PHP Lint</w:t>
        </w:r>
        <w:r w:rsidR="00CA1B37">
          <w:rPr>
            <w:noProof/>
            <w:webHidden/>
          </w:rPr>
          <w:tab/>
        </w:r>
        <w:r w:rsidR="00CA1B37">
          <w:rPr>
            <w:noProof/>
            <w:webHidden/>
          </w:rPr>
          <w:fldChar w:fldCharType="begin"/>
        </w:r>
        <w:r w:rsidR="00CA1B37">
          <w:rPr>
            <w:noProof/>
            <w:webHidden/>
          </w:rPr>
          <w:instrText xml:space="preserve"> PAGEREF _Toc321126646 \h </w:instrText>
        </w:r>
        <w:r w:rsidR="00CA1B37">
          <w:rPr>
            <w:noProof/>
            <w:webHidden/>
          </w:rPr>
        </w:r>
        <w:r w:rsidR="00CA1B37">
          <w:rPr>
            <w:noProof/>
            <w:webHidden/>
          </w:rPr>
          <w:fldChar w:fldCharType="separate"/>
        </w:r>
        <w:r w:rsidR="00CA1B37">
          <w:rPr>
            <w:noProof/>
            <w:webHidden/>
          </w:rPr>
          <w:t>26</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47" w:history="1">
        <w:r w:rsidR="00CA1B37" w:rsidRPr="006B3B27">
          <w:rPr>
            <w:rStyle w:val="Hypertextovodkaz"/>
            <w:noProof/>
          </w:rPr>
          <w:t>Kód 5.3 Zdrojový kód souboru test2-ok.php</w:t>
        </w:r>
        <w:r w:rsidR="00CA1B37">
          <w:rPr>
            <w:noProof/>
            <w:webHidden/>
          </w:rPr>
          <w:tab/>
        </w:r>
        <w:r w:rsidR="00CA1B37">
          <w:rPr>
            <w:noProof/>
            <w:webHidden/>
          </w:rPr>
          <w:fldChar w:fldCharType="begin"/>
        </w:r>
        <w:r w:rsidR="00CA1B37">
          <w:rPr>
            <w:noProof/>
            <w:webHidden/>
          </w:rPr>
          <w:instrText xml:space="preserve"> PAGEREF _Toc321126647 \h </w:instrText>
        </w:r>
        <w:r w:rsidR="00CA1B37">
          <w:rPr>
            <w:noProof/>
            <w:webHidden/>
          </w:rPr>
        </w:r>
        <w:r w:rsidR="00CA1B37">
          <w:rPr>
            <w:noProof/>
            <w:webHidden/>
          </w:rPr>
          <w:fldChar w:fldCharType="separate"/>
        </w:r>
        <w:r w:rsidR="00CA1B37">
          <w:rPr>
            <w:noProof/>
            <w:webHidden/>
          </w:rPr>
          <w:t>26</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48" w:history="1">
        <w:r w:rsidR="00CA1B37" w:rsidRPr="006B3B27">
          <w:rPr>
            <w:rStyle w:val="Hypertextovodkaz"/>
            <w:noProof/>
          </w:rPr>
          <w:t>Kód 5.4 Výstup z PHP Lint, když je kód v pořádku</w:t>
        </w:r>
        <w:r w:rsidR="00CA1B37">
          <w:rPr>
            <w:noProof/>
            <w:webHidden/>
          </w:rPr>
          <w:tab/>
        </w:r>
        <w:r w:rsidR="00CA1B37">
          <w:rPr>
            <w:noProof/>
            <w:webHidden/>
          </w:rPr>
          <w:fldChar w:fldCharType="begin"/>
        </w:r>
        <w:r w:rsidR="00CA1B37">
          <w:rPr>
            <w:noProof/>
            <w:webHidden/>
          </w:rPr>
          <w:instrText xml:space="preserve"> PAGEREF _Toc321126648 \h </w:instrText>
        </w:r>
        <w:r w:rsidR="00CA1B37">
          <w:rPr>
            <w:noProof/>
            <w:webHidden/>
          </w:rPr>
        </w:r>
        <w:r w:rsidR="00CA1B37">
          <w:rPr>
            <w:noProof/>
            <w:webHidden/>
          </w:rPr>
          <w:fldChar w:fldCharType="separate"/>
        </w:r>
        <w:r w:rsidR="00CA1B37">
          <w:rPr>
            <w:noProof/>
            <w:webHidden/>
          </w:rPr>
          <w:t>26</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49" w:history="1">
        <w:r w:rsidR="00CA1B37" w:rsidRPr="006B3B27">
          <w:rPr>
            <w:rStyle w:val="Hypertextovodkaz"/>
            <w:noProof/>
          </w:rPr>
          <w:t>Kód 5.5 test3-trait.php</w:t>
        </w:r>
        <w:r w:rsidR="00CA1B37">
          <w:rPr>
            <w:noProof/>
            <w:webHidden/>
          </w:rPr>
          <w:tab/>
        </w:r>
        <w:r w:rsidR="00CA1B37">
          <w:rPr>
            <w:noProof/>
            <w:webHidden/>
          </w:rPr>
          <w:fldChar w:fldCharType="begin"/>
        </w:r>
        <w:r w:rsidR="00CA1B37">
          <w:rPr>
            <w:noProof/>
            <w:webHidden/>
          </w:rPr>
          <w:instrText xml:space="preserve"> PAGEREF _Toc321126649 \h </w:instrText>
        </w:r>
        <w:r w:rsidR="00CA1B37">
          <w:rPr>
            <w:noProof/>
            <w:webHidden/>
          </w:rPr>
        </w:r>
        <w:r w:rsidR="00CA1B37">
          <w:rPr>
            <w:noProof/>
            <w:webHidden/>
          </w:rPr>
          <w:fldChar w:fldCharType="separate"/>
        </w:r>
        <w:r w:rsidR="00CA1B37">
          <w:rPr>
            <w:noProof/>
            <w:webHidden/>
          </w:rPr>
          <w:t>27</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50" w:history="1">
        <w:r w:rsidR="00CA1B37" w:rsidRPr="006B3B27">
          <w:rPr>
            <w:rStyle w:val="Hypertextovodkaz"/>
            <w:noProof/>
          </w:rPr>
          <w:t>Kód 5.6 Výstup z PHP Lint (verze PHP 5.3) na souboru test3-trait.php</w:t>
        </w:r>
        <w:r w:rsidR="00CA1B37">
          <w:rPr>
            <w:noProof/>
            <w:webHidden/>
          </w:rPr>
          <w:tab/>
        </w:r>
        <w:r w:rsidR="00CA1B37">
          <w:rPr>
            <w:noProof/>
            <w:webHidden/>
          </w:rPr>
          <w:fldChar w:fldCharType="begin"/>
        </w:r>
        <w:r w:rsidR="00CA1B37">
          <w:rPr>
            <w:noProof/>
            <w:webHidden/>
          </w:rPr>
          <w:instrText xml:space="preserve"> PAGEREF _Toc321126650 \h </w:instrText>
        </w:r>
        <w:r w:rsidR="00CA1B37">
          <w:rPr>
            <w:noProof/>
            <w:webHidden/>
          </w:rPr>
        </w:r>
        <w:r w:rsidR="00CA1B37">
          <w:rPr>
            <w:noProof/>
            <w:webHidden/>
          </w:rPr>
          <w:fldChar w:fldCharType="separate"/>
        </w:r>
        <w:r w:rsidR="00CA1B37">
          <w:rPr>
            <w:noProof/>
            <w:webHidden/>
          </w:rPr>
          <w:t>27</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51" w:history="1">
        <w:r w:rsidR="00CA1B37" w:rsidRPr="006B3B27">
          <w:rPr>
            <w:rStyle w:val="Hypertextovodkaz"/>
            <w:noProof/>
          </w:rPr>
          <w:t>Kód 5.7 Chybový výstup z PHP Lint (verze PHP 5.4.0alpha2) na souboru test3-trait.php</w:t>
        </w:r>
        <w:r w:rsidR="00CA1B37">
          <w:rPr>
            <w:noProof/>
            <w:webHidden/>
          </w:rPr>
          <w:tab/>
        </w:r>
        <w:r w:rsidR="00CA1B37">
          <w:rPr>
            <w:noProof/>
            <w:webHidden/>
          </w:rPr>
          <w:fldChar w:fldCharType="begin"/>
        </w:r>
        <w:r w:rsidR="00CA1B37">
          <w:rPr>
            <w:noProof/>
            <w:webHidden/>
          </w:rPr>
          <w:instrText xml:space="preserve"> PAGEREF _Toc321126651 \h </w:instrText>
        </w:r>
        <w:r w:rsidR="00CA1B37">
          <w:rPr>
            <w:noProof/>
            <w:webHidden/>
          </w:rPr>
        </w:r>
        <w:r w:rsidR="00CA1B37">
          <w:rPr>
            <w:noProof/>
            <w:webHidden/>
          </w:rPr>
          <w:fldChar w:fldCharType="separate"/>
        </w:r>
        <w:r w:rsidR="00CA1B37">
          <w:rPr>
            <w:noProof/>
            <w:webHidden/>
          </w:rPr>
          <w:t>27</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52" w:history="1">
        <w:r w:rsidR="00CA1B37" w:rsidRPr="006B3B27">
          <w:rPr>
            <w:rStyle w:val="Hypertextovodkaz"/>
            <w:noProof/>
          </w:rPr>
          <w:t>Kód 5.8 Příklad šablony v PHTML souboru (test4-template.phtml)</w:t>
        </w:r>
        <w:r w:rsidR="00CA1B37">
          <w:rPr>
            <w:noProof/>
            <w:webHidden/>
          </w:rPr>
          <w:tab/>
        </w:r>
        <w:r w:rsidR="00CA1B37">
          <w:rPr>
            <w:noProof/>
            <w:webHidden/>
          </w:rPr>
          <w:fldChar w:fldCharType="begin"/>
        </w:r>
        <w:r w:rsidR="00CA1B37">
          <w:rPr>
            <w:noProof/>
            <w:webHidden/>
          </w:rPr>
          <w:instrText xml:space="preserve"> PAGEREF _Toc321126652 \h </w:instrText>
        </w:r>
        <w:r w:rsidR="00CA1B37">
          <w:rPr>
            <w:noProof/>
            <w:webHidden/>
          </w:rPr>
        </w:r>
        <w:r w:rsidR="00CA1B37">
          <w:rPr>
            <w:noProof/>
            <w:webHidden/>
          </w:rPr>
          <w:fldChar w:fldCharType="separate"/>
        </w:r>
        <w:r w:rsidR="00CA1B37">
          <w:rPr>
            <w:noProof/>
            <w:webHidden/>
          </w:rPr>
          <w:t>28</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53" w:history="1">
        <w:r w:rsidR="00CA1B37" w:rsidRPr="006B3B27">
          <w:rPr>
            <w:rStyle w:val="Hypertextovodkaz"/>
            <w:noProof/>
          </w:rPr>
          <w:t>Kód 5.9 Ukázka použití PHP CPD</w:t>
        </w:r>
        <w:r w:rsidR="00CA1B37">
          <w:rPr>
            <w:noProof/>
            <w:webHidden/>
          </w:rPr>
          <w:tab/>
        </w:r>
        <w:r w:rsidR="00CA1B37">
          <w:rPr>
            <w:noProof/>
            <w:webHidden/>
          </w:rPr>
          <w:fldChar w:fldCharType="begin"/>
        </w:r>
        <w:r w:rsidR="00CA1B37">
          <w:rPr>
            <w:noProof/>
            <w:webHidden/>
          </w:rPr>
          <w:instrText xml:space="preserve"> PAGEREF _Toc321126653 \h </w:instrText>
        </w:r>
        <w:r w:rsidR="00CA1B37">
          <w:rPr>
            <w:noProof/>
            <w:webHidden/>
          </w:rPr>
        </w:r>
        <w:r w:rsidR="00CA1B37">
          <w:rPr>
            <w:noProof/>
            <w:webHidden/>
          </w:rPr>
          <w:fldChar w:fldCharType="separate"/>
        </w:r>
        <w:r w:rsidR="00CA1B37">
          <w:rPr>
            <w:noProof/>
            <w:webHidden/>
          </w:rPr>
          <w:t>29</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54" w:history="1">
        <w:r w:rsidR="00CA1B37" w:rsidRPr="006B3B27">
          <w:rPr>
            <w:rStyle w:val="Hypertextovodkaz"/>
            <w:noProof/>
          </w:rPr>
          <w:t>Kód 5.10 Ukázkový výstup z aplikace phploc</w:t>
        </w:r>
        <w:r w:rsidR="00CA1B37">
          <w:rPr>
            <w:noProof/>
            <w:webHidden/>
          </w:rPr>
          <w:tab/>
        </w:r>
        <w:r w:rsidR="00CA1B37">
          <w:rPr>
            <w:noProof/>
            <w:webHidden/>
          </w:rPr>
          <w:fldChar w:fldCharType="begin"/>
        </w:r>
        <w:r w:rsidR="00CA1B37">
          <w:rPr>
            <w:noProof/>
            <w:webHidden/>
          </w:rPr>
          <w:instrText xml:space="preserve"> PAGEREF _Toc321126654 \h </w:instrText>
        </w:r>
        <w:r w:rsidR="00CA1B37">
          <w:rPr>
            <w:noProof/>
            <w:webHidden/>
          </w:rPr>
        </w:r>
        <w:r w:rsidR="00CA1B37">
          <w:rPr>
            <w:noProof/>
            <w:webHidden/>
          </w:rPr>
          <w:fldChar w:fldCharType="separate"/>
        </w:r>
        <w:r w:rsidR="00CA1B37">
          <w:rPr>
            <w:noProof/>
            <w:webHidden/>
          </w:rPr>
          <w:t>30</w:t>
        </w:r>
        <w:r w:rsidR="00CA1B37">
          <w:rPr>
            <w:noProof/>
            <w:webHidden/>
          </w:rPr>
          <w:fldChar w:fldCharType="end"/>
        </w:r>
      </w:hyperlink>
    </w:p>
    <w:p w:rsidR="00CA1B37" w:rsidRDefault="001121CA">
      <w:pPr>
        <w:pStyle w:val="Seznamobrzk"/>
        <w:tabs>
          <w:tab w:val="right" w:leader="dot" w:pos="9061"/>
        </w:tabs>
        <w:rPr>
          <w:rFonts w:asciiTheme="minorHAnsi" w:eastAsiaTheme="minorEastAsia" w:hAnsiTheme="minorHAnsi"/>
          <w:noProof/>
          <w:lang w:eastAsia="cs-CZ"/>
        </w:rPr>
      </w:pPr>
      <w:hyperlink w:anchor="_Toc321126655" w:history="1">
        <w:r w:rsidR="00CA1B37" w:rsidRPr="006B3B27">
          <w:rPr>
            <w:rStyle w:val="Hypertextovodkaz"/>
            <w:noProof/>
          </w:rPr>
          <w:t>Kód 5.11: Ukázka možnosti využití PHPDoc (soubor phpdoc01.php)</w:t>
        </w:r>
        <w:r w:rsidR="00CA1B37">
          <w:rPr>
            <w:noProof/>
            <w:webHidden/>
          </w:rPr>
          <w:tab/>
        </w:r>
        <w:r w:rsidR="00CA1B37">
          <w:rPr>
            <w:noProof/>
            <w:webHidden/>
          </w:rPr>
          <w:fldChar w:fldCharType="begin"/>
        </w:r>
        <w:r w:rsidR="00CA1B37">
          <w:rPr>
            <w:noProof/>
            <w:webHidden/>
          </w:rPr>
          <w:instrText xml:space="preserve"> PAGEREF _Toc321126655 \h </w:instrText>
        </w:r>
        <w:r w:rsidR="00CA1B37">
          <w:rPr>
            <w:noProof/>
            <w:webHidden/>
          </w:rPr>
        </w:r>
        <w:r w:rsidR="00CA1B37">
          <w:rPr>
            <w:noProof/>
            <w:webHidden/>
          </w:rPr>
          <w:fldChar w:fldCharType="separate"/>
        </w:r>
        <w:r w:rsidR="00CA1B37">
          <w:rPr>
            <w:noProof/>
            <w:webHidden/>
          </w:rPr>
          <w:t>32</w:t>
        </w:r>
        <w:r w:rsidR="00CA1B37">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3"/>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3-25T17:04:00Z" w:initials="MH">
    <w:p w:rsidR="001121CA" w:rsidRDefault="001121CA">
      <w:pPr>
        <w:pStyle w:val="Textkomente"/>
      </w:pPr>
      <w:r>
        <w:rPr>
          <w:rStyle w:val="Odkaznakoment"/>
        </w:rPr>
        <w:annotationRef/>
      </w:r>
      <w:r>
        <w:t xml:space="preserve">Striktně závazné? Je to někde k dispozici i pro </w:t>
      </w:r>
      <w:proofErr w:type="spellStart"/>
      <w:r>
        <w:t>LaTeX</w:t>
      </w:r>
      <w:proofErr w:type="spellEnd"/>
      <w:r>
        <w:t>?</w:t>
      </w:r>
    </w:p>
  </w:comment>
  <w:comment w:id="9" w:author="Martin Hujer" w:date="2012-03-31T16:40:00Z" w:initials="MH">
    <w:p w:rsidR="001121CA" w:rsidRDefault="001121CA">
      <w:pPr>
        <w:pStyle w:val="Textkomente"/>
      </w:pPr>
      <w:r>
        <w:rPr>
          <w:rStyle w:val="Odkaznakoment"/>
        </w:rPr>
        <w:annotationRef/>
      </w:r>
      <w:r>
        <w:t xml:space="preserve">Ant, </w:t>
      </w:r>
      <w:proofErr w:type="spellStart"/>
      <w:r>
        <w:t>PHPDocumentor</w:t>
      </w:r>
      <w:proofErr w:type="spellEnd"/>
    </w:p>
  </w:comment>
  <w:comment w:id="49" w:author="Martin Hujer" w:date="2012-04-02T16:18:00Z" w:initials="MH">
    <w:p w:rsidR="00F304FA" w:rsidRDefault="00F304FA">
      <w:pPr>
        <w:pStyle w:val="Textkomente"/>
      </w:pPr>
      <w:r>
        <w:rPr>
          <w:rStyle w:val="Odkaznakoment"/>
        </w:rPr>
        <w:annotationRef/>
      </w:r>
      <w:r w:rsidR="00AA63AB">
        <w:t>Můžu doplnit ukázky</w:t>
      </w:r>
    </w:p>
  </w:comment>
  <w:comment w:id="64" w:author="Martin Hujer" w:date="2012-03-25T16:27:00Z" w:initials="MH">
    <w:p w:rsidR="001121CA" w:rsidRDefault="001121CA">
      <w:pPr>
        <w:pStyle w:val="Textkomente"/>
      </w:pPr>
      <w:r>
        <w:rPr>
          <w:rStyle w:val="Odkaznakoment"/>
        </w:rPr>
        <w:annotationRef/>
      </w:r>
      <w:r>
        <w:t>vylepšit</w:t>
      </w:r>
    </w:p>
  </w:comment>
  <w:comment w:id="82" w:author="Martin Hujer" w:date="2012-03-11T15:33:00Z" w:initials="MH">
    <w:p w:rsidR="001121CA" w:rsidRDefault="001121CA">
      <w:pPr>
        <w:pStyle w:val="Textkomente"/>
      </w:pPr>
      <w:r>
        <w:rPr>
          <w:rStyle w:val="Odkaznakoment"/>
        </w:rPr>
        <w:annotationRef/>
      </w:r>
      <w:r w:rsidRPr="008F2AB5">
        <w:t>má se citovat jako zdroj?</w:t>
      </w:r>
    </w:p>
  </w:comment>
  <w:comment w:id="137" w:author="Martin Hujer" w:date="2012-03-17T10:17:00Z" w:initials="MH">
    <w:p w:rsidR="001121CA" w:rsidRDefault="001121CA">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AB" w:rsidRDefault="00AA63AB" w:rsidP="00AE2991">
      <w:pPr>
        <w:spacing w:after="0" w:line="240" w:lineRule="auto"/>
      </w:pPr>
      <w:r>
        <w:separator/>
      </w:r>
    </w:p>
  </w:endnote>
  <w:endnote w:type="continuationSeparator" w:id="0">
    <w:p w:rsidR="00AA63AB" w:rsidRDefault="00AA63AB"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1121CA" w:rsidRDefault="001121CA">
        <w:pPr>
          <w:pStyle w:val="Zpat"/>
          <w:jc w:val="center"/>
        </w:pPr>
        <w:r>
          <w:fldChar w:fldCharType="begin"/>
        </w:r>
        <w:r>
          <w:instrText>PAGE   \* MERGEFORMAT</w:instrText>
        </w:r>
        <w:r>
          <w:fldChar w:fldCharType="separate"/>
        </w:r>
        <w:r w:rsidR="00C77F08">
          <w:rPr>
            <w:noProof/>
          </w:rPr>
          <w:t>19</w:t>
        </w:r>
        <w:r>
          <w:fldChar w:fldCharType="end"/>
        </w:r>
      </w:p>
    </w:sdtContent>
  </w:sdt>
  <w:p w:rsidR="001121CA" w:rsidRDefault="001121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AB" w:rsidRDefault="00AA63AB" w:rsidP="00AE2991">
      <w:pPr>
        <w:spacing w:after="0" w:line="240" w:lineRule="auto"/>
      </w:pPr>
      <w:r>
        <w:separator/>
      </w:r>
    </w:p>
  </w:footnote>
  <w:footnote w:type="continuationSeparator" w:id="0">
    <w:p w:rsidR="00AA63AB" w:rsidRDefault="00AA63AB" w:rsidP="00AE2991">
      <w:pPr>
        <w:spacing w:after="0" w:line="240" w:lineRule="auto"/>
      </w:pPr>
      <w:r>
        <w:continuationSeparator/>
      </w:r>
    </w:p>
  </w:footnote>
  <w:footnote w:id="1">
    <w:p w:rsidR="001121CA" w:rsidRDefault="001121CA">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1121CA" w:rsidRDefault="001121CA">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1121CA" w:rsidRDefault="001121CA">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1121CA" w:rsidRDefault="001121CA">
      <w:pPr>
        <w:pStyle w:val="Textpoznpodarou"/>
      </w:pPr>
      <w:r>
        <w:rPr>
          <w:rStyle w:val="Znakapoznpodarou"/>
        </w:rPr>
        <w:footnoteRef/>
      </w:r>
      <w:r>
        <w:t xml:space="preserve"> Viz </w:t>
      </w:r>
      <w:r w:rsidRPr="006D0472">
        <w:t>http://www.extremeprogramming.org/rules/integrateoften.html</w:t>
      </w:r>
    </w:p>
  </w:footnote>
  <w:footnote w:id="5">
    <w:p w:rsidR="001121CA" w:rsidRDefault="001121CA">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1121CA" w:rsidRDefault="001121CA">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1121CA" w:rsidRDefault="001121CA">
      <w:pPr>
        <w:pStyle w:val="Textpoznpodarou"/>
      </w:pPr>
      <w:r>
        <w:rPr>
          <w:rStyle w:val="Znakapoznpodarou"/>
        </w:rPr>
        <w:footnoteRef/>
      </w:r>
      <w:r>
        <w:t xml:space="preserve"> Viz </w:t>
      </w:r>
      <w:r w:rsidRPr="004F0905">
        <w:t>http://subversion.tigris.org/</w:t>
      </w:r>
    </w:p>
  </w:footnote>
  <w:footnote w:id="8">
    <w:p w:rsidR="001121CA" w:rsidRDefault="001121CA">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1121CA" w:rsidRDefault="001121CA">
      <w:pPr>
        <w:pStyle w:val="Textpoznpodarou"/>
      </w:pPr>
      <w:r>
        <w:rPr>
          <w:rStyle w:val="Znakapoznpodarou"/>
        </w:rPr>
        <w:footnoteRef/>
      </w:r>
      <w:r>
        <w:t xml:space="preserve"> Viz </w:t>
      </w:r>
      <w:r w:rsidRPr="009D388E">
        <w:t>https://jazz.net/projects/rational-team-concert/</w:t>
      </w:r>
    </w:p>
  </w:footnote>
  <w:footnote w:id="10">
    <w:p w:rsidR="001121CA" w:rsidRDefault="001121CA">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1121CA" w:rsidRDefault="001121CA">
      <w:pPr>
        <w:pStyle w:val="Textpoznpodarou"/>
      </w:pPr>
      <w:r>
        <w:rPr>
          <w:rStyle w:val="Znakapoznpodarou"/>
        </w:rPr>
        <w:footnoteRef/>
      </w:r>
      <w:r>
        <w:t xml:space="preserve"> Viz </w:t>
      </w:r>
      <w:r w:rsidRPr="00EC6EB1">
        <w:t>http://git-scm.com/</w:t>
      </w:r>
    </w:p>
  </w:footnote>
  <w:footnote w:id="12">
    <w:p w:rsidR="001121CA" w:rsidRDefault="001121CA">
      <w:pPr>
        <w:pStyle w:val="Textpoznpodarou"/>
      </w:pPr>
      <w:r>
        <w:rPr>
          <w:rStyle w:val="Znakapoznpodarou"/>
        </w:rPr>
        <w:footnoteRef/>
      </w:r>
      <w:r>
        <w:t xml:space="preserve"> Viz </w:t>
      </w:r>
      <w:r w:rsidRPr="00EC6EB1">
        <w:t>http://mercurial.selenic.com/</w:t>
      </w:r>
    </w:p>
  </w:footnote>
  <w:footnote w:id="13">
    <w:p w:rsidR="001121CA" w:rsidRDefault="001121CA">
      <w:pPr>
        <w:pStyle w:val="Textpoznpodarou"/>
      </w:pPr>
      <w:r>
        <w:rPr>
          <w:rStyle w:val="Znakapoznpodarou"/>
        </w:rPr>
        <w:footnoteRef/>
      </w:r>
      <w:r>
        <w:t xml:space="preserve"> Viz </w:t>
      </w:r>
      <w:r w:rsidRPr="00EC6EB1">
        <w:t>http://bazaar.canonical.com/</w:t>
      </w:r>
    </w:p>
  </w:footnote>
  <w:footnote w:id="14">
    <w:p w:rsidR="001121CA" w:rsidRDefault="001121CA">
      <w:pPr>
        <w:pStyle w:val="Textpoznpodarou"/>
      </w:pPr>
      <w:r>
        <w:rPr>
          <w:rStyle w:val="Znakapoznpodarou"/>
        </w:rPr>
        <w:footnoteRef/>
      </w:r>
      <w:r>
        <w:t xml:space="preserve"> Viz </w:t>
      </w:r>
      <w:r w:rsidRPr="003458D1">
        <w:t>http://www.bitkeeper.com/</w:t>
      </w:r>
    </w:p>
  </w:footnote>
  <w:footnote w:id="15">
    <w:p w:rsidR="001121CA" w:rsidRDefault="001121CA">
      <w:pPr>
        <w:pStyle w:val="Textpoznpodarou"/>
      </w:pPr>
      <w:r>
        <w:rPr>
          <w:rStyle w:val="Znakapoznpodarou"/>
        </w:rPr>
        <w:footnoteRef/>
      </w:r>
      <w:r>
        <w:t xml:space="preserve"> Viz </w:t>
      </w:r>
      <w:r w:rsidRPr="003458D1">
        <w:t>http://kerneltrap.org/node/4966</w:t>
      </w:r>
    </w:p>
  </w:footnote>
  <w:footnote w:id="16">
    <w:p w:rsidR="001121CA" w:rsidRDefault="001121CA">
      <w:pPr>
        <w:pStyle w:val="Textpoznpodarou"/>
      </w:pPr>
      <w:r>
        <w:rPr>
          <w:rStyle w:val="Znakapoznpodarou"/>
        </w:rPr>
        <w:footnoteRef/>
      </w:r>
      <w:r>
        <w:t xml:space="preserve"> Získání kopie všech souborů z repositáře</w:t>
      </w:r>
    </w:p>
  </w:footnote>
  <w:footnote w:id="17">
    <w:p w:rsidR="001121CA" w:rsidRDefault="001121CA">
      <w:pPr>
        <w:pStyle w:val="Textpoznpodarou"/>
      </w:pPr>
      <w:r>
        <w:rPr>
          <w:rStyle w:val="Znakapoznpodarou"/>
        </w:rPr>
        <w:footnoteRef/>
      </w:r>
      <w:r>
        <w:t xml:space="preserve"> Tzv. </w:t>
      </w:r>
      <w:proofErr w:type="spellStart"/>
      <w:r>
        <w:t>build</w:t>
      </w:r>
      <w:proofErr w:type="spellEnd"/>
    </w:p>
  </w:footnote>
  <w:footnote w:id="18">
    <w:p w:rsidR="001121CA" w:rsidRDefault="001121CA">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1121CA" w:rsidRDefault="001121CA">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1121CA" w:rsidRDefault="001121CA">
      <w:pPr>
        <w:pStyle w:val="Textpoznpodarou"/>
      </w:pPr>
      <w:r>
        <w:rPr>
          <w:rStyle w:val="Znakapoznpodarou"/>
        </w:rPr>
        <w:footnoteRef/>
      </w:r>
      <w:r>
        <w:t xml:space="preserve"> Viz </w:t>
      </w:r>
      <w:r w:rsidRPr="005D4810">
        <w:t>http://www.gnu.org/software/make/</w:t>
      </w:r>
    </w:p>
  </w:footnote>
  <w:footnote w:id="21">
    <w:p w:rsidR="001121CA" w:rsidRDefault="001121CA">
      <w:pPr>
        <w:pStyle w:val="Textpoznpodarou"/>
      </w:pPr>
      <w:r>
        <w:rPr>
          <w:rStyle w:val="Znakapoznpodarou"/>
        </w:rPr>
        <w:footnoteRef/>
      </w:r>
      <w:r>
        <w:t xml:space="preserve"> Viz </w:t>
      </w:r>
      <w:r w:rsidRPr="005D4810">
        <w:t>http://ant.apache.org/</w:t>
      </w:r>
    </w:p>
  </w:footnote>
  <w:footnote w:id="22">
    <w:p w:rsidR="001121CA" w:rsidRDefault="001121CA">
      <w:pPr>
        <w:pStyle w:val="Textpoznpodarou"/>
      </w:pPr>
      <w:r>
        <w:rPr>
          <w:rStyle w:val="Znakapoznpodarou"/>
        </w:rPr>
        <w:footnoteRef/>
      </w:r>
      <w:r>
        <w:t xml:space="preserve"> Viz </w:t>
      </w:r>
      <w:r w:rsidRPr="005D4810">
        <w:t>http://www.phing.info</w:t>
      </w:r>
    </w:p>
  </w:footnote>
  <w:footnote w:id="23">
    <w:p w:rsidR="001121CA" w:rsidRDefault="001121CA">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1121CA" w:rsidRDefault="001121CA">
      <w:pPr>
        <w:pStyle w:val="Textpoznpodarou"/>
      </w:pPr>
      <w:r>
        <w:rPr>
          <w:rStyle w:val="Znakapoznpodarou"/>
        </w:rPr>
        <w:footnoteRef/>
      </w:r>
      <w:r>
        <w:t xml:space="preserve"> Viz </w:t>
      </w:r>
      <w:r w:rsidRPr="002C130B">
        <w:t>http://www.martinfowler.com/bliki/Xunit.html</w:t>
      </w:r>
    </w:p>
  </w:footnote>
  <w:footnote w:id="25">
    <w:p w:rsidR="001121CA" w:rsidRDefault="001121CA">
      <w:pPr>
        <w:pStyle w:val="Textpoznpodarou"/>
      </w:pPr>
      <w:r>
        <w:rPr>
          <w:rStyle w:val="Znakapoznpodarou"/>
        </w:rPr>
        <w:footnoteRef/>
      </w:r>
      <w:r>
        <w:t xml:space="preserve"> Viz </w:t>
      </w:r>
      <w:r w:rsidRPr="002C130B">
        <w:t>http://www.junit.org/</w:t>
      </w:r>
    </w:p>
  </w:footnote>
  <w:footnote w:id="26">
    <w:p w:rsidR="001121CA" w:rsidRDefault="001121CA">
      <w:pPr>
        <w:pStyle w:val="Textpoznpodarou"/>
      </w:pPr>
      <w:r>
        <w:rPr>
          <w:rStyle w:val="Znakapoznpodarou"/>
        </w:rPr>
        <w:footnoteRef/>
      </w:r>
      <w:r>
        <w:t xml:space="preserve"> Viz </w:t>
      </w:r>
      <w:r w:rsidRPr="002C130B">
        <w:t>http://www.nunit.org/</w:t>
      </w:r>
    </w:p>
  </w:footnote>
  <w:footnote w:id="27">
    <w:p w:rsidR="001121CA" w:rsidRDefault="001121CA">
      <w:pPr>
        <w:pStyle w:val="Textpoznpodarou"/>
      </w:pPr>
      <w:r>
        <w:rPr>
          <w:rStyle w:val="Znakapoznpodarou"/>
        </w:rPr>
        <w:footnoteRef/>
      </w:r>
      <w:r>
        <w:t xml:space="preserve"> Viz </w:t>
      </w:r>
      <w:r w:rsidRPr="002C130B">
        <w:t>http://www.phpunit.de/</w:t>
      </w:r>
    </w:p>
  </w:footnote>
  <w:footnote w:id="28">
    <w:p w:rsidR="001121CA" w:rsidRDefault="001121CA">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1121CA" w:rsidRDefault="001121CA">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1121CA" w:rsidRDefault="001121CA">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1121CA" w:rsidRDefault="001121CA">
      <w:pPr>
        <w:pStyle w:val="Textpoznpodarou"/>
      </w:pPr>
      <w:r>
        <w:rPr>
          <w:rStyle w:val="Znakapoznpodarou"/>
        </w:rPr>
        <w:footnoteRef/>
      </w:r>
      <w:r>
        <w:t xml:space="preserve"> </w:t>
      </w:r>
      <w:r w:rsidRPr="004F4608">
        <w:t>http://dattein.com/blog/arduino-build-light/</w:t>
      </w:r>
    </w:p>
  </w:footnote>
  <w:footnote w:id="32">
    <w:p w:rsidR="001121CA" w:rsidRDefault="001121CA">
      <w:pPr>
        <w:pStyle w:val="Textpoznpodarou"/>
      </w:pPr>
      <w:r>
        <w:rPr>
          <w:rStyle w:val="Znakapoznpodarou"/>
        </w:rPr>
        <w:footnoteRef/>
      </w:r>
      <w:r>
        <w:t xml:space="preserve"> </w:t>
      </w:r>
      <w:r w:rsidRPr="004F4608">
        <w:t>http://fabiopereira.me/blog/2009/12/15/build-dashboard-radiator-your-build-light-2/</w:t>
      </w:r>
    </w:p>
  </w:footnote>
  <w:footnote w:id="33">
    <w:p w:rsidR="001121CA" w:rsidRDefault="001121CA">
      <w:pPr>
        <w:pStyle w:val="Textpoznpodarou"/>
      </w:pPr>
      <w:r>
        <w:rPr>
          <w:rStyle w:val="Znakapoznpodarou"/>
        </w:rPr>
        <w:footnoteRef/>
      </w:r>
      <w:r>
        <w:t xml:space="preserve"> Viz </w:t>
      </w:r>
      <w:r w:rsidRPr="007A115A">
        <w:t>http://www.oracle.com/technetwork/java/javase/documentation/codeconvtoc-136057.html</w:t>
      </w:r>
    </w:p>
  </w:footnote>
  <w:footnote w:id="34">
    <w:p w:rsidR="001121CA" w:rsidRDefault="001121CA">
      <w:pPr>
        <w:pStyle w:val="Textpoznpodarou"/>
      </w:pPr>
      <w:r>
        <w:rPr>
          <w:rStyle w:val="Znakapoznpodarou"/>
        </w:rPr>
        <w:footnoteRef/>
      </w:r>
      <w:r>
        <w:t xml:space="preserve"> Viz </w:t>
      </w:r>
      <w:r w:rsidRPr="007A115A">
        <w:t>http://pear.php.net/manual/en/standards.php</w:t>
      </w:r>
    </w:p>
  </w:footnote>
  <w:footnote w:id="35">
    <w:p w:rsidR="001121CA" w:rsidRDefault="001121CA">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1121CA" w:rsidRDefault="001121CA">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1121CA" w:rsidRDefault="001121CA">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1121CA" w:rsidRDefault="001121CA">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1121CA" w:rsidRDefault="001121CA"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1121CA" w:rsidRDefault="001121CA"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1121CA" w:rsidRDefault="001121CA">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1121CA" w:rsidRDefault="001121CA">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1121CA" w:rsidRDefault="001121CA">
      <w:pPr>
        <w:pStyle w:val="Textpoznpodarou"/>
      </w:pPr>
      <w:r>
        <w:rPr>
          <w:rStyle w:val="Znakapoznpodarou"/>
        </w:rPr>
        <w:footnoteRef/>
      </w:r>
      <w:r>
        <w:t xml:space="preserve"> Viz </w:t>
      </w:r>
      <w:hyperlink r:id="rId8" w:history="1">
        <w:r>
          <w:rPr>
            <w:rStyle w:val="Hypertextovodkaz"/>
          </w:rPr>
          <w:t>http://www.jetbrains.com/</w:t>
        </w:r>
      </w:hyperlink>
    </w:p>
  </w:footnote>
  <w:footnote w:id="44">
    <w:p w:rsidR="001121CA" w:rsidRDefault="001121CA">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1121CA" w:rsidRDefault="001121CA">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1121CA" w:rsidRDefault="001121CA">
      <w:pPr>
        <w:pStyle w:val="Textpoznpodarou"/>
      </w:pPr>
      <w:r>
        <w:rPr>
          <w:rStyle w:val="Znakapoznpodarou"/>
        </w:rPr>
        <w:footnoteRef/>
      </w:r>
      <w:r>
        <w:t xml:space="preserve"> Viz </w:t>
      </w:r>
      <w:hyperlink r:id="rId11" w:history="1">
        <w:r>
          <w:rPr>
            <w:rStyle w:val="Hypertextovodkaz"/>
          </w:rPr>
          <w:t>http://travis-ci.org/</w:t>
        </w:r>
      </w:hyperlink>
    </w:p>
  </w:footnote>
  <w:footnote w:id="47">
    <w:p w:rsidR="001121CA" w:rsidRDefault="001121CA">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1121CA" w:rsidRDefault="001121CA">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1121CA" w:rsidRDefault="001121CA"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1121CA" w:rsidRDefault="001121CA">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1121CA" w:rsidRDefault="001121CA">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1121CA" w:rsidRDefault="001121CA">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1121CA" w:rsidRDefault="001121CA"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1121CA" w:rsidRDefault="001121CA" w:rsidP="00621A70">
      <w:pPr>
        <w:pStyle w:val="Textpoznpodarou"/>
      </w:pPr>
      <w:r>
        <w:rPr>
          <w:rStyle w:val="Znakapoznpodarou"/>
        </w:rPr>
        <w:footnoteRef/>
      </w:r>
      <w:r>
        <w:t xml:space="preserve"> Viz https://wiki.jenkins-ci.org/display/JENKINS/LTS+Release+Line</w:t>
      </w:r>
    </w:p>
  </w:footnote>
  <w:footnote w:id="55">
    <w:p w:rsidR="001121CA" w:rsidRDefault="001121CA"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1121CA" w:rsidRDefault="001121CA" w:rsidP="00621A70">
      <w:pPr>
        <w:pStyle w:val="Textpoznpodarou"/>
      </w:pPr>
      <w:r>
        <w:rPr>
          <w:rStyle w:val="Znakapoznpodarou"/>
        </w:rPr>
        <w:footnoteRef/>
      </w:r>
      <w:r>
        <w:t xml:space="preserve"> Viz https://wiki.jenkins-ci.org/display/JENKINS/Locale+Plugin</w:t>
      </w:r>
    </w:p>
  </w:footnote>
  <w:footnote w:id="57">
    <w:p w:rsidR="001121CA" w:rsidRDefault="001121CA" w:rsidP="00621A70">
      <w:pPr>
        <w:pStyle w:val="Textpoznpodarou"/>
      </w:pPr>
      <w:r>
        <w:rPr>
          <w:rStyle w:val="Znakapoznpodarou"/>
        </w:rPr>
        <w:footnoteRef/>
      </w:r>
      <w:r>
        <w:t xml:space="preserve"> </w:t>
      </w:r>
      <w:r w:rsidRPr="008D4AAE">
        <w:t>http://localhost:8080/configure</w:t>
      </w:r>
    </w:p>
  </w:footnote>
  <w:footnote w:id="58">
    <w:p w:rsidR="001121CA" w:rsidRDefault="001121CA" w:rsidP="00621A70">
      <w:pPr>
        <w:pStyle w:val="Textpoznpodarou"/>
      </w:pPr>
      <w:r>
        <w:rPr>
          <w:rStyle w:val="Znakapoznpodarou"/>
        </w:rPr>
        <w:footnoteRef/>
      </w:r>
      <w:r>
        <w:t xml:space="preserve"> Viz https://wiki.jenkins-ci.org/display/JENKINS/Green+Balls</w:t>
      </w:r>
    </w:p>
  </w:footnote>
  <w:footnote w:id="59">
    <w:p w:rsidR="001121CA" w:rsidRDefault="001121CA">
      <w:pPr>
        <w:pStyle w:val="Textpoznpodarou"/>
      </w:pPr>
      <w:r>
        <w:rPr>
          <w:rStyle w:val="Znakapoznpodarou"/>
        </w:rPr>
        <w:footnoteRef/>
      </w:r>
      <w:r>
        <w:t xml:space="preserve"> Viz </w:t>
      </w:r>
      <w:r w:rsidRPr="00F754C1">
        <w:t>http://pear.php.net/</w:t>
      </w:r>
    </w:p>
  </w:footnote>
  <w:footnote w:id="60">
    <w:p w:rsidR="001121CA" w:rsidRDefault="001121CA">
      <w:pPr>
        <w:pStyle w:val="Textpoznpodarou"/>
      </w:pPr>
      <w:r>
        <w:rPr>
          <w:rStyle w:val="Znakapoznpodarou"/>
        </w:rPr>
        <w:footnoteRef/>
      </w:r>
      <w:r>
        <w:t xml:space="preserve"> Viz </w:t>
      </w:r>
      <w:r w:rsidRPr="00E03425">
        <w:t>http://www.zend.com/en/products/studio/</w:t>
      </w:r>
    </w:p>
  </w:footnote>
  <w:footnote w:id="61">
    <w:p w:rsidR="001121CA" w:rsidRDefault="001121CA">
      <w:pPr>
        <w:pStyle w:val="Textpoznpodarou"/>
      </w:pPr>
      <w:r>
        <w:rPr>
          <w:rStyle w:val="Znakapoznpodarou"/>
        </w:rPr>
        <w:footnoteRef/>
      </w:r>
      <w:r>
        <w:t xml:space="preserve"> Viz </w:t>
      </w:r>
      <w:r w:rsidRPr="00A2122F">
        <w:t>http://eclipse.org/pdt/</w:t>
      </w:r>
    </w:p>
  </w:footnote>
  <w:footnote w:id="62">
    <w:p w:rsidR="001121CA" w:rsidRDefault="001121CA">
      <w:pPr>
        <w:pStyle w:val="Textpoznpodarou"/>
      </w:pPr>
      <w:r>
        <w:rPr>
          <w:rStyle w:val="Znakapoznpodarou"/>
        </w:rPr>
        <w:footnoteRef/>
      </w:r>
      <w:r>
        <w:t xml:space="preserve"> Viz </w:t>
      </w:r>
      <w:r w:rsidRPr="00A2122F">
        <w:t>http://netbeans.org/features/php/</w:t>
      </w:r>
    </w:p>
  </w:footnote>
  <w:footnote w:id="63">
    <w:p w:rsidR="001121CA" w:rsidRDefault="001121CA">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64">
    <w:p w:rsidR="001121CA" w:rsidRDefault="001121CA">
      <w:pPr>
        <w:pStyle w:val="Textpoznpodarou"/>
      </w:pPr>
      <w:r>
        <w:rPr>
          <w:rStyle w:val="Znakapoznpodarou"/>
        </w:rPr>
        <w:footnoteRef/>
      </w:r>
      <w:r>
        <w:t xml:space="preserve"> Viz </w:t>
      </w:r>
      <w:r w:rsidRPr="004E21A7">
        <w:t>http://blueparabola.com/blog/subversion-commit-hooks-php</w:t>
      </w:r>
    </w:p>
  </w:footnote>
  <w:footnote w:id="65">
    <w:p w:rsidR="001121CA" w:rsidRDefault="001121CA">
      <w:pPr>
        <w:pStyle w:val="Textpoznpodarou"/>
      </w:pPr>
      <w:r>
        <w:rPr>
          <w:rStyle w:val="Znakapoznpodarou"/>
        </w:rPr>
        <w:footnoteRef/>
      </w:r>
      <w:r>
        <w:t xml:space="preserve"> Viz </w:t>
      </w:r>
      <w:r w:rsidRPr="004E21A7">
        <w:t>http://phpadvent.org/2008/dont-commit-that-error-by-travis-swicegood</w:t>
      </w:r>
    </w:p>
  </w:footnote>
  <w:footnote w:id="66">
    <w:p w:rsidR="001121CA" w:rsidRDefault="001121CA">
      <w:pPr>
        <w:pStyle w:val="Textpoznpodarou"/>
      </w:pPr>
      <w:r>
        <w:rPr>
          <w:rStyle w:val="Znakapoznpodarou"/>
        </w:rPr>
        <w:footnoteRef/>
      </w:r>
      <w:r>
        <w:t xml:space="preserve"> Viz </w:t>
      </w:r>
      <w:r w:rsidRPr="007A6B90">
        <w:t>http://framework.zend.com/</w:t>
      </w:r>
    </w:p>
  </w:footnote>
  <w:footnote w:id="67">
    <w:p w:rsidR="001121CA" w:rsidRDefault="001121CA">
      <w:pPr>
        <w:pStyle w:val="Textpoznpodarou"/>
      </w:pPr>
      <w:r>
        <w:rPr>
          <w:rStyle w:val="Znakapoznpodarou"/>
        </w:rPr>
        <w:footnoteRef/>
      </w:r>
      <w:r>
        <w:t xml:space="preserve"> Vit </w:t>
      </w:r>
      <w:r w:rsidRPr="00D35222">
        <w:t>http://pear.php.net/package/PHP_CodeSniffer/</w:t>
      </w:r>
    </w:p>
  </w:footnote>
  <w:footnote w:id="68">
    <w:p w:rsidR="001121CA" w:rsidRDefault="001121CA">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69">
    <w:p w:rsidR="001121CA" w:rsidRDefault="001121CA" w:rsidP="007F11C8">
      <w:pPr>
        <w:pStyle w:val="Textpoznpodarou"/>
      </w:pPr>
      <w:r>
        <w:rPr>
          <w:rStyle w:val="Znakapoznpodarou"/>
        </w:rPr>
        <w:footnoteRef/>
      </w:r>
      <w:r>
        <w:t xml:space="preserve"> Viz </w:t>
      </w:r>
      <w:r w:rsidRPr="00932C7A">
        <w:t>https://github.com/sebastianbergmann/phpcpd</w:t>
      </w:r>
    </w:p>
  </w:footnote>
  <w:footnote w:id="70">
    <w:p w:rsidR="001121CA" w:rsidRDefault="001121CA" w:rsidP="003535BD">
      <w:pPr>
        <w:pStyle w:val="Textpoznpodarou"/>
      </w:pPr>
      <w:r>
        <w:rPr>
          <w:rStyle w:val="Znakapoznpodarou"/>
        </w:rPr>
        <w:footnoteRef/>
      </w:r>
      <w:r>
        <w:t xml:space="preserve"> Viz </w:t>
      </w:r>
      <w:r w:rsidRPr="002841C4">
        <w:t>https://github.com/sebastianbergmann/phploc</w:t>
      </w:r>
    </w:p>
  </w:footnote>
  <w:footnote w:id="71">
    <w:p w:rsidR="001121CA" w:rsidRDefault="001121CA">
      <w:pPr>
        <w:pStyle w:val="Textpoznpodarou"/>
      </w:pPr>
      <w:r>
        <w:rPr>
          <w:rStyle w:val="Znakapoznpodarou"/>
        </w:rPr>
        <w:footnoteRef/>
      </w:r>
      <w:r>
        <w:t xml:space="preserve"> Viz </w:t>
      </w:r>
      <w:r w:rsidRPr="004070EC">
        <w:t>http://phpmd.org/</w:t>
      </w:r>
    </w:p>
  </w:footnote>
  <w:footnote w:id="72">
    <w:p w:rsidR="001121CA" w:rsidRDefault="001121CA">
      <w:pPr>
        <w:pStyle w:val="Textpoznpodarou"/>
      </w:pPr>
      <w:r>
        <w:rPr>
          <w:rStyle w:val="Znakapoznpodarou"/>
        </w:rPr>
        <w:footnoteRef/>
      </w:r>
      <w:r>
        <w:t xml:space="preserve"> Viz </w:t>
      </w:r>
      <w:r w:rsidRPr="00B646B8">
        <w:t>http://pmd.sourceforge.net/</w:t>
      </w:r>
    </w:p>
  </w:footnote>
  <w:footnote w:id="73">
    <w:p w:rsidR="001121CA" w:rsidRDefault="001121CA" w:rsidP="004F1008">
      <w:pPr>
        <w:pStyle w:val="Textpoznpodarou"/>
      </w:pPr>
      <w:r>
        <w:rPr>
          <w:rStyle w:val="Znakapoznpodarou"/>
        </w:rPr>
        <w:footnoteRef/>
      </w:r>
      <w:r>
        <w:t xml:space="preserve"> Viz http://phpmd.org/documentation/creating-a-ruleset.html</w:t>
      </w:r>
    </w:p>
  </w:footnote>
  <w:footnote w:id="74">
    <w:p w:rsidR="001121CA" w:rsidRDefault="001121CA">
      <w:pPr>
        <w:pStyle w:val="Textpoznpodarou"/>
      </w:pPr>
      <w:r>
        <w:rPr>
          <w:rStyle w:val="Znakapoznpodarou"/>
        </w:rPr>
        <w:footnoteRef/>
      </w:r>
      <w:r>
        <w:t xml:space="preserve"> Viz https://github.com/sebastianbergmann/phpunit/</w:t>
      </w:r>
    </w:p>
  </w:footnote>
  <w:footnote w:id="75">
    <w:p w:rsidR="001121CA" w:rsidRDefault="001121CA">
      <w:pPr>
        <w:pStyle w:val="Textpoznpodarou"/>
      </w:pPr>
      <w:r>
        <w:rPr>
          <w:rStyle w:val="Znakapoznpodarou"/>
        </w:rPr>
        <w:footnoteRef/>
      </w:r>
      <w:r>
        <w:t xml:space="preserve"> Viz http://seleniumhq.org/</w:t>
      </w:r>
    </w:p>
  </w:footnote>
  <w:footnote w:id="76">
    <w:p w:rsidR="001121CA" w:rsidRDefault="001121CA">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7">
    <w:p w:rsidR="001121CA" w:rsidRDefault="001121CA">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8">
    <w:p w:rsidR="001121CA" w:rsidRDefault="001121CA">
      <w:pPr>
        <w:pStyle w:val="Textpoznpodarou"/>
      </w:pPr>
      <w:r>
        <w:rPr>
          <w:rStyle w:val="Znakapoznpodarou"/>
        </w:rPr>
        <w:footnoteRef/>
      </w:r>
      <w:r>
        <w:t xml:space="preserve"> Viz </w:t>
      </w:r>
      <w:hyperlink r:id="rId23" w:history="1">
        <w:r>
          <w:rPr>
            <w:rStyle w:val="Hypertextovodkaz"/>
          </w:rPr>
          <w:t>http://pear.php.net/bugs/bug.php?id=12128</w:t>
        </w:r>
      </w:hyperlink>
    </w:p>
  </w:footnote>
  <w:footnote w:id="79">
    <w:p w:rsidR="001121CA" w:rsidRDefault="001121CA">
      <w:pPr>
        <w:pStyle w:val="Textpoznpodarou"/>
      </w:pPr>
      <w:r>
        <w:rPr>
          <w:rStyle w:val="Znakapoznpodarou"/>
        </w:rPr>
        <w:footnoteRef/>
      </w:r>
      <w:r>
        <w:t xml:space="preserve"> Viz </w:t>
      </w:r>
      <w:hyperlink r:id="rId24" w:history="1">
        <w:r>
          <w:rPr>
            <w:rStyle w:val="Hypertextovodkaz"/>
          </w:rPr>
          <w:t>http://www.beranek.de/node/73</w:t>
        </w:r>
      </w:hyperlink>
    </w:p>
  </w:footnote>
  <w:footnote w:id="80">
    <w:p w:rsidR="001121CA" w:rsidRDefault="001121CA">
      <w:pPr>
        <w:pStyle w:val="Textpoznpodarou"/>
      </w:pPr>
      <w:r>
        <w:rPr>
          <w:rStyle w:val="Znakapoznpodarou"/>
        </w:rPr>
        <w:footnoteRef/>
      </w:r>
      <w:r>
        <w:t xml:space="preserve"> Viz </w:t>
      </w:r>
      <w:hyperlink r:id="rId25" w:history="1">
        <w:r>
          <w:rPr>
            <w:rStyle w:val="Hypertextovodkaz"/>
          </w:rPr>
          <w:t>http://www.docblox-project.org/</w:t>
        </w:r>
      </w:hyperlink>
    </w:p>
  </w:footnote>
  <w:footnote w:id="81">
    <w:p w:rsidR="001121CA" w:rsidRDefault="001121CA">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2">
    <w:p w:rsidR="001121CA" w:rsidRDefault="001121CA">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3">
    <w:p w:rsidR="001121CA" w:rsidRDefault="001121CA">
      <w:pPr>
        <w:pStyle w:val="Textpoznpodarou"/>
      </w:pPr>
      <w:r>
        <w:rPr>
          <w:rStyle w:val="Znakapoznpodarou"/>
        </w:rPr>
        <w:footnoteRef/>
      </w:r>
      <w:r>
        <w:t xml:space="preserve"> Viz </w:t>
      </w:r>
      <w:hyperlink r:id="rId28" w:history="1">
        <w:r>
          <w:rPr>
            <w:rStyle w:val="Hypertextovodkaz"/>
          </w:rPr>
          <w:t>http://apigen.org/</w:t>
        </w:r>
      </w:hyperlink>
    </w:p>
  </w:footnote>
  <w:footnote w:id="84">
    <w:p w:rsidR="001121CA" w:rsidRDefault="001121CA">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85">
    <w:p w:rsidR="001121CA" w:rsidRDefault="001121CA">
      <w:pPr>
        <w:pStyle w:val="Textpoznpodarou"/>
      </w:pPr>
      <w:r>
        <w:rPr>
          <w:rStyle w:val="Znakapoznpodarou"/>
        </w:rPr>
        <w:footnoteRef/>
      </w:r>
      <w:r>
        <w:t xml:space="preserve"> Viz http://ant.apache.org/</w:t>
      </w:r>
    </w:p>
  </w:footnote>
  <w:footnote w:id="86">
    <w:p w:rsidR="001121CA" w:rsidRDefault="001121CA">
      <w:pPr>
        <w:pStyle w:val="Textpoznpodarou"/>
      </w:pPr>
      <w:r>
        <w:rPr>
          <w:rStyle w:val="Znakapoznpodarou"/>
        </w:rPr>
        <w:footnoteRef/>
      </w:r>
      <w:r>
        <w:t xml:space="preserve"> Viz http://www.phing.info/</w:t>
      </w:r>
    </w:p>
  </w:footnote>
  <w:footnote w:id="87">
    <w:p w:rsidR="001121CA" w:rsidRDefault="001121CA">
      <w:pPr>
        <w:pStyle w:val="Textpoznpodarou"/>
      </w:pPr>
      <w:r>
        <w:rPr>
          <w:rStyle w:val="Znakapoznpodarou"/>
        </w:rPr>
        <w:footnoteRef/>
      </w:r>
      <w:r>
        <w:t xml:space="preserve"> Viz </w:t>
      </w:r>
      <w:r w:rsidRPr="00DB1C03">
        <w:t>http://rake.rubyforge.org/</w:t>
      </w:r>
    </w:p>
  </w:footnote>
  <w:footnote w:id="88">
    <w:p w:rsidR="001121CA" w:rsidRDefault="001121CA">
      <w:pPr>
        <w:pStyle w:val="Textpoznpodarou"/>
      </w:pPr>
      <w:r>
        <w:rPr>
          <w:rStyle w:val="Znakapoznpodarou"/>
        </w:rPr>
        <w:footnoteRef/>
      </w:r>
      <w:r>
        <w:t xml:space="preserve"> Viz http://maven.apache.org/</w:t>
      </w:r>
    </w:p>
  </w:footnote>
  <w:footnote w:id="89">
    <w:p w:rsidR="001121CA" w:rsidRDefault="001121CA">
      <w:pPr>
        <w:pStyle w:val="Textpoznpodarou"/>
      </w:pPr>
      <w:r>
        <w:rPr>
          <w:rStyle w:val="Znakapoznpodarou"/>
        </w:rPr>
        <w:footnoteRef/>
      </w:r>
      <w:r>
        <w:t xml:space="preserve"> Viz </w:t>
      </w:r>
      <w:r w:rsidRPr="00DB1C03">
        <w:t>http://nant.sourceforge.net</w:t>
      </w:r>
    </w:p>
  </w:footnote>
  <w:footnote w:id="90">
    <w:p w:rsidR="001121CA" w:rsidRDefault="001121CA" w:rsidP="0094192E">
      <w:pPr>
        <w:pStyle w:val="Textpoznpodarou"/>
      </w:pPr>
      <w:r>
        <w:rPr>
          <w:rStyle w:val="Znakapoznpodarou"/>
        </w:rPr>
        <w:footnoteRef/>
      </w:r>
      <w:r>
        <w:t xml:space="preserve"> Viz http://akrabat.com/zend-framework-tutorial/</w:t>
      </w:r>
    </w:p>
  </w:footnote>
  <w:footnote w:id="91">
    <w:p w:rsidR="001121CA" w:rsidRDefault="001121CA" w:rsidP="0094192E">
      <w:pPr>
        <w:pStyle w:val="Textpoznpodarou"/>
      </w:pPr>
      <w:r>
        <w:rPr>
          <w:rStyle w:val="Znakapoznpodarou"/>
        </w:rPr>
        <w:footnoteRef/>
      </w:r>
      <w:r>
        <w:t xml:space="preserve"> Viz http://framework.zend.com/</w:t>
      </w:r>
    </w:p>
  </w:footnote>
  <w:footnote w:id="92">
    <w:p w:rsidR="001121CA" w:rsidRDefault="001121CA" w:rsidP="0094192E">
      <w:pPr>
        <w:pStyle w:val="Textpoznpodarou"/>
      </w:pPr>
      <w:r>
        <w:rPr>
          <w:rStyle w:val="Znakapoznpodarou"/>
        </w:rPr>
        <w:footnoteRef/>
      </w:r>
      <w:r>
        <w:t xml:space="preserve"> Viz </w:t>
      </w:r>
      <w:r w:rsidRPr="00305323">
        <w:t>https://github.com/mhujer/zf-tutorial</w:t>
      </w:r>
    </w:p>
  </w:footnote>
  <w:footnote w:id="93">
    <w:p w:rsidR="001121CA" w:rsidRDefault="001121CA">
      <w:pPr>
        <w:pStyle w:val="Textpoznpodarou"/>
      </w:pPr>
      <w:r>
        <w:rPr>
          <w:rStyle w:val="Znakapoznpodarou"/>
        </w:rPr>
        <w:footnoteRef/>
      </w:r>
      <w:r>
        <w:t xml:space="preserve"> Viz </w:t>
      </w:r>
      <w:r w:rsidRPr="001207DE">
        <w:t>http://www.phing.info/docs/guide/stable/chapters/appendixes/AppendixC-OptionalTasks.html#PhpLintTask</w:t>
      </w:r>
    </w:p>
  </w:footnote>
  <w:footnote w:id="94">
    <w:p w:rsidR="001121CA" w:rsidRDefault="001121CA">
      <w:pPr>
        <w:pStyle w:val="Textpoznpodarou"/>
      </w:pPr>
      <w:r>
        <w:rPr>
          <w:rStyle w:val="Znakapoznpodarou"/>
        </w:rPr>
        <w:footnoteRef/>
      </w:r>
      <w:r>
        <w:t xml:space="preserve"> Viz https://wiki.jenkins-ci.org/display/JENKINS/Git+Plugin</w:t>
      </w:r>
    </w:p>
  </w:footnote>
  <w:footnote w:id="95">
    <w:p w:rsidR="001121CA" w:rsidRDefault="001121CA">
      <w:pPr>
        <w:pStyle w:val="Textpoznpodarou"/>
      </w:pPr>
      <w:r>
        <w:rPr>
          <w:rStyle w:val="Znakapoznpodarou"/>
        </w:rPr>
        <w:footnoteRef/>
      </w:r>
      <w:r>
        <w:t xml:space="preserve"> Viz https://wiki.jenkins-ci.org/display/JENKINS/Phing+Plugin</w:t>
      </w:r>
    </w:p>
  </w:footnote>
  <w:footnote w:id="96">
    <w:p w:rsidR="001121CA" w:rsidRDefault="001121CA">
      <w:pPr>
        <w:pStyle w:val="Textpoznpodarou"/>
      </w:pPr>
      <w:r>
        <w:rPr>
          <w:rStyle w:val="Znakapoznpodarou"/>
        </w:rPr>
        <w:footnoteRef/>
      </w:r>
      <w:r>
        <w:t xml:space="preserve"> Viz https://wiki.jenkins-ci.org/display/JENKINS/xUnit+Plugin</w:t>
      </w:r>
    </w:p>
  </w:footnote>
  <w:footnote w:id="97">
    <w:p w:rsidR="001121CA" w:rsidRDefault="001121CA">
      <w:pPr>
        <w:pStyle w:val="Textpoznpodarou"/>
      </w:pPr>
      <w:r>
        <w:rPr>
          <w:rStyle w:val="Znakapoznpodarou"/>
        </w:rPr>
        <w:footnoteRef/>
      </w:r>
      <w:r>
        <w:t xml:space="preserve"> Viz https://wiki.jenkins-ci.org/display/JENKINS/HTML+Publisher+Plugin</w:t>
      </w:r>
    </w:p>
  </w:footnote>
  <w:footnote w:id="98">
    <w:p w:rsidR="001121CA" w:rsidRDefault="001121CA">
      <w:pPr>
        <w:pStyle w:val="Textpoznpodarou"/>
      </w:pPr>
      <w:r>
        <w:rPr>
          <w:rStyle w:val="Znakapoznpodarou"/>
        </w:rPr>
        <w:footnoteRef/>
      </w:r>
      <w:r>
        <w:t xml:space="preserve"> Viz https://wiki.jenkins-ci.org/display/JENKINS/Plot+Plugin</w:t>
      </w:r>
    </w:p>
  </w:footnote>
  <w:footnote w:id="99">
    <w:p w:rsidR="001121CA" w:rsidRDefault="001121CA">
      <w:pPr>
        <w:pStyle w:val="Textpoznpodarou"/>
      </w:pPr>
      <w:r>
        <w:rPr>
          <w:rStyle w:val="Znakapoznpodarou"/>
        </w:rPr>
        <w:footnoteRef/>
      </w:r>
      <w:r>
        <w:t xml:space="preserve"> Viz https://wiki.jenkins-ci.org/display/JENKINS/JDepend+Plugin</w:t>
      </w:r>
    </w:p>
  </w:footnote>
  <w:footnote w:id="100">
    <w:p w:rsidR="001121CA" w:rsidRDefault="001121CA">
      <w:pPr>
        <w:pStyle w:val="Textpoznpodarou"/>
      </w:pPr>
      <w:r>
        <w:rPr>
          <w:rStyle w:val="Znakapoznpodarou"/>
        </w:rPr>
        <w:footnoteRef/>
      </w:r>
      <w:r>
        <w:t xml:space="preserve"> Viz https://wiki.jenkins-ci.org/display/JENKINS/Violations</w:t>
      </w:r>
    </w:p>
  </w:footnote>
  <w:footnote w:id="101">
    <w:p w:rsidR="001121CA" w:rsidRDefault="001121CA">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3">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0"/>
  </w:num>
  <w:num w:numId="4">
    <w:abstractNumId w:val="1"/>
  </w:num>
  <w:num w:numId="5">
    <w:abstractNumId w:val="22"/>
  </w:num>
  <w:num w:numId="6">
    <w:abstractNumId w:val="13"/>
  </w:num>
  <w:num w:numId="7">
    <w:abstractNumId w:val="19"/>
  </w:num>
  <w:num w:numId="8">
    <w:abstractNumId w:val="7"/>
  </w:num>
  <w:num w:numId="9">
    <w:abstractNumId w:val="12"/>
  </w:num>
  <w:num w:numId="10">
    <w:abstractNumId w:val="8"/>
  </w:num>
  <w:num w:numId="11">
    <w:abstractNumId w:val="18"/>
  </w:num>
  <w:num w:numId="12">
    <w:abstractNumId w:val="5"/>
  </w:num>
  <w:num w:numId="13">
    <w:abstractNumId w:val="14"/>
  </w:num>
  <w:num w:numId="14">
    <w:abstractNumId w:val="16"/>
  </w:num>
  <w:num w:numId="15">
    <w:abstractNumId w:val="11"/>
  </w:num>
  <w:num w:numId="16">
    <w:abstractNumId w:val="9"/>
  </w:num>
  <w:num w:numId="17">
    <w:abstractNumId w:val="4"/>
  </w:num>
  <w:num w:numId="18">
    <w:abstractNumId w:val="6"/>
  </w:num>
  <w:num w:numId="19">
    <w:abstractNumId w:val="21"/>
  </w:num>
  <w:num w:numId="20">
    <w:abstractNumId w:val="15"/>
  </w:num>
  <w:num w:numId="21">
    <w:abstractNumId w:val="17"/>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4FF1"/>
    <w:rsid w:val="00036127"/>
    <w:rsid w:val="00040ABA"/>
    <w:rsid w:val="000447B9"/>
    <w:rsid w:val="0005175C"/>
    <w:rsid w:val="000549B2"/>
    <w:rsid w:val="00054E85"/>
    <w:rsid w:val="000573BD"/>
    <w:rsid w:val="00057D8B"/>
    <w:rsid w:val="00072120"/>
    <w:rsid w:val="000723DA"/>
    <w:rsid w:val="00074BF1"/>
    <w:rsid w:val="00075EF0"/>
    <w:rsid w:val="000804B8"/>
    <w:rsid w:val="00080527"/>
    <w:rsid w:val="0008687A"/>
    <w:rsid w:val="00087362"/>
    <w:rsid w:val="00087A7C"/>
    <w:rsid w:val="00090534"/>
    <w:rsid w:val="00091754"/>
    <w:rsid w:val="00091770"/>
    <w:rsid w:val="00091EF0"/>
    <w:rsid w:val="00093106"/>
    <w:rsid w:val="00094B12"/>
    <w:rsid w:val="00095392"/>
    <w:rsid w:val="0009551F"/>
    <w:rsid w:val="00095F0B"/>
    <w:rsid w:val="00097B71"/>
    <w:rsid w:val="000A04F2"/>
    <w:rsid w:val="000A42BB"/>
    <w:rsid w:val="000A64F1"/>
    <w:rsid w:val="000A7349"/>
    <w:rsid w:val="000B0D78"/>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24BD"/>
    <w:rsid w:val="000E4419"/>
    <w:rsid w:val="000E54BB"/>
    <w:rsid w:val="000E5F4F"/>
    <w:rsid w:val="000E72BC"/>
    <w:rsid w:val="000F0396"/>
    <w:rsid w:val="000F106B"/>
    <w:rsid w:val="000F1F2D"/>
    <w:rsid w:val="000F3228"/>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54C0"/>
    <w:rsid w:val="00136D4E"/>
    <w:rsid w:val="001420B8"/>
    <w:rsid w:val="0014285D"/>
    <w:rsid w:val="001435A8"/>
    <w:rsid w:val="00147D84"/>
    <w:rsid w:val="00153857"/>
    <w:rsid w:val="00154434"/>
    <w:rsid w:val="00157870"/>
    <w:rsid w:val="0016092A"/>
    <w:rsid w:val="001611C1"/>
    <w:rsid w:val="0016337D"/>
    <w:rsid w:val="001636B9"/>
    <w:rsid w:val="00163F3F"/>
    <w:rsid w:val="001653DE"/>
    <w:rsid w:val="00166053"/>
    <w:rsid w:val="0017144C"/>
    <w:rsid w:val="001720E8"/>
    <w:rsid w:val="001733AE"/>
    <w:rsid w:val="00173685"/>
    <w:rsid w:val="0018021B"/>
    <w:rsid w:val="001813B4"/>
    <w:rsid w:val="001827A3"/>
    <w:rsid w:val="00182C40"/>
    <w:rsid w:val="00184D01"/>
    <w:rsid w:val="00196D8C"/>
    <w:rsid w:val="0019789D"/>
    <w:rsid w:val="001A0197"/>
    <w:rsid w:val="001A0336"/>
    <w:rsid w:val="001A4CE9"/>
    <w:rsid w:val="001A6E88"/>
    <w:rsid w:val="001A7BD7"/>
    <w:rsid w:val="001B0B1B"/>
    <w:rsid w:val="001B1A20"/>
    <w:rsid w:val="001B27B0"/>
    <w:rsid w:val="001B2AEC"/>
    <w:rsid w:val="001B4FD1"/>
    <w:rsid w:val="001B5C04"/>
    <w:rsid w:val="001B6010"/>
    <w:rsid w:val="001B68F1"/>
    <w:rsid w:val="001C0DED"/>
    <w:rsid w:val="001C17D9"/>
    <w:rsid w:val="001C3B6E"/>
    <w:rsid w:val="001C42DC"/>
    <w:rsid w:val="001C63CA"/>
    <w:rsid w:val="001C6EB4"/>
    <w:rsid w:val="001D0DF6"/>
    <w:rsid w:val="001D1274"/>
    <w:rsid w:val="001E5E9A"/>
    <w:rsid w:val="001E6600"/>
    <w:rsid w:val="001E6F7B"/>
    <w:rsid w:val="001E73E2"/>
    <w:rsid w:val="001E7CFE"/>
    <w:rsid w:val="001F25D9"/>
    <w:rsid w:val="001F2FAC"/>
    <w:rsid w:val="001F358F"/>
    <w:rsid w:val="001F6516"/>
    <w:rsid w:val="00205C2C"/>
    <w:rsid w:val="002060EE"/>
    <w:rsid w:val="00211321"/>
    <w:rsid w:val="00211631"/>
    <w:rsid w:val="00211E86"/>
    <w:rsid w:val="00212CDF"/>
    <w:rsid w:val="00213864"/>
    <w:rsid w:val="002162CC"/>
    <w:rsid w:val="00222071"/>
    <w:rsid w:val="0022224D"/>
    <w:rsid w:val="00223238"/>
    <w:rsid w:val="002234E8"/>
    <w:rsid w:val="00224177"/>
    <w:rsid w:val="00225171"/>
    <w:rsid w:val="0023037D"/>
    <w:rsid w:val="002305BF"/>
    <w:rsid w:val="00232737"/>
    <w:rsid w:val="002343B8"/>
    <w:rsid w:val="00235706"/>
    <w:rsid w:val="00235BE7"/>
    <w:rsid w:val="0023747A"/>
    <w:rsid w:val="00237ABD"/>
    <w:rsid w:val="00240345"/>
    <w:rsid w:val="0024092F"/>
    <w:rsid w:val="00240ADE"/>
    <w:rsid w:val="002419C7"/>
    <w:rsid w:val="00242C4C"/>
    <w:rsid w:val="002466AF"/>
    <w:rsid w:val="00247101"/>
    <w:rsid w:val="002473E7"/>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707F7"/>
    <w:rsid w:val="00272A3B"/>
    <w:rsid w:val="00275281"/>
    <w:rsid w:val="002758BF"/>
    <w:rsid w:val="00276C61"/>
    <w:rsid w:val="002841C4"/>
    <w:rsid w:val="002846D5"/>
    <w:rsid w:val="00285178"/>
    <w:rsid w:val="00286102"/>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23CA8"/>
    <w:rsid w:val="00324D77"/>
    <w:rsid w:val="00326526"/>
    <w:rsid w:val="00327093"/>
    <w:rsid w:val="00327115"/>
    <w:rsid w:val="00330CF7"/>
    <w:rsid w:val="00334AFA"/>
    <w:rsid w:val="00343E25"/>
    <w:rsid w:val="00344B18"/>
    <w:rsid w:val="003458D1"/>
    <w:rsid w:val="00345ED2"/>
    <w:rsid w:val="0034668F"/>
    <w:rsid w:val="00346B92"/>
    <w:rsid w:val="003529FE"/>
    <w:rsid w:val="003535BD"/>
    <w:rsid w:val="00355FC0"/>
    <w:rsid w:val="003564B9"/>
    <w:rsid w:val="00357312"/>
    <w:rsid w:val="0035767F"/>
    <w:rsid w:val="00360EAE"/>
    <w:rsid w:val="00361722"/>
    <w:rsid w:val="00362F89"/>
    <w:rsid w:val="0036316B"/>
    <w:rsid w:val="003633D1"/>
    <w:rsid w:val="00364658"/>
    <w:rsid w:val="003650A4"/>
    <w:rsid w:val="00366CBC"/>
    <w:rsid w:val="00373739"/>
    <w:rsid w:val="00374C7D"/>
    <w:rsid w:val="00374CE9"/>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5CA"/>
    <w:rsid w:val="00492C74"/>
    <w:rsid w:val="0049383D"/>
    <w:rsid w:val="00493EAA"/>
    <w:rsid w:val="00495C98"/>
    <w:rsid w:val="004969FB"/>
    <w:rsid w:val="00496A52"/>
    <w:rsid w:val="004A11AD"/>
    <w:rsid w:val="004A134B"/>
    <w:rsid w:val="004A2D20"/>
    <w:rsid w:val="004A3233"/>
    <w:rsid w:val="004A4E75"/>
    <w:rsid w:val="004B0E8E"/>
    <w:rsid w:val="004B22FD"/>
    <w:rsid w:val="004B35A7"/>
    <w:rsid w:val="004C0ED6"/>
    <w:rsid w:val="004C1916"/>
    <w:rsid w:val="004C1B61"/>
    <w:rsid w:val="004C31DD"/>
    <w:rsid w:val="004C32F5"/>
    <w:rsid w:val="004C39F3"/>
    <w:rsid w:val="004C3C92"/>
    <w:rsid w:val="004C5836"/>
    <w:rsid w:val="004C6107"/>
    <w:rsid w:val="004D0DD7"/>
    <w:rsid w:val="004D1733"/>
    <w:rsid w:val="004D3764"/>
    <w:rsid w:val="004D4E10"/>
    <w:rsid w:val="004D551C"/>
    <w:rsid w:val="004D6FF0"/>
    <w:rsid w:val="004E0BE5"/>
    <w:rsid w:val="004E21A7"/>
    <w:rsid w:val="004E3239"/>
    <w:rsid w:val="004E356E"/>
    <w:rsid w:val="004E4F83"/>
    <w:rsid w:val="004F0905"/>
    <w:rsid w:val="004F1008"/>
    <w:rsid w:val="004F1381"/>
    <w:rsid w:val="004F2EB4"/>
    <w:rsid w:val="004F3425"/>
    <w:rsid w:val="004F4608"/>
    <w:rsid w:val="004F62B8"/>
    <w:rsid w:val="0050147D"/>
    <w:rsid w:val="005047C1"/>
    <w:rsid w:val="00506009"/>
    <w:rsid w:val="00506D32"/>
    <w:rsid w:val="00513738"/>
    <w:rsid w:val="00513BEB"/>
    <w:rsid w:val="00516B9E"/>
    <w:rsid w:val="00517FFC"/>
    <w:rsid w:val="005212BD"/>
    <w:rsid w:val="00522C45"/>
    <w:rsid w:val="00523128"/>
    <w:rsid w:val="00523D94"/>
    <w:rsid w:val="00526174"/>
    <w:rsid w:val="00526ACE"/>
    <w:rsid w:val="0052722E"/>
    <w:rsid w:val="00527B57"/>
    <w:rsid w:val="00532932"/>
    <w:rsid w:val="00532DEB"/>
    <w:rsid w:val="00535E1E"/>
    <w:rsid w:val="00536579"/>
    <w:rsid w:val="00537AB1"/>
    <w:rsid w:val="0054015E"/>
    <w:rsid w:val="00542338"/>
    <w:rsid w:val="005431EA"/>
    <w:rsid w:val="005436DA"/>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57"/>
    <w:rsid w:val="005958C4"/>
    <w:rsid w:val="00595ACB"/>
    <w:rsid w:val="00597054"/>
    <w:rsid w:val="005A3DE0"/>
    <w:rsid w:val="005A3F94"/>
    <w:rsid w:val="005A519A"/>
    <w:rsid w:val="005A5931"/>
    <w:rsid w:val="005A6167"/>
    <w:rsid w:val="005A6E2E"/>
    <w:rsid w:val="005B5429"/>
    <w:rsid w:val="005C0A26"/>
    <w:rsid w:val="005C2B5D"/>
    <w:rsid w:val="005C3984"/>
    <w:rsid w:val="005C4F00"/>
    <w:rsid w:val="005C510B"/>
    <w:rsid w:val="005C5122"/>
    <w:rsid w:val="005C7C4D"/>
    <w:rsid w:val="005D4810"/>
    <w:rsid w:val="005D52B8"/>
    <w:rsid w:val="005E0DAF"/>
    <w:rsid w:val="005E108D"/>
    <w:rsid w:val="005E1EBA"/>
    <w:rsid w:val="005E3119"/>
    <w:rsid w:val="005E3663"/>
    <w:rsid w:val="005E68E7"/>
    <w:rsid w:val="005E7E16"/>
    <w:rsid w:val="005F0E42"/>
    <w:rsid w:val="005F11BF"/>
    <w:rsid w:val="005F1E49"/>
    <w:rsid w:val="005F49FA"/>
    <w:rsid w:val="005F5961"/>
    <w:rsid w:val="005F638D"/>
    <w:rsid w:val="00601BCF"/>
    <w:rsid w:val="00603661"/>
    <w:rsid w:val="00603E0A"/>
    <w:rsid w:val="00605AD6"/>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788B"/>
    <w:rsid w:val="00670FCF"/>
    <w:rsid w:val="006712D0"/>
    <w:rsid w:val="006730DC"/>
    <w:rsid w:val="00673D41"/>
    <w:rsid w:val="006749BF"/>
    <w:rsid w:val="00683265"/>
    <w:rsid w:val="00683D16"/>
    <w:rsid w:val="0068412B"/>
    <w:rsid w:val="00684888"/>
    <w:rsid w:val="006866B4"/>
    <w:rsid w:val="0069212D"/>
    <w:rsid w:val="00693577"/>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1167"/>
    <w:rsid w:val="006D337F"/>
    <w:rsid w:val="006D4391"/>
    <w:rsid w:val="006D4912"/>
    <w:rsid w:val="006D6B9B"/>
    <w:rsid w:val="006E0399"/>
    <w:rsid w:val="006E292A"/>
    <w:rsid w:val="006E3C90"/>
    <w:rsid w:val="006F244C"/>
    <w:rsid w:val="006F6223"/>
    <w:rsid w:val="006F643B"/>
    <w:rsid w:val="00703B03"/>
    <w:rsid w:val="00703F9F"/>
    <w:rsid w:val="00704FD6"/>
    <w:rsid w:val="007100B9"/>
    <w:rsid w:val="00710BEA"/>
    <w:rsid w:val="0071128B"/>
    <w:rsid w:val="007123CC"/>
    <w:rsid w:val="00715B77"/>
    <w:rsid w:val="00721230"/>
    <w:rsid w:val="00721264"/>
    <w:rsid w:val="00721DAA"/>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19EF"/>
    <w:rsid w:val="007D4D5C"/>
    <w:rsid w:val="007D5331"/>
    <w:rsid w:val="007E0AEA"/>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6D51"/>
    <w:rsid w:val="008A70F3"/>
    <w:rsid w:val="008B0B95"/>
    <w:rsid w:val="008B1C8F"/>
    <w:rsid w:val="008B4BCA"/>
    <w:rsid w:val="008B5934"/>
    <w:rsid w:val="008C2371"/>
    <w:rsid w:val="008C5AD0"/>
    <w:rsid w:val="008C694C"/>
    <w:rsid w:val="008C6FDA"/>
    <w:rsid w:val="008C72FF"/>
    <w:rsid w:val="008C792D"/>
    <w:rsid w:val="008C7B31"/>
    <w:rsid w:val="008D0FC7"/>
    <w:rsid w:val="008D4252"/>
    <w:rsid w:val="008D44CC"/>
    <w:rsid w:val="008D4AAE"/>
    <w:rsid w:val="008F0AA8"/>
    <w:rsid w:val="008F1F0E"/>
    <w:rsid w:val="008F2AB5"/>
    <w:rsid w:val="008F581E"/>
    <w:rsid w:val="009000E9"/>
    <w:rsid w:val="009041B6"/>
    <w:rsid w:val="00904606"/>
    <w:rsid w:val="00907892"/>
    <w:rsid w:val="00913491"/>
    <w:rsid w:val="0091357B"/>
    <w:rsid w:val="00915DE6"/>
    <w:rsid w:val="00917E07"/>
    <w:rsid w:val="00920682"/>
    <w:rsid w:val="00920A8E"/>
    <w:rsid w:val="00925272"/>
    <w:rsid w:val="0092565B"/>
    <w:rsid w:val="00926B6D"/>
    <w:rsid w:val="00927ED7"/>
    <w:rsid w:val="00931971"/>
    <w:rsid w:val="00932AC7"/>
    <w:rsid w:val="00932C7A"/>
    <w:rsid w:val="00936B0A"/>
    <w:rsid w:val="0094192E"/>
    <w:rsid w:val="00941F4D"/>
    <w:rsid w:val="00944F14"/>
    <w:rsid w:val="009455EF"/>
    <w:rsid w:val="00946F6D"/>
    <w:rsid w:val="0095115B"/>
    <w:rsid w:val="0095316E"/>
    <w:rsid w:val="00953691"/>
    <w:rsid w:val="00953CF4"/>
    <w:rsid w:val="00956FF6"/>
    <w:rsid w:val="00957B27"/>
    <w:rsid w:val="009652B2"/>
    <w:rsid w:val="00967C76"/>
    <w:rsid w:val="00970830"/>
    <w:rsid w:val="00971F7B"/>
    <w:rsid w:val="00975CF9"/>
    <w:rsid w:val="00975F33"/>
    <w:rsid w:val="0097715C"/>
    <w:rsid w:val="009806C6"/>
    <w:rsid w:val="00980861"/>
    <w:rsid w:val="00980C27"/>
    <w:rsid w:val="009838F6"/>
    <w:rsid w:val="009842E9"/>
    <w:rsid w:val="009932DD"/>
    <w:rsid w:val="00995CD6"/>
    <w:rsid w:val="009A0401"/>
    <w:rsid w:val="009A1F79"/>
    <w:rsid w:val="009A4F74"/>
    <w:rsid w:val="009A602A"/>
    <w:rsid w:val="009A771A"/>
    <w:rsid w:val="009A7C15"/>
    <w:rsid w:val="009B10C2"/>
    <w:rsid w:val="009B3B9B"/>
    <w:rsid w:val="009B5606"/>
    <w:rsid w:val="009B5A2B"/>
    <w:rsid w:val="009B5DBC"/>
    <w:rsid w:val="009B68AF"/>
    <w:rsid w:val="009B6EB6"/>
    <w:rsid w:val="009C1084"/>
    <w:rsid w:val="009C285A"/>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F1077"/>
    <w:rsid w:val="009F3A50"/>
    <w:rsid w:val="009F4266"/>
    <w:rsid w:val="009F7D3F"/>
    <w:rsid w:val="00A00155"/>
    <w:rsid w:val="00A00193"/>
    <w:rsid w:val="00A029B9"/>
    <w:rsid w:val="00A049A6"/>
    <w:rsid w:val="00A071AE"/>
    <w:rsid w:val="00A12F68"/>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95A"/>
    <w:rsid w:val="00A80561"/>
    <w:rsid w:val="00A82CAA"/>
    <w:rsid w:val="00A830A2"/>
    <w:rsid w:val="00A922D7"/>
    <w:rsid w:val="00A942E3"/>
    <w:rsid w:val="00A94352"/>
    <w:rsid w:val="00AA20D5"/>
    <w:rsid w:val="00AA3351"/>
    <w:rsid w:val="00AA63AB"/>
    <w:rsid w:val="00AA7796"/>
    <w:rsid w:val="00AA7907"/>
    <w:rsid w:val="00AB35DC"/>
    <w:rsid w:val="00AB395C"/>
    <w:rsid w:val="00AB498A"/>
    <w:rsid w:val="00AB4FC2"/>
    <w:rsid w:val="00AB7553"/>
    <w:rsid w:val="00AB7F84"/>
    <w:rsid w:val="00AC34D4"/>
    <w:rsid w:val="00AC470E"/>
    <w:rsid w:val="00AD0C41"/>
    <w:rsid w:val="00AE06C3"/>
    <w:rsid w:val="00AE0E52"/>
    <w:rsid w:val="00AE0F94"/>
    <w:rsid w:val="00AE1ADC"/>
    <w:rsid w:val="00AE2956"/>
    <w:rsid w:val="00AE2991"/>
    <w:rsid w:val="00AE3264"/>
    <w:rsid w:val="00AE6077"/>
    <w:rsid w:val="00AE6B7E"/>
    <w:rsid w:val="00AF2370"/>
    <w:rsid w:val="00AF347C"/>
    <w:rsid w:val="00AF5C67"/>
    <w:rsid w:val="00B00A74"/>
    <w:rsid w:val="00B02409"/>
    <w:rsid w:val="00B04A60"/>
    <w:rsid w:val="00B04E51"/>
    <w:rsid w:val="00B06997"/>
    <w:rsid w:val="00B0710B"/>
    <w:rsid w:val="00B14665"/>
    <w:rsid w:val="00B21D4E"/>
    <w:rsid w:val="00B30149"/>
    <w:rsid w:val="00B31492"/>
    <w:rsid w:val="00B31D35"/>
    <w:rsid w:val="00B3358C"/>
    <w:rsid w:val="00B33ED6"/>
    <w:rsid w:val="00B33FDE"/>
    <w:rsid w:val="00B3580C"/>
    <w:rsid w:val="00B37EDE"/>
    <w:rsid w:val="00B4036F"/>
    <w:rsid w:val="00B40BD0"/>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50F9"/>
    <w:rsid w:val="00BA2915"/>
    <w:rsid w:val="00BA34E9"/>
    <w:rsid w:val="00BA6C6F"/>
    <w:rsid w:val="00BB16AA"/>
    <w:rsid w:val="00BB20C4"/>
    <w:rsid w:val="00BB59AB"/>
    <w:rsid w:val="00BB69B9"/>
    <w:rsid w:val="00BB784A"/>
    <w:rsid w:val="00BD22B4"/>
    <w:rsid w:val="00BD22FE"/>
    <w:rsid w:val="00BD61ED"/>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17083"/>
    <w:rsid w:val="00C20B03"/>
    <w:rsid w:val="00C21A0C"/>
    <w:rsid w:val="00C264A6"/>
    <w:rsid w:val="00C3019E"/>
    <w:rsid w:val="00C30D6F"/>
    <w:rsid w:val="00C319C8"/>
    <w:rsid w:val="00C323FA"/>
    <w:rsid w:val="00C32E3A"/>
    <w:rsid w:val="00C33D54"/>
    <w:rsid w:val="00C4392A"/>
    <w:rsid w:val="00C448FF"/>
    <w:rsid w:val="00C45830"/>
    <w:rsid w:val="00C50098"/>
    <w:rsid w:val="00C51AF3"/>
    <w:rsid w:val="00C527D0"/>
    <w:rsid w:val="00C5375D"/>
    <w:rsid w:val="00C56820"/>
    <w:rsid w:val="00C578EA"/>
    <w:rsid w:val="00C60E86"/>
    <w:rsid w:val="00C60F77"/>
    <w:rsid w:val="00C62FF8"/>
    <w:rsid w:val="00C65417"/>
    <w:rsid w:val="00C656DF"/>
    <w:rsid w:val="00C70090"/>
    <w:rsid w:val="00C720E1"/>
    <w:rsid w:val="00C7239A"/>
    <w:rsid w:val="00C7343F"/>
    <w:rsid w:val="00C76BEC"/>
    <w:rsid w:val="00C771A2"/>
    <w:rsid w:val="00C774C4"/>
    <w:rsid w:val="00C77F08"/>
    <w:rsid w:val="00C8014E"/>
    <w:rsid w:val="00C8271D"/>
    <w:rsid w:val="00C904E8"/>
    <w:rsid w:val="00C913E6"/>
    <w:rsid w:val="00C93746"/>
    <w:rsid w:val="00C93F6E"/>
    <w:rsid w:val="00C95D35"/>
    <w:rsid w:val="00CA1B37"/>
    <w:rsid w:val="00CA4209"/>
    <w:rsid w:val="00CA7E8E"/>
    <w:rsid w:val="00CB0422"/>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2FA1"/>
    <w:rsid w:val="00D35222"/>
    <w:rsid w:val="00D35719"/>
    <w:rsid w:val="00D36218"/>
    <w:rsid w:val="00D371EE"/>
    <w:rsid w:val="00D373CB"/>
    <w:rsid w:val="00D40197"/>
    <w:rsid w:val="00D404D5"/>
    <w:rsid w:val="00D411A6"/>
    <w:rsid w:val="00D44AA8"/>
    <w:rsid w:val="00D44C7F"/>
    <w:rsid w:val="00D5007C"/>
    <w:rsid w:val="00D51043"/>
    <w:rsid w:val="00D51B05"/>
    <w:rsid w:val="00D522B4"/>
    <w:rsid w:val="00D53655"/>
    <w:rsid w:val="00D552AA"/>
    <w:rsid w:val="00D5679E"/>
    <w:rsid w:val="00D60794"/>
    <w:rsid w:val="00D60E40"/>
    <w:rsid w:val="00D624F1"/>
    <w:rsid w:val="00D64BE8"/>
    <w:rsid w:val="00D65765"/>
    <w:rsid w:val="00D706D6"/>
    <w:rsid w:val="00D736ED"/>
    <w:rsid w:val="00D741E8"/>
    <w:rsid w:val="00D745F1"/>
    <w:rsid w:val="00D76636"/>
    <w:rsid w:val="00D76CE4"/>
    <w:rsid w:val="00D774DC"/>
    <w:rsid w:val="00D827B6"/>
    <w:rsid w:val="00D8478F"/>
    <w:rsid w:val="00D84E00"/>
    <w:rsid w:val="00D85617"/>
    <w:rsid w:val="00D877B4"/>
    <w:rsid w:val="00D90C62"/>
    <w:rsid w:val="00D90D61"/>
    <w:rsid w:val="00D95BE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25F"/>
    <w:rsid w:val="00E379C7"/>
    <w:rsid w:val="00E40176"/>
    <w:rsid w:val="00E4051A"/>
    <w:rsid w:val="00E41411"/>
    <w:rsid w:val="00E439D1"/>
    <w:rsid w:val="00E43D5D"/>
    <w:rsid w:val="00E445A6"/>
    <w:rsid w:val="00E445E5"/>
    <w:rsid w:val="00E4499B"/>
    <w:rsid w:val="00E505F3"/>
    <w:rsid w:val="00E5544F"/>
    <w:rsid w:val="00E56248"/>
    <w:rsid w:val="00E62BAA"/>
    <w:rsid w:val="00E632DC"/>
    <w:rsid w:val="00E67DDE"/>
    <w:rsid w:val="00E726AB"/>
    <w:rsid w:val="00E7538D"/>
    <w:rsid w:val="00E767C4"/>
    <w:rsid w:val="00E772C9"/>
    <w:rsid w:val="00E8073B"/>
    <w:rsid w:val="00E82BA9"/>
    <w:rsid w:val="00E83F09"/>
    <w:rsid w:val="00E85F8A"/>
    <w:rsid w:val="00E862F3"/>
    <w:rsid w:val="00E865BA"/>
    <w:rsid w:val="00E86A7F"/>
    <w:rsid w:val="00E86E59"/>
    <w:rsid w:val="00E87B98"/>
    <w:rsid w:val="00E92266"/>
    <w:rsid w:val="00E93E42"/>
    <w:rsid w:val="00E9587C"/>
    <w:rsid w:val="00E96A61"/>
    <w:rsid w:val="00EA1605"/>
    <w:rsid w:val="00EA3596"/>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2165"/>
    <w:rsid w:val="00F02572"/>
    <w:rsid w:val="00F02641"/>
    <w:rsid w:val="00F07D67"/>
    <w:rsid w:val="00F10438"/>
    <w:rsid w:val="00F12BEB"/>
    <w:rsid w:val="00F1353A"/>
    <w:rsid w:val="00F15319"/>
    <w:rsid w:val="00F220F3"/>
    <w:rsid w:val="00F2416A"/>
    <w:rsid w:val="00F258D7"/>
    <w:rsid w:val="00F25913"/>
    <w:rsid w:val="00F26058"/>
    <w:rsid w:val="00F279A8"/>
    <w:rsid w:val="00F304FA"/>
    <w:rsid w:val="00F321B3"/>
    <w:rsid w:val="00F327A5"/>
    <w:rsid w:val="00F33E6E"/>
    <w:rsid w:val="00F36392"/>
    <w:rsid w:val="00F36CB6"/>
    <w:rsid w:val="00F429BE"/>
    <w:rsid w:val="00F45DD2"/>
    <w:rsid w:val="00F47218"/>
    <w:rsid w:val="00F47587"/>
    <w:rsid w:val="00F53CCC"/>
    <w:rsid w:val="00F54A37"/>
    <w:rsid w:val="00F55322"/>
    <w:rsid w:val="00F55E71"/>
    <w:rsid w:val="00F56080"/>
    <w:rsid w:val="00F57BC5"/>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76BF"/>
    <w:rsid w:val="00FB24E0"/>
    <w:rsid w:val="00FB2AD2"/>
    <w:rsid w:val="00FC1DE8"/>
    <w:rsid w:val="00FC31A6"/>
    <w:rsid w:val="00FC321D"/>
    <w:rsid w:val="00FC4046"/>
    <w:rsid w:val="00FC4063"/>
    <w:rsid w:val="00FC4416"/>
    <w:rsid w:val="00FC5123"/>
    <w:rsid w:val="00FC52B7"/>
    <w:rsid w:val="00FD0886"/>
    <w:rsid w:val="00FD1A1A"/>
    <w:rsid w:val="00FD1E03"/>
    <w:rsid w:val="00FD2A1F"/>
    <w:rsid w:val="00FD491C"/>
    <w:rsid w:val="00FD7C73"/>
    <w:rsid w:val="00FE0C80"/>
    <w:rsid w:val="00FE2ADB"/>
    <w:rsid w:val="00FE43B3"/>
    <w:rsid w:val="00FE578E"/>
    <w:rsid w:val="00FF13C8"/>
    <w:rsid w:val="00FF390E"/>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hyperlink" Target="http://pdepend.org/documentation/handbook/reports/overview-pyramid.html" TargetMode="External"/><Relationship Id="rId39" Type="http://schemas.openxmlformats.org/officeDocument/2006/relationships/hyperlink" Target="http://reload.github.com/phing-drupal-template/" TargetMode="Externa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github.com/zendframework/zf2/pull/992" TargetMode="External"/><Relationship Id="rId42" Type="http://schemas.openxmlformats.org/officeDocument/2006/relationships/hyperlink" Target="http://kit.vse.cz/bakalarske-studium/bakalarske-prac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hyperlink" Target="http://pdepend.org/" TargetMode="External"/><Relationship Id="rId33" Type="http://schemas.openxmlformats.org/officeDocument/2006/relationships/hyperlink" Target="https://github.com/pdepend/pdepend/issues/87" TargetMode="External"/><Relationship Id="rId38" Type="http://schemas.openxmlformats.org/officeDocument/2006/relationships/hyperlink" Target="http://www.ibm.com/developerworks/java/library/j-ap11297/"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hyperlink" Target="https://www.fortify.com/ssa-elements/threat-intelligence/rats.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hyperlink" Target="https://github.com/phingofficial/phing/pull/105" TargetMode="External"/><Relationship Id="rId37" Type="http://schemas.openxmlformats.org/officeDocument/2006/relationships/hyperlink" Target="http://www.papercut.com/blog/chris/2011/08/19/who-broke-the-build/" TargetMode="External"/><Relationship Id="rId40" Type="http://schemas.openxmlformats.org/officeDocument/2006/relationships/hyperlink" Target="https://github.com/abtris/vagrant-hudson" TargetMode="External"/><Relationship Id="rId45"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pear.php.net/manual/en/" TargetMode="External"/><Relationship Id="rId28" Type="http://schemas.openxmlformats.org/officeDocument/2006/relationships/image" Target="media/image5.png"/><Relationship Id="rId36" Type="http://schemas.openxmlformats.org/officeDocument/2006/relationships/hyperlink" Target="http://www.youbrokethebuild.com/" TargetMode="External"/><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handbook/reports/abstraction-instability-chart.html" TargetMode="External"/><Relationship Id="rId30" Type="http://schemas.openxmlformats.org/officeDocument/2006/relationships/image" Target="media/image7.png"/><Relationship Id="rId35" Type="http://schemas.openxmlformats.org/officeDocument/2006/relationships/hyperlink" Target="https://github.com/zendframework/zf2/pull/993"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5B22A385-480F-4B2F-95DC-016AD019AF62}" type="presOf" srcId="{D51874B1-B0EC-46A5-BDD4-A6B5E9DD48AE}" destId="{C65F359C-F4C1-4FD4-801F-284070CE2DE9}"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77618737-F4AD-4292-A607-DF07BC6C8F24}" type="presOf" srcId="{657F79D8-E43E-4996-A4B8-C1C112B1CB01}" destId="{811A72A9-3A17-4221-9359-858F62938F0B}" srcOrd="0" destOrd="0" presId="urn:microsoft.com/office/officeart/2005/8/layout/StepDownProcess"/>
    <dgm:cxn modelId="{59A59F97-867A-448A-9881-EA84C914C104}" type="presOf" srcId="{D9E39184-3306-4DC5-950E-99ABB612285E}" destId="{82A5EEBE-34CB-407C-905B-A282E53B38D4}" srcOrd="0" destOrd="0" presId="urn:microsoft.com/office/officeart/2005/8/layout/StepDownProcess"/>
    <dgm:cxn modelId="{3887D8CB-B0D6-4DD9-9A84-08B6C09F63F5}" type="presOf" srcId="{AF56E2D4-78D3-456C-8F80-83C1438CC418}" destId="{FA3FABA7-471D-4BA9-AB4E-A0881261E3FC}" srcOrd="0" destOrd="0" presId="urn:microsoft.com/office/officeart/2005/8/layout/StepDownProcess"/>
    <dgm:cxn modelId="{24389FDB-176E-4EF6-B577-BBFC8891E6B9}" type="presOf" srcId="{7D43941E-5428-4DEC-98F0-8DB3FB07FC6F}" destId="{AC1CC74C-E6B1-4B9D-8F1E-A4F2EBCA1C3F}" srcOrd="0" destOrd="0" presId="urn:microsoft.com/office/officeart/2005/8/layout/StepDownProcess"/>
    <dgm:cxn modelId="{05B9A747-B4B6-4C72-847F-FCD7329EE12B}" type="presOf" srcId="{0223194E-30A8-4B40-BD8E-D0379B57D8E5}" destId="{6EFFE3A5-64F9-4917-8E57-A94269B61513}"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58191900-F849-432B-981B-042CD6887B6D}" type="presOf" srcId="{88DC4135-5ED7-46C5-B9C6-24217441384B}" destId="{95671268-52B7-4017-834C-FFC0AD44572A}"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185C9282-4E2A-4A1C-8617-CAD5FBD761A1}" srcId="{41484459-614D-43CF-92CA-8D313F51A413}" destId="{5B24B5E1-0EE9-41CF-8A31-4C3F82DD8654}" srcOrd="6" destOrd="0" parTransId="{118D5149-0217-4045-AE9E-2E6FAA8AF298}" sibTransId="{087138DD-0184-46F2-AD54-42E1B3A00876}"/>
    <dgm:cxn modelId="{70640A1F-1C6E-4FD7-83A0-95351CFEE536}" type="presOf" srcId="{41484459-614D-43CF-92CA-8D313F51A413}" destId="{112223B1-EB19-45F7-85DE-A4682110A034}" srcOrd="0" destOrd="0" presId="urn:microsoft.com/office/officeart/2005/8/layout/StepDownProcess"/>
    <dgm:cxn modelId="{14513FAF-55F9-47DB-84F4-7D21A7025347}" type="presOf" srcId="{5B24B5E1-0EE9-41CF-8A31-4C3F82DD8654}" destId="{147698AB-B1CA-4A31-8AE1-3BAA72959147}" srcOrd="0" destOrd="0" presId="urn:microsoft.com/office/officeart/2005/8/layout/StepDownProcess"/>
    <dgm:cxn modelId="{31E3B5BB-4C44-43DD-92A6-F03FBB5C88EC}" type="presParOf" srcId="{112223B1-EB19-45F7-85DE-A4682110A034}" destId="{5B2565DC-0A3D-4BD1-97AC-F46CABC5CD58}" srcOrd="0" destOrd="0" presId="urn:microsoft.com/office/officeart/2005/8/layout/StepDownProcess"/>
    <dgm:cxn modelId="{6B828289-287E-4351-B845-85C991E91822}" type="presParOf" srcId="{5B2565DC-0A3D-4BD1-97AC-F46CABC5CD58}" destId="{035DA421-593E-4656-ACEC-B9F585C23B7E}" srcOrd="0" destOrd="0" presId="urn:microsoft.com/office/officeart/2005/8/layout/StepDownProcess"/>
    <dgm:cxn modelId="{0F627E7B-7352-420F-A769-D30B1AD46C70}" type="presParOf" srcId="{5B2565DC-0A3D-4BD1-97AC-F46CABC5CD58}" destId="{6EFFE3A5-64F9-4917-8E57-A94269B61513}" srcOrd="1" destOrd="0" presId="urn:microsoft.com/office/officeart/2005/8/layout/StepDownProcess"/>
    <dgm:cxn modelId="{B76ED8B0-2D41-491D-817B-97989A7BE72C}" type="presParOf" srcId="{5B2565DC-0A3D-4BD1-97AC-F46CABC5CD58}" destId="{707F9C08-3A81-4DDE-A3BE-EE49E5D3A3CF}" srcOrd="2" destOrd="0" presId="urn:microsoft.com/office/officeart/2005/8/layout/StepDownProcess"/>
    <dgm:cxn modelId="{5756EDFE-62A3-4905-9C00-96AC71E4D981}" type="presParOf" srcId="{112223B1-EB19-45F7-85DE-A4682110A034}" destId="{D8FFD278-BF01-4C75-B6FC-A92BC23FBA87}" srcOrd="1" destOrd="0" presId="urn:microsoft.com/office/officeart/2005/8/layout/StepDownProcess"/>
    <dgm:cxn modelId="{F205E758-5109-4DA4-88F7-0E789C73FE0B}" type="presParOf" srcId="{112223B1-EB19-45F7-85DE-A4682110A034}" destId="{D0507879-5D59-49E7-9AD0-9AE3F4EA78B8}" srcOrd="2" destOrd="0" presId="urn:microsoft.com/office/officeart/2005/8/layout/StepDownProcess"/>
    <dgm:cxn modelId="{6FBB5E7C-8EB7-4F65-B9D0-FCB0406C4AC7}" type="presParOf" srcId="{D0507879-5D59-49E7-9AD0-9AE3F4EA78B8}" destId="{E6FC186D-5626-4039-BFC4-9FA60D42B3B4}" srcOrd="0" destOrd="0" presId="urn:microsoft.com/office/officeart/2005/8/layout/StepDownProcess"/>
    <dgm:cxn modelId="{1A349872-EF0E-4819-8687-D48F1B42FC78}" type="presParOf" srcId="{D0507879-5D59-49E7-9AD0-9AE3F4EA78B8}" destId="{AC1CC74C-E6B1-4B9D-8F1E-A4F2EBCA1C3F}" srcOrd="1" destOrd="0" presId="urn:microsoft.com/office/officeart/2005/8/layout/StepDownProcess"/>
    <dgm:cxn modelId="{6AD7572A-23D6-488D-B15F-671C56325395}" type="presParOf" srcId="{D0507879-5D59-49E7-9AD0-9AE3F4EA78B8}" destId="{4940A66E-C33E-4A74-AADA-5E7112FAFDE5}" srcOrd="2" destOrd="0" presId="urn:microsoft.com/office/officeart/2005/8/layout/StepDownProcess"/>
    <dgm:cxn modelId="{0181C1D5-CF1B-49C6-BCD0-D7EC15C0598D}" type="presParOf" srcId="{112223B1-EB19-45F7-85DE-A4682110A034}" destId="{3DA8A9DD-4DBB-4D06-9AA2-A1FA08A06D11}" srcOrd="3" destOrd="0" presId="urn:microsoft.com/office/officeart/2005/8/layout/StepDownProcess"/>
    <dgm:cxn modelId="{4CBD5A6A-FB7A-4C6A-8707-C9D549A462B3}" type="presParOf" srcId="{112223B1-EB19-45F7-85DE-A4682110A034}" destId="{E378474B-B4B0-4C40-9A5A-3E179F200B8B}" srcOrd="4" destOrd="0" presId="urn:microsoft.com/office/officeart/2005/8/layout/StepDownProcess"/>
    <dgm:cxn modelId="{4093D364-576A-4E47-8421-D49AF403393E}" type="presParOf" srcId="{E378474B-B4B0-4C40-9A5A-3E179F200B8B}" destId="{0CAD5D04-D9F9-46D2-B3AC-EEA1F1E021D6}" srcOrd="0" destOrd="0" presId="urn:microsoft.com/office/officeart/2005/8/layout/StepDownProcess"/>
    <dgm:cxn modelId="{9A079500-ACDD-44BC-9D76-AE970510072E}" type="presParOf" srcId="{E378474B-B4B0-4C40-9A5A-3E179F200B8B}" destId="{82A5EEBE-34CB-407C-905B-A282E53B38D4}" srcOrd="1" destOrd="0" presId="urn:microsoft.com/office/officeart/2005/8/layout/StepDownProcess"/>
    <dgm:cxn modelId="{CAE71DE7-43A0-450B-939D-81C0F3CE13B1}" type="presParOf" srcId="{E378474B-B4B0-4C40-9A5A-3E179F200B8B}" destId="{E4921EDE-51CB-4A75-B54E-47A857C90CD6}" srcOrd="2" destOrd="0" presId="urn:microsoft.com/office/officeart/2005/8/layout/StepDownProcess"/>
    <dgm:cxn modelId="{83113549-F443-4F12-A956-E83432D8501F}" type="presParOf" srcId="{112223B1-EB19-45F7-85DE-A4682110A034}" destId="{FDC0D58C-C5AD-401F-B22E-8DD5024BF6E7}" srcOrd="5" destOrd="0" presId="urn:microsoft.com/office/officeart/2005/8/layout/StepDownProcess"/>
    <dgm:cxn modelId="{D492D7C2-C5DD-41D0-B95B-D4A851D23986}" type="presParOf" srcId="{112223B1-EB19-45F7-85DE-A4682110A034}" destId="{50833944-0788-4F85-B187-9EBE2B044880}" srcOrd="6" destOrd="0" presId="urn:microsoft.com/office/officeart/2005/8/layout/StepDownProcess"/>
    <dgm:cxn modelId="{B4E23E20-4665-4E22-879C-917FD843C4FB}" type="presParOf" srcId="{50833944-0788-4F85-B187-9EBE2B044880}" destId="{181B2FDF-3D27-4D06-8284-39E32B0394A8}" srcOrd="0" destOrd="0" presId="urn:microsoft.com/office/officeart/2005/8/layout/StepDownProcess"/>
    <dgm:cxn modelId="{E528098E-9312-4C13-BE66-A8689C789563}" type="presParOf" srcId="{50833944-0788-4F85-B187-9EBE2B044880}" destId="{C65F359C-F4C1-4FD4-801F-284070CE2DE9}" srcOrd="1" destOrd="0" presId="urn:microsoft.com/office/officeart/2005/8/layout/StepDownProcess"/>
    <dgm:cxn modelId="{836F668B-D783-4BE3-925C-4030DA198106}" type="presParOf" srcId="{50833944-0788-4F85-B187-9EBE2B044880}" destId="{0A3AB8E0-4F2F-4257-BA67-F2B495084922}" srcOrd="2" destOrd="0" presId="urn:microsoft.com/office/officeart/2005/8/layout/StepDownProcess"/>
    <dgm:cxn modelId="{08C194D0-49F5-4A0E-84B2-D933021AC47D}" type="presParOf" srcId="{112223B1-EB19-45F7-85DE-A4682110A034}" destId="{05911D22-B84D-458A-82A1-7F86083A1F13}" srcOrd="7" destOrd="0" presId="urn:microsoft.com/office/officeart/2005/8/layout/StepDownProcess"/>
    <dgm:cxn modelId="{C2C04EB5-98F6-4D80-88C8-D1ED64A9EEF1}" type="presParOf" srcId="{112223B1-EB19-45F7-85DE-A4682110A034}" destId="{40640178-BA62-4BA1-94AA-B7C430C9478B}" srcOrd="8" destOrd="0" presId="urn:microsoft.com/office/officeart/2005/8/layout/StepDownProcess"/>
    <dgm:cxn modelId="{A1D9BFC5-D915-4DB1-89A4-F3445DB0F888}" type="presParOf" srcId="{40640178-BA62-4BA1-94AA-B7C430C9478B}" destId="{42695676-6EF0-4711-8DDE-6A3E7031F153}" srcOrd="0" destOrd="0" presId="urn:microsoft.com/office/officeart/2005/8/layout/StepDownProcess"/>
    <dgm:cxn modelId="{A3994D80-99A5-4CE9-A80B-0CE080AF10AA}" type="presParOf" srcId="{40640178-BA62-4BA1-94AA-B7C430C9478B}" destId="{95671268-52B7-4017-834C-FFC0AD44572A}" srcOrd="1" destOrd="0" presId="urn:microsoft.com/office/officeart/2005/8/layout/StepDownProcess"/>
    <dgm:cxn modelId="{FB2DC12B-2B39-466D-B53F-43D89DBCAC57}" type="presParOf" srcId="{40640178-BA62-4BA1-94AA-B7C430C9478B}" destId="{31CB378A-F77C-4259-B7BB-A31423C5669C}" srcOrd="2" destOrd="0" presId="urn:microsoft.com/office/officeart/2005/8/layout/StepDownProcess"/>
    <dgm:cxn modelId="{9DD95BD6-9BDA-49CE-945F-615DDAFC64BF}" type="presParOf" srcId="{112223B1-EB19-45F7-85DE-A4682110A034}" destId="{63F302B2-A341-49F7-939D-46D16C52F01B}" srcOrd="9" destOrd="0" presId="urn:microsoft.com/office/officeart/2005/8/layout/StepDownProcess"/>
    <dgm:cxn modelId="{00ECD3D4-37D1-40F5-A26E-37D7EA6CB032}" type="presParOf" srcId="{112223B1-EB19-45F7-85DE-A4682110A034}" destId="{995D46F9-46F9-4E22-AEBB-FEC62B36A91F}" srcOrd="10" destOrd="0" presId="urn:microsoft.com/office/officeart/2005/8/layout/StepDownProcess"/>
    <dgm:cxn modelId="{13E459D0-2FBD-4675-8E12-2DCD697B0AE0}" type="presParOf" srcId="{995D46F9-46F9-4E22-AEBB-FEC62B36A91F}" destId="{F402D733-CBB0-465C-8C99-A1CE6D08485D}" srcOrd="0" destOrd="0" presId="urn:microsoft.com/office/officeart/2005/8/layout/StepDownProcess"/>
    <dgm:cxn modelId="{517BEBD7-3C3E-4685-93BE-2FE388EFB234}" type="presParOf" srcId="{995D46F9-46F9-4E22-AEBB-FEC62B36A91F}" destId="{811A72A9-3A17-4221-9359-858F62938F0B}" srcOrd="1" destOrd="0" presId="urn:microsoft.com/office/officeart/2005/8/layout/StepDownProcess"/>
    <dgm:cxn modelId="{BBD616C6-7C1F-42EA-BDA3-A9C31ECA43FC}" type="presParOf" srcId="{995D46F9-46F9-4E22-AEBB-FEC62B36A91F}" destId="{524029C4-0BB5-40F5-A713-556B5FFE7199}" srcOrd="2" destOrd="0" presId="urn:microsoft.com/office/officeart/2005/8/layout/StepDownProcess"/>
    <dgm:cxn modelId="{EBB615A0-B9EF-49CF-B3EE-B555E70A98E4}" type="presParOf" srcId="{112223B1-EB19-45F7-85DE-A4682110A034}" destId="{44062AA1-D835-4093-9592-FD68312ECC99}" srcOrd="11" destOrd="0" presId="urn:microsoft.com/office/officeart/2005/8/layout/StepDownProcess"/>
    <dgm:cxn modelId="{B1D2D4C2-C40C-4785-83FD-3F0B121D8EAA}" type="presParOf" srcId="{112223B1-EB19-45F7-85DE-A4682110A034}" destId="{12424C59-7572-4197-A3CE-17B7785B7B95}" srcOrd="12" destOrd="0" presId="urn:microsoft.com/office/officeart/2005/8/layout/StepDownProcess"/>
    <dgm:cxn modelId="{8612786A-9E3B-4AE6-95CC-AEA4909B9D93}" type="presParOf" srcId="{12424C59-7572-4197-A3CE-17B7785B7B95}" destId="{269B4D2B-92D0-4E9E-AABA-E91E2936188C}" srcOrd="0" destOrd="0" presId="urn:microsoft.com/office/officeart/2005/8/layout/StepDownProcess"/>
    <dgm:cxn modelId="{3846F7D5-9B8D-4D6A-B8B9-9890C6FD6A09}" type="presParOf" srcId="{12424C59-7572-4197-A3CE-17B7785B7B95}" destId="{147698AB-B1CA-4A31-8AE1-3BAA72959147}" srcOrd="1" destOrd="0" presId="urn:microsoft.com/office/officeart/2005/8/layout/StepDownProcess"/>
    <dgm:cxn modelId="{D1CDF4D3-AABD-49E3-9A57-CA81A12F6E7C}" type="presParOf" srcId="{12424C59-7572-4197-A3CE-17B7785B7B95}" destId="{0984F0E0-0095-445F-B20A-B8C9AA4831FC}" srcOrd="2" destOrd="0" presId="urn:microsoft.com/office/officeart/2005/8/layout/StepDownProcess"/>
    <dgm:cxn modelId="{12A9B733-F23B-4765-8DD9-8BDF2228FF11}" type="presParOf" srcId="{112223B1-EB19-45F7-85DE-A4682110A034}" destId="{DBF55348-3688-45A4-8952-83B8358B5FEC}" srcOrd="13" destOrd="0" presId="urn:microsoft.com/office/officeart/2005/8/layout/StepDownProcess"/>
    <dgm:cxn modelId="{1EACF497-4637-425B-8BF8-0575CFC306D8}" type="presParOf" srcId="{112223B1-EB19-45F7-85DE-A4682110A034}" destId="{77A6860A-785B-4B2E-B4D9-4D820076322D}" srcOrd="14" destOrd="0" presId="urn:microsoft.com/office/officeart/2005/8/layout/StepDownProcess"/>
    <dgm:cxn modelId="{2DBEF36F-EC6E-4539-9616-5D0BC82F3CFC}"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27</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0</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9</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4</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3</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1</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28</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2</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1</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29</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0</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7</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3</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5</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6</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19</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0</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1</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4</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2</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5</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6</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8</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2</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7</b:RefOrder>
  </b:Source>
</b:Sources>
</file>

<file path=customXml/itemProps1.xml><?xml version="1.0" encoding="utf-8"?>
<ds:datastoreItem xmlns:ds="http://schemas.openxmlformats.org/officeDocument/2006/customXml" ds:itemID="{41D624D2-FFF5-4745-A597-785778EA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0</TotalTime>
  <Pages>56</Pages>
  <Words>12717</Words>
  <Characters>75031</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287</cp:revision>
  <cp:lastPrinted>2011-07-28T14:19:00Z</cp:lastPrinted>
  <dcterms:created xsi:type="dcterms:W3CDTF">2011-05-17T22:00:00Z</dcterms:created>
  <dcterms:modified xsi:type="dcterms:W3CDTF">2012-04-02T15:46:00Z</dcterms:modified>
  <cp:contentStatus>WiP</cp:contentStatus>
</cp:coreProperties>
</file>